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425B05" w14:textId="77777777" w:rsidR="00C80573" w:rsidRDefault="00C80573" w:rsidP="00C80573">
      <w:pPr>
        <w:rPr>
          <w:rFonts w:ascii="Arial" w:hAnsi="Arial" w:cs="Arial"/>
          <w:b/>
          <w:bCs/>
        </w:rPr>
      </w:pPr>
    </w:p>
    <w:p w14:paraId="7EAA8523" w14:textId="77777777" w:rsidR="00D766C1" w:rsidRDefault="00D766C1" w:rsidP="00C80573">
      <w:pPr>
        <w:rPr>
          <w:rFonts w:ascii="Arial" w:hAnsi="Arial" w:cs="Arial"/>
          <w:b/>
          <w:bCs/>
        </w:rPr>
      </w:pPr>
    </w:p>
    <w:p w14:paraId="6EC28400" w14:textId="77777777" w:rsidR="00D766C1" w:rsidRDefault="00D766C1" w:rsidP="00C80573">
      <w:pPr>
        <w:rPr>
          <w:rFonts w:ascii="Arial" w:hAnsi="Arial" w:cs="Arial"/>
          <w:b/>
          <w:bCs/>
        </w:rPr>
      </w:pPr>
    </w:p>
    <w:p w14:paraId="374EF09B" w14:textId="77777777" w:rsidR="00D766C1" w:rsidRDefault="00D766C1" w:rsidP="00C80573">
      <w:pPr>
        <w:rPr>
          <w:rFonts w:ascii="Arial" w:hAnsi="Arial" w:cs="Arial"/>
          <w:b/>
          <w:bCs/>
        </w:rPr>
      </w:pPr>
    </w:p>
    <w:p w14:paraId="6A7146D8" w14:textId="66A4E20E" w:rsidR="00D766C1" w:rsidRDefault="001017B3" w:rsidP="00C8057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812D11" wp14:editId="01A8DB96">
                <wp:simplePos x="0" y="0"/>
                <wp:positionH relativeFrom="column">
                  <wp:posOffset>4192172</wp:posOffset>
                </wp:positionH>
                <wp:positionV relativeFrom="paragraph">
                  <wp:posOffset>16510</wp:posOffset>
                </wp:positionV>
                <wp:extent cx="1357093" cy="907366"/>
                <wp:effectExtent l="0" t="0" r="14605" b="266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7093" cy="9073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8C207D" w14:textId="761981A0" w:rsidR="001017B3" w:rsidRDefault="001017B3" w:rsidP="001017B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8EC246" wp14:editId="20496864">
                                  <wp:extent cx="970915" cy="801858"/>
                                  <wp:effectExtent l="0" t="0" r="635" b="0"/>
                                  <wp:docPr id="3" name="Picture 3" descr="HORSE_nobackgroun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HORSE_nobackground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7039" cy="8069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E812D1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30.1pt;margin-top:1.3pt;width:106.85pt;height:71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" fillcolor="white [3201]" strokeweight=".5pt">
                <v:textbox>
                  <w:txbxContent>
                    <w:p w14:paraId="1B8C207D" w14:textId="761981A0" w:rsidR="001017B3" w:rsidRDefault="001017B3" w:rsidP="001017B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B8EC246" wp14:editId="20496864">
                            <wp:extent cx="970915" cy="801858"/>
                            <wp:effectExtent l="0" t="0" r="635" b="0"/>
                            <wp:docPr id="3" name="Picture 3" descr="HORSE_nobackgroun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HORSE_nobackground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7039" cy="8069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6B7B2D3" w14:textId="77777777" w:rsidR="00710FE5" w:rsidRDefault="00710FE5" w:rsidP="00D766C1">
      <w:pPr>
        <w:jc w:val="center"/>
        <w:rPr>
          <w:rFonts w:ascii="Century Gothic" w:hAnsi="Century Gothic" w:cs="Arial"/>
          <w:b/>
          <w:bCs/>
          <w:sz w:val="32"/>
        </w:rPr>
      </w:pPr>
    </w:p>
    <w:p w14:paraId="205400C7" w14:textId="77777777" w:rsidR="00710FE5" w:rsidRDefault="00710FE5" w:rsidP="00D766C1">
      <w:pPr>
        <w:jc w:val="center"/>
        <w:rPr>
          <w:rFonts w:ascii="Century Gothic" w:hAnsi="Century Gothic" w:cs="Arial"/>
          <w:b/>
          <w:bCs/>
          <w:sz w:val="32"/>
        </w:rPr>
      </w:pPr>
    </w:p>
    <w:p w14:paraId="21722CDD" w14:textId="77777777" w:rsidR="00565AB6" w:rsidRDefault="00565AB6" w:rsidP="00A51735">
      <w:pPr>
        <w:jc w:val="center"/>
        <w:rPr>
          <w:rFonts w:ascii="Century Gothic" w:hAnsi="Century Gothic" w:cs="Arial"/>
          <w:b/>
          <w:bCs/>
          <w:sz w:val="32"/>
        </w:rPr>
      </w:pPr>
    </w:p>
    <w:p w14:paraId="51AE87A4" w14:textId="0A71F224" w:rsidR="00A51735" w:rsidRDefault="00263AB4" w:rsidP="00A51735">
      <w:pPr>
        <w:jc w:val="center"/>
        <w:rPr>
          <w:rFonts w:ascii="Century Gothic" w:hAnsi="Century Gothic" w:cs="Arial"/>
          <w:b/>
          <w:bCs/>
          <w:sz w:val="32"/>
        </w:rPr>
      </w:pPr>
      <w:r>
        <w:rPr>
          <w:rFonts w:ascii="Century Gothic" w:hAnsi="Century Gothic" w:cs="Arial"/>
          <w:b/>
          <w:bCs/>
          <w:sz w:val="32"/>
        </w:rPr>
        <w:t>St Andrews</w:t>
      </w:r>
      <w:r w:rsidR="00100506">
        <w:rPr>
          <w:rFonts w:ascii="Century Gothic" w:hAnsi="Century Gothic" w:cs="Arial"/>
          <w:b/>
          <w:bCs/>
          <w:sz w:val="32"/>
        </w:rPr>
        <w:t xml:space="preserve"> </w:t>
      </w:r>
      <w:r w:rsidR="00565AB6">
        <w:rPr>
          <w:rFonts w:ascii="Century Gothic" w:hAnsi="Century Gothic" w:cs="Arial"/>
          <w:b/>
          <w:bCs/>
          <w:sz w:val="32"/>
        </w:rPr>
        <w:t>Nursery</w:t>
      </w:r>
    </w:p>
    <w:p w14:paraId="598B4712" w14:textId="74620F96" w:rsidR="00565AB6" w:rsidRDefault="00565AB6" w:rsidP="00A51735">
      <w:pPr>
        <w:jc w:val="center"/>
        <w:rPr>
          <w:rFonts w:ascii="Century Gothic" w:hAnsi="Century Gothic" w:cs="Arial"/>
          <w:b/>
          <w:bCs/>
          <w:sz w:val="32"/>
        </w:rPr>
      </w:pPr>
      <w:r>
        <w:rPr>
          <w:rFonts w:ascii="Century Gothic" w:hAnsi="Century Gothic" w:cs="Arial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39A498" wp14:editId="5CC29462">
                <wp:simplePos x="0" y="0"/>
                <wp:positionH relativeFrom="column">
                  <wp:posOffset>4199206</wp:posOffset>
                </wp:positionH>
                <wp:positionV relativeFrom="paragraph">
                  <wp:posOffset>311394</wp:posOffset>
                </wp:positionV>
                <wp:extent cx="1363980" cy="963637"/>
                <wp:effectExtent l="0" t="0" r="26670" b="273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980" cy="9636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9523DC" w14:textId="7E480183" w:rsidR="00565AB6" w:rsidRDefault="00565AB6" w:rsidP="00565AB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6EFC65" wp14:editId="1EFA44B9">
                                  <wp:extent cx="956603" cy="850262"/>
                                  <wp:effectExtent l="0" t="0" r="0" b="7620"/>
                                  <wp:docPr id="5" name="Picture 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1795" cy="8726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9A498" id="Text Box 4" o:spid="_x0000_s1027" type="#_x0000_t202" style="position:absolute;left:0;text-align:left;margin-left:330.65pt;margin-top:24.5pt;width:107.4pt;height:75.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" fillcolor="white [3201]" strokeweight=".5pt">
                <v:textbox>
                  <w:txbxContent>
                    <w:p w14:paraId="409523DC" w14:textId="7E480183" w:rsidR="00565AB6" w:rsidRDefault="00565AB6" w:rsidP="00565AB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B6EFC65" wp14:editId="1EFA44B9">
                            <wp:extent cx="956603" cy="850262"/>
                            <wp:effectExtent l="0" t="0" r="0" b="7620"/>
                            <wp:docPr id="5" name="Picture 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81795" cy="8726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BFD2961" w14:textId="77777777" w:rsidR="00565AB6" w:rsidRDefault="00565AB6" w:rsidP="00A51735">
      <w:pPr>
        <w:jc w:val="center"/>
        <w:rPr>
          <w:rFonts w:ascii="Century Gothic" w:hAnsi="Century Gothic" w:cs="Arial"/>
          <w:b/>
          <w:bCs/>
          <w:sz w:val="32"/>
        </w:rPr>
      </w:pPr>
    </w:p>
    <w:p w14:paraId="2C4ADBAD" w14:textId="77777777" w:rsidR="00565AB6" w:rsidRDefault="00565AB6" w:rsidP="00A51735">
      <w:pPr>
        <w:jc w:val="center"/>
        <w:rPr>
          <w:rFonts w:ascii="Century Gothic" w:hAnsi="Century Gothic" w:cs="Arial"/>
          <w:b/>
          <w:bCs/>
          <w:sz w:val="32"/>
        </w:rPr>
      </w:pPr>
    </w:p>
    <w:p w14:paraId="2F968502" w14:textId="406E5B7B" w:rsidR="00A51735" w:rsidRPr="007C3C45" w:rsidRDefault="00A51735" w:rsidP="00D766C1">
      <w:pPr>
        <w:jc w:val="center"/>
        <w:rPr>
          <w:rFonts w:ascii="Century Gothic" w:hAnsi="Century Gothic" w:cs="Arial"/>
          <w:b/>
          <w:bCs/>
          <w:sz w:val="32"/>
        </w:rPr>
      </w:pPr>
    </w:p>
    <w:p w14:paraId="3C795CD1" w14:textId="77777777" w:rsidR="00D766C1" w:rsidRPr="00D766C1" w:rsidRDefault="00D766C1" w:rsidP="00D766C1">
      <w:pPr>
        <w:jc w:val="center"/>
        <w:rPr>
          <w:rFonts w:ascii="Century Gothic" w:hAnsi="Century Gothic" w:cs="Arial"/>
          <w:bCs/>
          <w:sz w:val="32"/>
        </w:rPr>
      </w:pPr>
    </w:p>
    <w:p w14:paraId="16EA9585" w14:textId="77777777" w:rsidR="00710FE5" w:rsidRDefault="00C80573" w:rsidP="00E92DDC">
      <w:pPr>
        <w:jc w:val="center"/>
        <w:rPr>
          <w:rFonts w:ascii="Century Gothic" w:hAnsi="Century Gothic" w:cs="Arial"/>
          <w:bCs/>
          <w:sz w:val="32"/>
        </w:rPr>
      </w:pPr>
      <w:r w:rsidRPr="00D766C1">
        <w:rPr>
          <w:rFonts w:ascii="Century Gothic" w:hAnsi="Century Gothic" w:cs="Arial"/>
          <w:bCs/>
          <w:sz w:val="32"/>
        </w:rPr>
        <w:t>Session 2022</w:t>
      </w:r>
      <w:r w:rsidR="00002B18">
        <w:rPr>
          <w:rFonts w:ascii="Century Gothic" w:hAnsi="Century Gothic" w:cs="Arial"/>
          <w:bCs/>
          <w:sz w:val="32"/>
        </w:rPr>
        <w:t xml:space="preserve"> – 2023 </w:t>
      </w:r>
      <w:r w:rsidRPr="00D766C1">
        <w:rPr>
          <w:rFonts w:ascii="Century Gothic" w:hAnsi="Century Gothic" w:cs="Arial"/>
          <w:bCs/>
          <w:sz w:val="32"/>
        </w:rPr>
        <w:t>Improvement Plan</w:t>
      </w:r>
      <w:r w:rsidR="00477512">
        <w:rPr>
          <w:rFonts w:ascii="Century Gothic" w:hAnsi="Century Gothic" w:cs="Arial"/>
          <w:bCs/>
          <w:sz w:val="32"/>
        </w:rPr>
        <w:t xml:space="preserve">  </w:t>
      </w:r>
    </w:p>
    <w:p w14:paraId="4076CFC1" w14:textId="77777777" w:rsidR="009B7017" w:rsidRDefault="009B7017" w:rsidP="00E92DDC">
      <w:pPr>
        <w:jc w:val="center"/>
        <w:rPr>
          <w:rFonts w:ascii="Century Gothic" w:hAnsi="Century Gothic" w:cs="Arial"/>
          <w:bCs/>
          <w:sz w:val="32"/>
        </w:rPr>
      </w:pPr>
    </w:p>
    <w:p w14:paraId="290D010C" w14:textId="77777777" w:rsidR="009B7017" w:rsidRDefault="009B7017" w:rsidP="00E92DDC">
      <w:pPr>
        <w:jc w:val="center"/>
        <w:rPr>
          <w:rFonts w:ascii="Century Gothic" w:hAnsi="Century Gothic" w:cs="Arial"/>
          <w:bCs/>
          <w:sz w:val="32"/>
        </w:rPr>
      </w:pPr>
    </w:p>
    <w:p w14:paraId="72EDEC58" w14:textId="77777777" w:rsidR="00710FE5" w:rsidRDefault="00710FE5" w:rsidP="00D766C1">
      <w:pPr>
        <w:jc w:val="center"/>
        <w:rPr>
          <w:rFonts w:ascii="Century Gothic" w:hAnsi="Century Gothic" w:cs="Arial"/>
          <w:bCs/>
          <w:sz w:val="32"/>
        </w:rPr>
      </w:pPr>
    </w:p>
    <w:p w14:paraId="2C90D4A5" w14:textId="77777777" w:rsidR="00710FE5" w:rsidRDefault="00710FE5" w:rsidP="00D766C1">
      <w:pPr>
        <w:jc w:val="center"/>
        <w:rPr>
          <w:rFonts w:ascii="Century Gothic" w:hAnsi="Century Gothic" w:cs="Arial"/>
          <w:bCs/>
          <w:sz w:val="32"/>
        </w:rPr>
      </w:pPr>
    </w:p>
    <w:p w14:paraId="4B3A8E57" w14:textId="77777777" w:rsidR="007C3C45" w:rsidRDefault="007C3C45" w:rsidP="00D766C1">
      <w:pPr>
        <w:jc w:val="center"/>
        <w:rPr>
          <w:rFonts w:ascii="Century Gothic" w:hAnsi="Century Gothic" w:cs="Arial"/>
          <w:bCs/>
          <w:sz w:val="32"/>
        </w:rPr>
      </w:pPr>
    </w:p>
    <w:p w14:paraId="207375A0" w14:textId="77777777" w:rsidR="007C3C45" w:rsidRDefault="007C3C45" w:rsidP="00D766C1">
      <w:pPr>
        <w:jc w:val="center"/>
        <w:rPr>
          <w:rFonts w:ascii="Century Gothic" w:hAnsi="Century Gothic" w:cs="Arial"/>
          <w:bCs/>
          <w:sz w:val="32"/>
        </w:rPr>
      </w:pPr>
    </w:p>
    <w:p w14:paraId="087442AF" w14:textId="77777777" w:rsidR="00C80573" w:rsidRPr="00BA51A2" w:rsidRDefault="00C80573" w:rsidP="00C80573">
      <w:pPr>
        <w:rPr>
          <w:rFonts w:ascii="Arial" w:hAnsi="Arial" w:cs="Arial"/>
          <w:b/>
          <w:bCs/>
        </w:rPr>
      </w:pPr>
    </w:p>
    <w:tbl>
      <w:tblPr>
        <w:tblStyle w:val="TableGrid"/>
        <w:tblpPr w:leftFromText="180" w:rightFromText="180" w:vertAnchor="page" w:horzAnchor="margin" w:tblpY="1561"/>
        <w:tblW w:w="0" w:type="auto"/>
        <w:tblLayout w:type="fixed"/>
        <w:tblLook w:val="04A0" w:firstRow="1" w:lastRow="0" w:firstColumn="1" w:lastColumn="0" w:noHBand="0" w:noVBand="1"/>
      </w:tblPr>
      <w:tblGrid>
        <w:gridCol w:w="3214"/>
        <w:gridCol w:w="3444"/>
        <w:gridCol w:w="2551"/>
        <w:gridCol w:w="3827"/>
        <w:gridCol w:w="2157"/>
      </w:tblGrid>
      <w:tr w:rsidR="00C80573" w:rsidRPr="00B5134F" w14:paraId="1E5698C6" w14:textId="77777777" w:rsidTr="00F152ED">
        <w:trPr>
          <w:trHeight w:val="432"/>
        </w:trPr>
        <w:tc>
          <w:tcPr>
            <w:tcW w:w="15193" w:type="dxa"/>
            <w:gridSpan w:val="5"/>
            <w:vAlign w:val="center"/>
          </w:tcPr>
          <w:p w14:paraId="6F2EF8F5" w14:textId="77777777" w:rsidR="00C80573" w:rsidRDefault="00C80573" w:rsidP="00F152ED">
            <w:pPr>
              <w:tabs>
                <w:tab w:val="left" w:pos="2520"/>
              </w:tabs>
              <w:rPr>
                <w:rFonts w:ascii="Century Gothic" w:hAnsi="Century Gothic" w:cs="Arial"/>
              </w:rPr>
            </w:pPr>
            <w:r w:rsidRPr="00B5134F">
              <w:rPr>
                <w:rFonts w:ascii="Century Gothic" w:hAnsi="Century Gothic" w:cs="Arial"/>
                <w:b/>
              </w:rPr>
              <w:lastRenderedPageBreak/>
              <w:t xml:space="preserve">National Improvement Framework Priority: </w:t>
            </w:r>
            <w:r w:rsidRPr="00B5134F">
              <w:rPr>
                <w:rFonts w:ascii="Century Gothic" w:hAnsi="Century Gothic" w:cs="Arial"/>
              </w:rPr>
              <w:t xml:space="preserve"> </w:t>
            </w:r>
          </w:p>
          <w:p w14:paraId="7811B07C" w14:textId="77777777" w:rsidR="00B82A30" w:rsidRDefault="00256C94" w:rsidP="00B82A30">
            <w:pPr>
              <w:pStyle w:val="NoSpacing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LC</w:t>
            </w:r>
            <w:r w:rsidR="00573D4A">
              <w:rPr>
                <w:rFonts w:ascii="Century Gothic" w:hAnsi="Century Gothic"/>
              </w:rPr>
              <w:t xml:space="preserve"> </w:t>
            </w:r>
            <w:r w:rsidR="006C053E">
              <w:rPr>
                <w:rFonts w:ascii="Century Gothic" w:hAnsi="Century Gothic"/>
              </w:rPr>
              <w:t>leadership</w:t>
            </w:r>
          </w:p>
          <w:p w14:paraId="59AC6B06" w14:textId="77777777" w:rsidR="00092FD7" w:rsidRDefault="00092FD7" w:rsidP="00B82A30">
            <w:pPr>
              <w:pStyle w:val="NoSpacing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actitioner professionalism</w:t>
            </w:r>
          </w:p>
          <w:p w14:paraId="4692A743" w14:textId="77777777" w:rsidR="00092FD7" w:rsidRDefault="00092FD7" w:rsidP="00B82A30">
            <w:pPr>
              <w:pStyle w:val="NoSpacing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rental engagement</w:t>
            </w:r>
          </w:p>
          <w:p w14:paraId="03278644" w14:textId="77777777" w:rsidR="00092FD7" w:rsidRPr="00256C94" w:rsidRDefault="00092FD7" w:rsidP="004A7A64">
            <w:pPr>
              <w:pStyle w:val="NoSpacing"/>
              <w:ind w:left="720"/>
              <w:rPr>
                <w:rFonts w:ascii="Century Gothic" w:hAnsi="Century Gothic"/>
              </w:rPr>
            </w:pPr>
          </w:p>
        </w:tc>
      </w:tr>
      <w:tr w:rsidR="00C80573" w:rsidRPr="00B5134F" w14:paraId="703FC65F" w14:textId="77777777" w:rsidTr="00DC6B3F">
        <w:trPr>
          <w:trHeight w:val="410"/>
        </w:trPr>
        <w:tc>
          <w:tcPr>
            <w:tcW w:w="15193" w:type="dxa"/>
            <w:gridSpan w:val="5"/>
            <w:shd w:val="clear" w:color="auto" w:fill="D9D9D9" w:themeFill="background1" w:themeFillShade="D9"/>
            <w:vAlign w:val="center"/>
          </w:tcPr>
          <w:p w14:paraId="7B2FB500" w14:textId="77777777" w:rsidR="00C80573" w:rsidRPr="00B5134F" w:rsidRDefault="00C80573" w:rsidP="00F152ED">
            <w:pPr>
              <w:tabs>
                <w:tab w:val="left" w:pos="2520"/>
              </w:tabs>
              <w:rPr>
                <w:rFonts w:ascii="Century Gothic" w:hAnsi="Century Gothic" w:cs="Arial"/>
                <w:bCs/>
                <w:i/>
                <w:iCs/>
                <w:color w:val="FF0000"/>
              </w:rPr>
            </w:pPr>
            <w:r w:rsidRPr="00DC6B3F">
              <w:rPr>
                <w:rFonts w:ascii="Century Gothic" w:hAnsi="Century Gothic" w:cs="Arial"/>
                <w:b/>
                <w:sz w:val="28"/>
              </w:rPr>
              <w:t>Focused Priority</w:t>
            </w:r>
            <w:r w:rsidR="00850E4A" w:rsidRPr="00DC6B3F">
              <w:rPr>
                <w:rFonts w:ascii="Century Gothic" w:hAnsi="Century Gothic" w:cs="Arial"/>
                <w:b/>
                <w:sz w:val="28"/>
              </w:rPr>
              <w:t xml:space="preserve"> 1</w:t>
            </w:r>
            <w:r w:rsidRPr="00B316EA">
              <w:rPr>
                <w:rFonts w:ascii="Century Gothic" w:hAnsi="Century Gothic" w:cs="Arial"/>
                <w:sz w:val="28"/>
              </w:rPr>
              <w:t xml:space="preserve">:   </w:t>
            </w:r>
            <w:r w:rsidR="004F44B9">
              <w:rPr>
                <w:rFonts w:ascii="Century Gothic" w:hAnsi="Century Gothic"/>
              </w:rPr>
              <w:t>Children, families, partners and staff will d</w:t>
            </w:r>
            <w:r w:rsidR="00256C94">
              <w:rPr>
                <w:rFonts w:ascii="Century Gothic" w:hAnsi="Century Gothic"/>
              </w:rPr>
              <w:t>evelop</w:t>
            </w:r>
            <w:r w:rsidR="00656EB5">
              <w:rPr>
                <w:rFonts w:ascii="Century Gothic" w:hAnsi="Century Gothic"/>
              </w:rPr>
              <w:t xml:space="preserve"> a</w:t>
            </w:r>
            <w:r w:rsidR="00256C94">
              <w:rPr>
                <w:rFonts w:ascii="Century Gothic" w:hAnsi="Century Gothic"/>
              </w:rPr>
              <w:t xml:space="preserve"> shared </w:t>
            </w:r>
            <w:r w:rsidR="00573D4A">
              <w:rPr>
                <w:rFonts w:ascii="Century Gothic" w:hAnsi="Century Gothic"/>
              </w:rPr>
              <w:t>vision, values and aims</w:t>
            </w:r>
            <w:r w:rsidR="004F44B9">
              <w:rPr>
                <w:rFonts w:ascii="Century Gothic" w:hAnsi="Century Gothic"/>
              </w:rPr>
              <w:t xml:space="preserve"> for </w:t>
            </w:r>
            <w:r w:rsidR="00F66929">
              <w:rPr>
                <w:rFonts w:ascii="Century Gothic" w:hAnsi="Century Gothic"/>
              </w:rPr>
              <w:t>Westfield FNC</w:t>
            </w:r>
            <w:r w:rsidR="004F44B9">
              <w:rPr>
                <w:rFonts w:ascii="Century Gothic" w:hAnsi="Century Gothic"/>
              </w:rPr>
              <w:t xml:space="preserve"> </w:t>
            </w:r>
            <w:r w:rsidR="00FC27E1">
              <w:rPr>
                <w:rFonts w:ascii="Century Gothic" w:hAnsi="Century Gothic"/>
              </w:rPr>
              <w:t xml:space="preserve">and </w:t>
            </w:r>
            <w:r w:rsidR="004F44B9">
              <w:rPr>
                <w:rFonts w:ascii="Century Gothic" w:hAnsi="Century Gothic"/>
              </w:rPr>
              <w:t>create a c</w:t>
            </w:r>
            <w:r w:rsidR="00FC27E1">
              <w:rPr>
                <w:rFonts w:ascii="Century Gothic" w:hAnsi="Century Gothic"/>
              </w:rPr>
              <w:t xml:space="preserve">urriculum </w:t>
            </w:r>
            <w:r w:rsidR="004F44B9">
              <w:rPr>
                <w:rFonts w:ascii="Century Gothic" w:hAnsi="Century Gothic"/>
              </w:rPr>
              <w:t>r</w:t>
            </w:r>
            <w:r w:rsidR="00FC27E1">
              <w:rPr>
                <w:rFonts w:ascii="Century Gothic" w:hAnsi="Century Gothic"/>
              </w:rPr>
              <w:t>ationale</w:t>
            </w:r>
            <w:r w:rsidR="00573D4A">
              <w:rPr>
                <w:rFonts w:ascii="Century Gothic" w:hAnsi="Century Gothic"/>
              </w:rPr>
              <w:t xml:space="preserve"> which supports and embraces the needs</w:t>
            </w:r>
            <w:r w:rsidR="004F44B9">
              <w:rPr>
                <w:rFonts w:ascii="Century Gothic" w:hAnsi="Century Gothic"/>
              </w:rPr>
              <w:t xml:space="preserve"> and uniqueness </w:t>
            </w:r>
            <w:r w:rsidR="00573D4A">
              <w:rPr>
                <w:rFonts w:ascii="Century Gothic" w:hAnsi="Century Gothic"/>
              </w:rPr>
              <w:t xml:space="preserve">of the </w:t>
            </w:r>
            <w:proofErr w:type="spellStart"/>
            <w:r w:rsidR="00F66929">
              <w:rPr>
                <w:rFonts w:ascii="Century Gothic" w:hAnsi="Century Gothic"/>
              </w:rPr>
              <w:t>Cupar</w:t>
            </w:r>
            <w:proofErr w:type="spellEnd"/>
            <w:r w:rsidR="00573D4A">
              <w:rPr>
                <w:rFonts w:ascii="Century Gothic" w:hAnsi="Century Gothic"/>
              </w:rPr>
              <w:t xml:space="preserve"> community</w:t>
            </w:r>
            <w:r w:rsidR="00F30927">
              <w:rPr>
                <w:rFonts w:ascii="Century Gothic" w:hAnsi="Century Gothic"/>
              </w:rPr>
              <w:t>.</w:t>
            </w:r>
          </w:p>
        </w:tc>
      </w:tr>
      <w:tr w:rsidR="00254D23" w:rsidRPr="00B5134F" w14:paraId="340291AE" w14:textId="77777777" w:rsidTr="00763895">
        <w:trPr>
          <w:trHeight w:val="415"/>
        </w:trPr>
        <w:tc>
          <w:tcPr>
            <w:tcW w:w="15193" w:type="dxa"/>
            <w:gridSpan w:val="5"/>
            <w:vAlign w:val="center"/>
          </w:tcPr>
          <w:p w14:paraId="59AA10A3" w14:textId="77777777" w:rsidR="00254D23" w:rsidRDefault="00254D23" w:rsidP="00F152ED">
            <w:pPr>
              <w:tabs>
                <w:tab w:val="left" w:pos="2520"/>
              </w:tabs>
              <w:rPr>
                <w:rFonts w:ascii="Century Gothic" w:hAnsi="Century Gothic" w:cs="Arial"/>
                <w:b/>
              </w:rPr>
            </w:pPr>
            <w:r w:rsidRPr="00B5134F">
              <w:rPr>
                <w:rFonts w:ascii="Century Gothic" w:hAnsi="Century Gothic" w:cs="Arial"/>
                <w:b/>
              </w:rPr>
              <w:t>HGIOELC Quality Indicators</w:t>
            </w:r>
            <w:r w:rsidR="00C30EF2">
              <w:rPr>
                <w:rFonts w:ascii="Century Gothic" w:hAnsi="Century Gothic" w:cs="Arial"/>
                <w:b/>
              </w:rPr>
              <w:t>:</w:t>
            </w:r>
          </w:p>
          <w:p w14:paraId="6C4D2D3B" w14:textId="77777777" w:rsidR="00C30EF2" w:rsidRPr="00121D0E" w:rsidRDefault="002114F9" w:rsidP="00D423FB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QI 1.</w:t>
            </w:r>
            <w:r w:rsidR="00256C94">
              <w:rPr>
                <w:rFonts w:ascii="Century Gothic" w:hAnsi="Century Gothic" w:cs="Arial"/>
              </w:rPr>
              <w:t>3</w:t>
            </w:r>
            <w:r>
              <w:rPr>
                <w:rFonts w:ascii="Century Gothic" w:hAnsi="Century Gothic" w:cs="Arial"/>
              </w:rPr>
              <w:t xml:space="preserve"> </w:t>
            </w:r>
            <w:r w:rsidR="00121D0E" w:rsidRPr="00121D0E">
              <w:rPr>
                <w:rFonts w:ascii="Century Gothic" w:hAnsi="Century Gothic" w:cs="Arial"/>
              </w:rPr>
              <w:t xml:space="preserve">Leadership of </w:t>
            </w:r>
            <w:r w:rsidR="00256C94">
              <w:rPr>
                <w:rFonts w:ascii="Century Gothic" w:hAnsi="Century Gothic" w:cs="Arial"/>
              </w:rPr>
              <w:t>change</w:t>
            </w:r>
          </w:p>
          <w:p w14:paraId="67CD1F7A" w14:textId="77777777" w:rsidR="00121D0E" w:rsidRDefault="002114F9" w:rsidP="00D423FB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QI </w:t>
            </w:r>
            <w:r w:rsidR="00F30927">
              <w:rPr>
                <w:rFonts w:ascii="Century Gothic" w:hAnsi="Century Gothic" w:cs="Arial"/>
              </w:rPr>
              <w:t>1.2 Leadership of Learning</w:t>
            </w:r>
          </w:p>
          <w:p w14:paraId="433D6CA7" w14:textId="77777777" w:rsidR="00F30927" w:rsidRPr="00121D0E" w:rsidRDefault="00DD2670" w:rsidP="00D423FB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QI </w:t>
            </w:r>
            <w:r w:rsidR="00F30927">
              <w:rPr>
                <w:rFonts w:ascii="Century Gothic" w:hAnsi="Century Gothic" w:cs="Arial"/>
              </w:rPr>
              <w:t>2.7 Partnerships</w:t>
            </w:r>
          </w:p>
          <w:p w14:paraId="267E1AA3" w14:textId="77777777" w:rsidR="00121D0E" w:rsidRPr="00121D0E" w:rsidRDefault="00711065" w:rsidP="00D423FB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QI 3.1 </w:t>
            </w:r>
            <w:r w:rsidR="00121D0E" w:rsidRPr="00121D0E">
              <w:rPr>
                <w:rFonts w:ascii="Century Gothic" w:hAnsi="Century Gothic" w:cs="Arial"/>
              </w:rPr>
              <w:t>Ensuring wellbeing, equality and inclusion</w:t>
            </w:r>
          </w:p>
          <w:p w14:paraId="4ED09C22" w14:textId="77777777" w:rsidR="00F30927" w:rsidRPr="00B5134F" w:rsidRDefault="00F30927" w:rsidP="004A7A64">
            <w:pPr>
              <w:pStyle w:val="NoSpacing"/>
              <w:ind w:left="720"/>
              <w:rPr>
                <w:rFonts w:ascii="Century Gothic" w:hAnsi="Century Gothic" w:cs="Arial"/>
                <w:b/>
              </w:rPr>
            </w:pPr>
          </w:p>
        </w:tc>
      </w:tr>
      <w:tr w:rsidR="004A7A64" w:rsidRPr="00B5134F" w14:paraId="264CDA9C" w14:textId="77777777" w:rsidTr="00A76916">
        <w:trPr>
          <w:trHeight w:val="415"/>
        </w:trPr>
        <w:tc>
          <w:tcPr>
            <w:tcW w:w="15193" w:type="dxa"/>
            <w:gridSpan w:val="5"/>
          </w:tcPr>
          <w:p w14:paraId="619B8511" w14:textId="77777777" w:rsidR="004A7A64" w:rsidRDefault="004A7A64" w:rsidP="004A7A64">
            <w:r w:rsidRPr="006B00B5">
              <w:rPr>
                <w:rFonts w:ascii="Century Gothic" w:hAnsi="Century Gothic" w:cs="Arial"/>
                <w:b/>
              </w:rPr>
              <w:t>Links to GIRFEC:</w:t>
            </w:r>
            <w:r>
              <w:rPr>
                <w:rFonts w:ascii="Century Gothic" w:hAnsi="Century Gothic" w:cs="Arial"/>
                <w:b/>
              </w:rPr>
              <w:t xml:space="preserve"> </w:t>
            </w:r>
            <w:r w:rsidR="002727C3">
              <w:rPr>
                <w:rFonts w:ascii="Century Gothic" w:hAnsi="Century Gothic" w:cs="Arial"/>
                <w:b/>
              </w:rPr>
              <w:t xml:space="preserve">Achieving, Active, </w:t>
            </w:r>
            <w:r w:rsidR="001A2C7C">
              <w:rPr>
                <w:rFonts w:ascii="Century Gothic" w:hAnsi="Century Gothic" w:cs="Arial"/>
                <w:b/>
              </w:rPr>
              <w:t>I</w:t>
            </w:r>
            <w:r w:rsidR="002727C3">
              <w:rPr>
                <w:rFonts w:ascii="Century Gothic" w:hAnsi="Century Gothic" w:cs="Arial"/>
                <w:b/>
              </w:rPr>
              <w:t>ncluded</w:t>
            </w:r>
            <w:r w:rsidR="001A2C7C">
              <w:rPr>
                <w:rFonts w:ascii="Century Gothic" w:hAnsi="Century Gothic" w:cs="Arial"/>
                <w:b/>
              </w:rPr>
              <w:t xml:space="preserve"> and Respected</w:t>
            </w:r>
          </w:p>
        </w:tc>
      </w:tr>
      <w:tr w:rsidR="002727C3" w:rsidRPr="00B5134F" w14:paraId="47D0AD14" w14:textId="77777777" w:rsidTr="00A76916">
        <w:trPr>
          <w:trHeight w:val="415"/>
        </w:trPr>
        <w:tc>
          <w:tcPr>
            <w:tcW w:w="15193" w:type="dxa"/>
            <w:gridSpan w:val="5"/>
          </w:tcPr>
          <w:p w14:paraId="6D6B48B1" w14:textId="77777777" w:rsidR="002727C3" w:rsidRPr="006B00B5" w:rsidRDefault="002727C3" w:rsidP="004A7A64">
            <w:pPr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Link</w:t>
            </w:r>
            <w:r w:rsidR="001A2C7C">
              <w:rPr>
                <w:rFonts w:ascii="Century Gothic" w:hAnsi="Century Gothic" w:cs="Arial"/>
                <w:b/>
              </w:rPr>
              <w:t>s</w:t>
            </w:r>
            <w:r>
              <w:rPr>
                <w:rFonts w:ascii="Century Gothic" w:hAnsi="Century Gothic" w:cs="Arial"/>
                <w:b/>
              </w:rPr>
              <w:t xml:space="preserve"> to realising the ambition: </w:t>
            </w:r>
            <w:r w:rsidR="00054109">
              <w:rPr>
                <w:rFonts w:ascii="Century Gothic" w:hAnsi="Century Gothic" w:cs="Arial"/>
                <w:b/>
              </w:rPr>
              <w:t xml:space="preserve">Early Childhood curriculum and pedagogical leadership. </w:t>
            </w:r>
          </w:p>
        </w:tc>
      </w:tr>
      <w:tr w:rsidR="00C80573" w:rsidRPr="00B5134F" w14:paraId="51A7B5A1" w14:textId="77777777" w:rsidTr="00E962C2">
        <w:trPr>
          <w:trHeight w:val="458"/>
        </w:trPr>
        <w:tc>
          <w:tcPr>
            <w:tcW w:w="3214" w:type="dxa"/>
            <w:vAlign w:val="center"/>
          </w:tcPr>
          <w:p w14:paraId="2B8CBEFE" w14:textId="77777777" w:rsidR="00C80573" w:rsidRDefault="004F44B9" w:rsidP="00F152ED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ion /Task</w:t>
            </w:r>
          </w:p>
          <w:p w14:paraId="5187F13C" w14:textId="77777777" w:rsidR="004F44B9" w:rsidRPr="00B5134F" w:rsidRDefault="004F44B9" w:rsidP="00F152ED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What will we do? </w:t>
            </w:r>
          </w:p>
        </w:tc>
        <w:tc>
          <w:tcPr>
            <w:tcW w:w="3444" w:type="dxa"/>
            <w:vAlign w:val="center"/>
          </w:tcPr>
          <w:p w14:paraId="673E7844" w14:textId="77777777" w:rsidR="00C80573" w:rsidRDefault="00C80573" w:rsidP="00F152ED">
            <w:pPr>
              <w:jc w:val="center"/>
              <w:rPr>
                <w:rFonts w:ascii="Century Gothic" w:hAnsi="Century Gothic" w:cs="Arial"/>
                <w:b/>
              </w:rPr>
            </w:pPr>
            <w:r w:rsidRPr="00B5134F">
              <w:rPr>
                <w:rFonts w:ascii="Century Gothic" w:hAnsi="Century Gothic" w:cs="Arial"/>
                <w:b/>
              </w:rPr>
              <w:t>Strategic Actions Planned</w:t>
            </w:r>
          </w:p>
          <w:p w14:paraId="6298B100" w14:textId="77777777" w:rsidR="004F44B9" w:rsidRPr="00B5134F" w:rsidRDefault="004F44B9" w:rsidP="00F152ED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What will we look for?</w:t>
            </w:r>
          </w:p>
        </w:tc>
        <w:tc>
          <w:tcPr>
            <w:tcW w:w="2551" w:type="dxa"/>
            <w:vAlign w:val="center"/>
          </w:tcPr>
          <w:p w14:paraId="16CB4736" w14:textId="77777777" w:rsidR="00C80573" w:rsidRDefault="00C80573" w:rsidP="00F152ED">
            <w:pPr>
              <w:jc w:val="center"/>
              <w:rPr>
                <w:rFonts w:ascii="Century Gothic" w:hAnsi="Century Gothic" w:cs="Arial"/>
                <w:b/>
              </w:rPr>
            </w:pPr>
            <w:r w:rsidRPr="00B5134F">
              <w:rPr>
                <w:rFonts w:ascii="Century Gothic" w:hAnsi="Century Gothic" w:cs="Arial"/>
                <w:b/>
              </w:rPr>
              <w:t>Responsibilities</w:t>
            </w:r>
          </w:p>
          <w:p w14:paraId="0F779FE9" w14:textId="77777777" w:rsidR="004F44B9" w:rsidRPr="00B5134F" w:rsidRDefault="004F44B9" w:rsidP="00F152ED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Who will lead and be involved?</w:t>
            </w:r>
          </w:p>
        </w:tc>
        <w:tc>
          <w:tcPr>
            <w:tcW w:w="3827" w:type="dxa"/>
            <w:vAlign w:val="center"/>
          </w:tcPr>
          <w:p w14:paraId="7B3E7772" w14:textId="77777777" w:rsidR="00C80573" w:rsidRDefault="0024007D" w:rsidP="0024007D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Timescale</w:t>
            </w:r>
          </w:p>
          <w:p w14:paraId="26794D65" w14:textId="77777777" w:rsidR="0024007D" w:rsidRPr="0024007D" w:rsidRDefault="0024007D" w:rsidP="0024007D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When will we do this?</w:t>
            </w:r>
          </w:p>
        </w:tc>
        <w:tc>
          <w:tcPr>
            <w:tcW w:w="2157" w:type="dxa"/>
            <w:vAlign w:val="center"/>
          </w:tcPr>
          <w:p w14:paraId="169AF4A2" w14:textId="77777777" w:rsidR="00C80573" w:rsidRPr="00B5134F" w:rsidRDefault="00055B88" w:rsidP="00F152ED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Measure of success</w:t>
            </w:r>
          </w:p>
        </w:tc>
      </w:tr>
      <w:tr w:rsidR="00F0020A" w:rsidRPr="00B5134F" w14:paraId="40A3B1CA" w14:textId="77777777" w:rsidTr="00E962C2">
        <w:trPr>
          <w:trHeight w:val="458"/>
        </w:trPr>
        <w:tc>
          <w:tcPr>
            <w:tcW w:w="3214" w:type="dxa"/>
            <w:vAlign w:val="center"/>
          </w:tcPr>
          <w:p w14:paraId="29EFC5F8" w14:textId="77777777" w:rsidR="00F0020A" w:rsidRDefault="00510F52" w:rsidP="004F44B9">
            <w:pPr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S</w:t>
            </w:r>
            <w:r w:rsidR="004F44B9">
              <w:rPr>
                <w:rFonts w:ascii="Century Gothic" w:hAnsi="Century Gothic" w:cs="Arial"/>
                <w:b/>
              </w:rPr>
              <w:t>taff</w:t>
            </w:r>
            <w:r>
              <w:rPr>
                <w:rFonts w:ascii="Century Gothic" w:hAnsi="Century Gothic" w:cs="Arial"/>
                <w:b/>
              </w:rPr>
              <w:t xml:space="preserve"> will be supported to explore their</w:t>
            </w:r>
            <w:r w:rsidR="004F44B9">
              <w:rPr>
                <w:rFonts w:ascii="Century Gothic" w:hAnsi="Century Gothic" w:cs="Arial"/>
                <w:b/>
              </w:rPr>
              <w:t xml:space="preserve"> own personal values through team building activities and discussion forums. </w:t>
            </w:r>
          </w:p>
          <w:p w14:paraId="6E8A84D2" w14:textId="77777777" w:rsidR="00516681" w:rsidRDefault="00516681" w:rsidP="004F44B9">
            <w:pPr>
              <w:rPr>
                <w:rFonts w:ascii="Century Gothic" w:hAnsi="Century Gothic" w:cs="Arial"/>
                <w:b/>
              </w:rPr>
            </w:pPr>
          </w:p>
          <w:p w14:paraId="5316624D" w14:textId="77777777" w:rsidR="00516681" w:rsidRDefault="00516681" w:rsidP="004F44B9">
            <w:pPr>
              <w:rPr>
                <w:rFonts w:ascii="Century Gothic" w:hAnsi="Century Gothic" w:cs="Arial"/>
                <w:b/>
              </w:rPr>
            </w:pPr>
          </w:p>
          <w:p w14:paraId="1CC6011C" w14:textId="77777777" w:rsidR="00516681" w:rsidRDefault="00516681" w:rsidP="004F44B9">
            <w:pPr>
              <w:rPr>
                <w:rFonts w:ascii="Century Gothic" w:hAnsi="Century Gothic" w:cs="Arial"/>
                <w:b/>
              </w:rPr>
            </w:pPr>
          </w:p>
          <w:p w14:paraId="7325608B" w14:textId="77777777" w:rsidR="00516681" w:rsidRDefault="00516681" w:rsidP="004F44B9">
            <w:pPr>
              <w:rPr>
                <w:rFonts w:ascii="Century Gothic" w:hAnsi="Century Gothic" w:cs="Arial"/>
                <w:b/>
              </w:rPr>
            </w:pPr>
          </w:p>
          <w:p w14:paraId="7BF5985F" w14:textId="77777777" w:rsidR="00516681" w:rsidRDefault="00516681" w:rsidP="004F44B9">
            <w:pPr>
              <w:rPr>
                <w:rFonts w:ascii="Century Gothic" w:hAnsi="Century Gothic" w:cs="Arial"/>
                <w:b/>
              </w:rPr>
            </w:pPr>
          </w:p>
          <w:p w14:paraId="17E379A9" w14:textId="77777777" w:rsidR="00516681" w:rsidRDefault="00516681" w:rsidP="004F44B9">
            <w:pPr>
              <w:rPr>
                <w:rFonts w:ascii="Century Gothic" w:hAnsi="Century Gothic" w:cs="Arial"/>
                <w:b/>
              </w:rPr>
            </w:pPr>
          </w:p>
          <w:p w14:paraId="0CBF19B2" w14:textId="77777777" w:rsidR="00516681" w:rsidRDefault="00516681" w:rsidP="004F44B9">
            <w:pPr>
              <w:rPr>
                <w:rFonts w:ascii="Century Gothic" w:hAnsi="Century Gothic" w:cs="Arial"/>
                <w:b/>
              </w:rPr>
            </w:pPr>
          </w:p>
          <w:p w14:paraId="1A497837" w14:textId="77777777" w:rsidR="00516681" w:rsidRPr="004F44B9" w:rsidRDefault="00516681" w:rsidP="004F44B9">
            <w:pPr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Staff will revisit </w:t>
            </w:r>
            <w:proofErr w:type="spellStart"/>
            <w:r>
              <w:rPr>
                <w:rFonts w:ascii="Century Gothic" w:hAnsi="Century Gothic" w:cs="Arial"/>
                <w:b/>
              </w:rPr>
              <w:t>CfE</w:t>
            </w:r>
            <w:proofErr w:type="spellEnd"/>
            <w:r>
              <w:rPr>
                <w:rFonts w:ascii="Century Gothic" w:hAnsi="Century Gothic" w:cs="Arial"/>
                <w:b/>
              </w:rPr>
              <w:t xml:space="preserve"> and their own understanding of the 7 key principals. </w:t>
            </w:r>
          </w:p>
        </w:tc>
        <w:tc>
          <w:tcPr>
            <w:tcW w:w="3444" w:type="dxa"/>
            <w:vAlign w:val="center"/>
          </w:tcPr>
          <w:p w14:paraId="0F959273" w14:textId="77777777" w:rsidR="0024007D" w:rsidRDefault="0024007D" w:rsidP="004F44B9">
            <w:pPr>
              <w:jc w:val="center"/>
              <w:rPr>
                <w:rFonts w:ascii="Century Gothic" w:hAnsi="Century Gothic" w:cs="Arial"/>
              </w:rPr>
            </w:pPr>
          </w:p>
          <w:p w14:paraId="78200FA7" w14:textId="77777777" w:rsidR="00F33BBB" w:rsidRDefault="00320EEE" w:rsidP="00055B88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S</w:t>
            </w:r>
            <w:r w:rsidR="004F44B9">
              <w:rPr>
                <w:rFonts w:ascii="Century Gothic" w:hAnsi="Century Gothic" w:cs="Arial"/>
              </w:rPr>
              <w:t xml:space="preserve">taff will have a shared understanding of how their personal values relate closely to their work values and how this influences their engagement with others. </w:t>
            </w:r>
          </w:p>
          <w:p w14:paraId="01057D9F" w14:textId="77777777" w:rsidR="00516681" w:rsidRDefault="00516681" w:rsidP="00055B88">
            <w:pPr>
              <w:jc w:val="center"/>
              <w:rPr>
                <w:rFonts w:ascii="Century Gothic" w:hAnsi="Century Gothic" w:cs="Arial"/>
              </w:rPr>
            </w:pPr>
          </w:p>
          <w:p w14:paraId="4AB0EB4B" w14:textId="77777777" w:rsidR="00516681" w:rsidRDefault="00516681" w:rsidP="00055B88">
            <w:pPr>
              <w:jc w:val="center"/>
              <w:rPr>
                <w:rFonts w:ascii="Century Gothic" w:hAnsi="Century Gothic" w:cs="Arial"/>
              </w:rPr>
            </w:pPr>
          </w:p>
          <w:p w14:paraId="003F6E5F" w14:textId="77777777" w:rsidR="00516681" w:rsidRDefault="00516681" w:rsidP="00055B88">
            <w:pPr>
              <w:jc w:val="center"/>
              <w:rPr>
                <w:rFonts w:ascii="Century Gothic" w:hAnsi="Century Gothic" w:cs="Arial"/>
              </w:rPr>
            </w:pPr>
          </w:p>
          <w:p w14:paraId="1C79F473" w14:textId="77777777" w:rsidR="00516681" w:rsidRDefault="00516681" w:rsidP="00516681">
            <w:pPr>
              <w:jc w:val="center"/>
              <w:rPr>
                <w:rFonts w:ascii="Century Gothic" w:hAnsi="Century Gothic" w:cs="Arial"/>
              </w:rPr>
            </w:pPr>
          </w:p>
          <w:p w14:paraId="0DA3B3A1" w14:textId="77777777" w:rsidR="00516681" w:rsidRDefault="00516681" w:rsidP="0051668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Staff will have a shared understanding of CfE and the 7 principals. This will be reflected in the process of planning, tracking and assessment of children’s progress and will inform next steps. </w:t>
            </w:r>
          </w:p>
          <w:p w14:paraId="5C2ECCCD" w14:textId="77777777" w:rsidR="00516681" w:rsidRPr="00431B78" w:rsidRDefault="00516681" w:rsidP="00055B88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551" w:type="dxa"/>
            <w:vAlign w:val="center"/>
          </w:tcPr>
          <w:p w14:paraId="0A73BFD9" w14:textId="77777777" w:rsidR="00516681" w:rsidRDefault="00516681" w:rsidP="00AE58CB">
            <w:pPr>
              <w:rPr>
                <w:rFonts w:ascii="Century Gothic" w:hAnsi="Century Gothic" w:cs="Arial"/>
                <w:b/>
              </w:rPr>
            </w:pPr>
          </w:p>
          <w:p w14:paraId="1593A67A" w14:textId="77777777" w:rsidR="00516681" w:rsidRDefault="00516681" w:rsidP="00AE58CB">
            <w:pPr>
              <w:rPr>
                <w:rFonts w:ascii="Century Gothic" w:hAnsi="Century Gothic" w:cs="Arial"/>
                <w:b/>
              </w:rPr>
            </w:pPr>
          </w:p>
          <w:p w14:paraId="5C66441A" w14:textId="77777777" w:rsidR="00AE58CB" w:rsidRDefault="0024007D" w:rsidP="00AE58CB">
            <w:pPr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Nicola Clelland (HT)</w:t>
            </w:r>
          </w:p>
          <w:p w14:paraId="5A4F729C" w14:textId="77777777" w:rsidR="0024007D" w:rsidRDefault="0024007D" w:rsidP="00AE58CB">
            <w:pPr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Tricia Russell (</w:t>
            </w:r>
            <w:proofErr w:type="spellStart"/>
            <w:r>
              <w:rPr>
                <w:rFonts w:ascii="Century Gothic" w:hAnsi="Century Gothic" w:cs="Arial"/>
                <w:b/>
              </w:rPr>
              <w:t>DHoC</w:t>
            </w:r>
            <w:proofErr w:type="spellEnd"/>
            <w:r>
              <w:rPr>
                <w:rFonts w:ascii="Century Gothic" w:hAnsi="Century Gothic" w:cs="Arial"/>
                <w:b/>
              </w:rPr>
              <w:t>)</w:t>
            </w:r>
          </w:p>
          <w:p w14:paraId="34ECAA5B" w14:textId="77777777" w:rsidR="0024007D" w:rsidRDefault="0024007D" w:rsidP="00AE58CB">
            <w:pPr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Anna </w:t>
            </w:r>
            <w:proofErr w:type="spellStart"/>
            <w:r>
              <w:rPr>
                <w:rFonts w:ascii="Century Gothic" w:hAnsi="Century Gothic" w:cs="Arial"/>
                <w:b/>
              </w:rPr>
              <w:t>Kernahan</w:t>
            </w:r>
            <w:proofErr w:type="spellEnd"/>
            <w:r>
              <w:rPr>
                <w:rFonts w:ascii="Century Gothic" w:hAnsi="Century Gothic" w:cs="Arial"/>
                <w:b/>
              </w:rPr>
              <w:t xml:space="preserve"> (PT)</w:t>
            </w:r>
          </w:p>
          <w:p w14:paraId="76503D2C" w14:textId="77777777" w:rsidR="00516681" w:rsidRDefault="00516681" w:rsidP="00AE58CB">
            <w:pPr>
              <w:rPr>
                <w:rFonts w:ascii="Century Gothic" w:hAnsi="Century Gothic" w:cs="Arial"/>
                <w:b/>
              </w:rPr>
            </w:pPr>
          </w:p>
          <w:p w14:paraId="7F47B233" w14:textId="77777777" w:rsidR="00516681" w:rsidRDefault="00516681" w:rsidP="00AE58CB">
            <w:pPr>
              <w:rPr>
                <w:rFonts w:ascii="Century Gothic" w:hAnsi="Century Gothic" w:cs="Arial"/>
                <w:b/>
              </w:rPr>
            </w:pPr>
          </w:p>
          <w:p w14:paraId="7C8C3A0C" w14:textId="77777777" w:rsidR="00516681" w:rsidRDefault="00516681" w:rsidP="00AE58CB">
            <w:pPr>
              <w:rPr>
                <w:rFonts w:ascii="Century Gothic" w:hAnsi="Century Gothic" w:cs="Arial"/>
                <w:b/>
              </w:rPr>
            </w:pPr>
          </w:p>
          <w:p w14:paraId="2A9BD160" w14:textId="77777777" w:rsidR="00516681" w:rsidRDefault="00516681" w:rsidP="00AE58CB">
            <w:pPr>
              <w:rPr>
                <w:rFonts w:ascii="Century Gothic" w:hAnsi="Century Gothic" w:cs="Arial"/>
                <w:b/>
              </w:rPr>
            </w:pPr>
          </w:p>
          <w:p w14:paraId="36BC22D2" w14:textId="77777777" w:rsidR="00516681" w:rsidRDefault="00516681" w:rsidP="00AE58CB">
            <w:pPr>
              <w:rPr>
                <w:rFonts w:ascii="Century Gothic" w:hAnsi="Century Gothic" w:cs="Arial"/>
                <w:b/>
              </w:rPr>
            </w:pPr>
          </w:p>
          <w:p w14:paraId="6A90AF0C" w14:textId="77777777" w:rsidR="00516681" w:rsidRDefault="00516681" w:rsidP="00516681">
            <w:pPr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Nicola Clelland (HT)</w:t>
            </w:r>
          </w:p>
          <w:p w14:paraId="4B985A9E" w14:textId="77777777" w:rsidR="00516681" w:rsidRDefault="00516681" w:rsidP="00516681">
            <w:pPr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Anna </w:t>
            </w:r>
            <w:proofErr w:type="spellStart"/>
            <w:r>
              <w:rPr>
                <w:rFonts w:ascii="Century Gothic" w:hAnsi="Century Gothic" w:cs="Arial"/>
                <w:b/>
              </w:rPr>
              <w:t>Kernahan</w:t>
            </w:r>
            <w:proofErr w:type="spellEnd"/>
            <w:r>
              <w:rPr>
                <w:rFonts w:ascii="Century Gothic" w:hAnsi="Century Gothic" w:cs="Arial"/>
                <w:b/>
              </w:rPr>
              <w:t xml:space="preserve"> (PT)</w:t>
            </w:r>
          </w:p>
          <w:p w14:paraId="2ED93185" w14:textId="77777777" w:rsidR="00516681" w:rsidRDefault="00516681" w:rsidP="00AE58CB">
            <w:pPr>
              <w:rPr>
                <w:rFonts w:ascii="Century Gothic" w:hAnsi="Century Gothic" w:cs="Arial"/>
                <w:b/>
              </w:rPr>
            </w:pPr>
          </w:p>
          <w:p w14:paraId="5D4D9827" w14:textId="77777777" w:rsidR="00516681" w:rsidRDefault="00516681" w:rsidP="00AE58CB">
            <w:pPr>
              <w:rPr>
                <w:rFonts w:ascii="Century Gothic" w:hAnsi="Century Gothic" w:cs="Arial"/>
                <w:b/>
              </w:rPr>
            </w:pPr>
          </w:p>
          <w:p w14:paraId="04D2EC09" w14:textId="77777777" w:rsidR="00516681" w:rsidRDefault="00516681" w:rsidP="00AE58CB">
            <w:pPr>
              <w:rPr>
                <w:rFonts w:ascii="Century Gothic" w:hAnsi="Century Gothic" w:cs="Arial"/>
                <w:b/>
              </w:rPr>
            </w:pPr>
          </w:p>
          <w:p w14:paraId="2AB5BCE9" w14:textId="77777777" w:rsidR="00516681" w:rsidRPr="00B5134F" w:rsidRDefault="00516681" w:rsidP="00AE58CB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3827" w:type="dxa"/>
            <w:vAlign w:val="center"/>
          </w:tcPr>
          <w:p w14:paraId="191CED7F" w14:textId="77777777" w:rsidR="00516681" w:rsidRDefault="00516681" w:rsidP="00F152ED">
            <w:pPr>
              <w:jc w:val="center"/>
              <w:rPr>
                <w:rFonts w:ascii="Century Gothic" w:hAnsi="Century Gothic" w:cs="Arial"/>
                <w:b/>
              </w:rPr>
            </w:pPr>
          </w:p>
          <w:p w14:paraId="05CFD31E" w14:textId="77777777" w:rsidR="00516681" w:rsidRDefault="00516681" w:rsidP="00F152ED">
            <w:pPr>
              <w:jc w:val="center"/>
              <w:rPr>
                <w:rFonts w:ascii="Century Gothic" w:hAnsi="Century Gothic" w:cs="Arial"/>
                <w:b/>
              </w:rPr>
            </w:pPr>
          </w:p>
          <w:p w14:paraId="10E2DF4C" w14:textId="77777777" w:rsidR="00F06965" w:rsidRDefault="0024007D" w:rsidP="00F152ED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Term 2 </w:t>
            </w:r>
          </w:p>
          <w:p w14:paraId="6A9D1F54" w14:textId="77777777" w:rsidR="00557A7C" w:rsidRDefault="00557A7C" w:rsidP="00F152ED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Term 3</w:t>
            </w:r>
          </w:p>
          <w:p w14:paraId="28C7C69D" w14:textId="77777777" w:rsidR="00516681" w:rsidRDefault="00516681" w:rsidP="00F152ED">
            <w:pPr>
              <w:jc w:val="center"/>
              <w:rPr>
                <w:rFonts w:ascii="Century Gothic" w:hAnsi="Century Gothic" w:cs="Arial"/>
                <w:b/>
              </w:rPr>
            </w:pPr>
          </w:p>
          <w:p w14:paraId="131B3A7F" w14:textId="77777777" w:rsidR="00516681" w:rsidRDefault="00516681" w:rsidP="00F152ED">
            <w:pPr>
              <w:jc w:val="center"/>
              <w:rPr>
                <w:rFonts w:ascii="Century Gothic" w:hAnsi="Century Gothic" w:cs="Arial"/>
                <w:b/>
              </w:rPr>
            </w:pPr>
          </w:p>
          <w:p w14:paraId="169FDC3A" w14:textId="77777777" w:rsidR="00516681" w:rsidRDefault="00516681" w:rsidP="00F152ED">
            <w:pPr>
              <w:jc w:val="center"/>
              <w:rPr>
                <w:rFonts w:ascii="Century Gothic" w:hAnsi="Century Gothic" w:cs="Arial"/>
                <w:b/>
              </w:rPr>
            </w:pPr>
          </w:p>
          <w:p w14:paraId="0DD0587E" w14:textId="77777777" w:rsidR="00516681" w:rsidRDefault="00516681" w:rsidP="00516681">
            <w:pPr>
              <w:rPr>
                <w:rFonts w:ascii="Century Gothic" w:hAnsi="Century Gothic" w:cs="Arial"/>
                <w:b/>
              </w:rPr>
            </w:pPr>
          </w:p>
          <w:p w14:paraId="0CDF8ED3" w14:textId="77777777" w:rsidR="00516681" w:rsidRDefault="00516681" w:rsidP="00516681">
            <w:pPr>
              <w:rPr>
                <w:rFonts w:ascii="Century Gothic" w:hAnsi="Century Gothic" w:cs="Arial"/>
                <w:b/>
              </w:rPr>
            </w:pPr>
          </w:p>
          <w:p w14:paraId="7776FF34" w14:textId="77777777" w:rsidR="00516681" w:rsidRDefault="00516681" w:rsidP="00516681">
            <w:pPr>
              <w:rPr>
                <w:rFonts w:ascii="Century Gothic" w:hAnsi="Century Gothic" w:cs="Arial"/>
                <w:b/>
              </w:rPr>
            </w:pPr>
          </w:p>
          <w:p w14:paraId="2B2963D4" w14:textId="77777777" w:rsidR="00516681" w:rsidRDefault="00516681" w:rsidP="00F152ED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Term 2 </w:t>
            </w:r>
          </w:p>
          <w:p w14:paraId="6DE79241" w14:textId="77777777" w:rsidR="00516681" w:rsidRDefault="00516681" w:rsidP="00F152ED">
            <w:pPr>
              <w:jc w:val="center"/>
              <w:rPr>
                <w:rFonts w:ascii="Century Gothic" w:hAnsi="Century Gothic" w:cs="Arial"/>
                <w:b/>
              </w:rPr>
            </w:pPr>
          </w:p>
          <w:p w14:paraId="67E2CA70" w14:textId="77777777" w:rsidR="00516681" w:rsidRPr="00B5134F" w:rsidRDefault="00516681" w:rsidP="00F152ED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Term 3</w:t>
            </w:r>
          </w:p>
        </w:tc>
        <w:tc>
          <w:tcPr>
            <w:tcW w:w="2157" w:type="dxa"/>
            <w:vAlign w:val="center"/>
          </w:tcPr>
          <w:p w14:paraId="027D0A3A" w14:textId="77777777" w:rsidR="00055B88" w:rsidRDefault="00055B88" w:rsidP="00F152ED">
            <w:pPr>
              <w:jc w:val="center"/>
              <w:rPr>
                <w:rFonts w:ascii="Century Gothic" w:hAnsi="Century Gothic" w:cs="Arial"/>
                <w:b/>
              </w:rPr>
            </w:pPr>
          </w:p>
          <w:p w14:paraId="11FDF6E4" w14:textId="77777777" w:rsidR="00055B88" w:rsidRDefault="00055B88" w:rsidP="00F152ED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Staffs identification of shared or similar personal values. </w:t>
            </w:r>
          </w:p>
          <w:p w14:paraId="56F53590" w14:textId="563DFC15" w:rsidR="00516681" w:rsidRDefault="00055B88" w:rsidP="00055B88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Creation of a set of nursery values</w:t>
            </w:r>
            <w:r w:rsidR="00557A7C">
              <w:rPr>
                <w:rFonts w:ascii="Century Gothic" w:hAnsi="Century Gothic" w:cs="Arial"/>
                <w:b/>
              </w:rPr>
              <w:t xml:space="preserve"> which are </w:t>
            </w:r>
            <w:r w:rsidR="00E419B3">
              <w:rPr>
                <w:rFonts w:ascii="Century Gothic" w:hAnsi="Century Gothic" w:cs="Arial"/>
                <w:b/>
              </w:rPr>
              <w:lastRenderedPageBreak/>
              <w:t xml:space="preserve">imbedded </w:t>
            </w:r>
            <w:r w:rsidR="00557A7C">
              <w:rPr>
                <w:rFonts w:ascii="Century Gothic" w:hAnsi="Century Gothic" w:cs="Arial"/>
                <w:b/>
              </w:rPr>
              <w:t xml:space="preserve">across the nursery community. </w:t>
            </w:r>
          </w:p>
          <w:p w14:paraId="1814B0A7" w14:textId="77777777" w:rsidR="00516681" w:rsidRDefault="00516681" w:rsidP="00055B88">
            <w:pPr>
              <w:jc w:val="center"/>
              <w:rPr>
                <w:rFonts w:ascii="Century Gothic" w:hAnsi="Century Gothic" w:cs="Arial"/>
                <w:b/>
              </w:rPr>
            </w:pPr>
          </w:p>
          <w:p w14:paraId="6CC9BA40" w14:textId="77777777" w:rsidR="00516681" w:rsidRDefault="00516681" w:rsidP="00055B88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Staff will be able to discuss how the </w:t>
            </w:r>
            <w:proofErr w:type="spellStart"/>
            <w:r>
              <w:rPr>
                <w:rFonts w:ascii="Century Gothic" w:hAnsi="Century Gothic" w:cs="Arial"/>
                <w:b/>
              </w:rPr>
              <w:t>CfE</w:t>
            </w:r>
            <w:proofErr w:type="spellEnd"/>
            <w:r>
              <w:rPr>
                <w:rFonts w:ascii="Century Gothic" w:hAnsi="Century Gothic" w:cs="Arial"/>
                <w:b/>
              </w:rPr>
              <w:t xml:space="preserve"> will be implement to meet the specific needs of all their children and embrace the uniqueness of their community. </w:t>
            </w:r>
          </w:p>
          <w:p w14:paraId="11FB2350" w14:textId="77777777" w:rsidR="004638BF" w:rsidRDefault="004638BF" w:rsidP="00055B88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A relevant curriculum rationale will be put in place which reflects the strengths, developments and uniqueness of the community. </w:t>
            </w:r>
          </w:p>
          <w:p w14:paraId="6A86637D" w14:textId="77777777" w:rsidR="00FC27E1" w:rsidRPr="00B5134F" w:rsidRDefault="00055B88" w:rsidP="00055B88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 </w:t>
            </w:r>
          </w:p>
        </w:tc>
      </w:tr>
      <w:tr w:rsidR="00C80573" w:rsidRPr="00B5134F" w14:paraId="51C46A96" w14:textId="77777777" w:rsidTr="00F60188">
        <w:trPr>
          <w:trHeight w:val="1327"/>
        </w:trPr>
        <w:tc>
          <w:tcPr>
            <w:tcW w:w="3214" w:type="dxa"/>
          </w:tcPr>
          <w:p w14:paraId="62E86421" w14:textId="77777777" w:rsidR="00C80573" w:rsidRDefault="00510F52" w:rsidP="00055B88">
            <w:pPr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lastRenderedPageBreak/>
              <w:t>Staff</w:t>
            </w:r>
            <w:r w:rsidR="00055B88">
              <w:rPr>
                <w:rFonts w:ascii="Century Gothic" w:hAnsi="Century Gothic" w:cs="Arial"/>
                <w:b/>
              </w:rPr>
              <w:t xml:space="preserve"> will explore with parents the key values they feel are important in those who care and nurture their children. </w:t>
            </w:r>
          </w:p>
          <w:p w14:paraId="0856265A" w14:textId="77777777" w:rsidR="004638BF" w:rsidRDefault="004638BF" w:rsidP="00055B88">
            <w:pPr>
              <w:rPr>
                <w:rFonts w:ascii="Century Gothic" w:hAnsi="Century Gothic" w:cs="Arial"/>
                <w:b/>
              </w:rPr>
            </w:pPr>
          </w:p>
          <w:p w14:paraId="50B87FBC" w14:textId="77777777" w:rsidR="004638BF" w:rsidRDefault="00510F52" w:rsidP="00055B88">
            <w:pPr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Staff</w:t>
            </w:r>
            <w:r w:rsidR="004638BF">
              <w:rPr>
                <w:rFonts w:ascii="Century Gothic" w:hAnsi="Century Gothic" w:cs="Arial"/>
                <w:b/>
              </w:rPr>
              <w:t xml:space="preserve"> will explore with parents their developing understanding of CFE and how this is delivered through a play-based approach. </w:t>
            </w:r>
          </w:p>
          <w:p w14:paraId="6B336A94" w14:textId="77777777" w:rsidR="00C845D1" w:rsidRDefault="00C845D1" w:rsidP="00055B88">
            <w:pPr>
              <w:rPr>
                <w:rFonts w:ascii="Century Gothic" w:hAnsi="Century Gothic" w:cs="Arial"/>
                <w:b/>
              </w:rPr>
            </w:pPr>
          </w:p>
          <w:p w14:paraId="6C09EE6F" w14:textId="7BAD8CB5" w:rsidR="00C845D1" w:rsidRPr="00055B88" w:rsidRDefault="00C845D1" w:rsidP="00055B88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3444" w:type="dxa"/>
          </w:tcPr>
          <w:p w14:paraId="540D0AD0" w14:textId="77777777" w:rsidR="00885324" w:rsidRDefault="00885324" w:rsidP="00F152ED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lastRenderedPageBreak/>
              <w:t xml:space="preserve"> </w:t>
            </w:r>
            <w:r w:rsidR="00055B88">
              <w:rPr>
                <w:rFonts w:ascii="Century Gothic" w:hAnsi="Century Gothic" w:cs="Arial"/>
              </w:rPr>
              <w:t xml:space="preserve">Parents will share their own views and thinking around </w:t>
            </w:r>
            <w:r w:rsidR="00557A7C">
              <w:rPr>
                <w:rFonts w:ascii="Century Gothic" w:hAnsi="Century Gothic" w:cs="Arial"/>
              </w:rPr>
              <w:t xml:space="preserve">the importance they place on certain values and how this </w:t>
            </w:r>
            <w:r w:rsidR="00557A7C">
              <w:rPr>
                <w:rFonts w:ascii="Century Gothic" w:hAnsi="Century Gothic" w:cs="Arial"/>
              </w:rPr>
              <w:lastRenderedPageBreak/>
              <w:t xml:space="preserve">impacts positively on their child/children. </w:t>
            </w:r>
          </w:p>
          <w:p w14:paraId="1364BC62" w14:textId="77777777" w:rsidR="004638BF" w:rsidRDefault="004638BF" w:rsidP="00F152ED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Parents will participate in stay and places. </w:t>
            </w:r>
          </w:p>
          <w:p w14:paraId="1A9BC7E2" w14:textId="77777777" w:rsidR="004638BF" w:rsidRDefault="004638BF" w:rsidP="00F152ED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Parents will be invited to participate in play based fun days during holiday periods. </w:t>
            </w:r>
          </w:p>
          <w:p w14:paraId="654FD921" w14:textId="77777777" w:rsidR="004638BF" w:rsidRDefault="004638BF" w:rsidP="00F152ED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Parents and families will be invited to participate in forest kindergarten. </w:t>
            </w:r>
          </w:p>
          <w:p w14:paraId="7D26FA1A" w14:textId="29C0E6EC" w:rsidR="004638BF" w:rsidRDefault="004638BF" w:rsidP="00F152ED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Parents will be involved in the PEEP programme. </w:t>
            </w:r>
          </w:p>
          <w:p w14:paraId="5B55C12A" w14:textId="77777777" w:rsidR="004638BF" w:rsidRPr="00B5134F" w:rsidRDefault="004638BF" w:rsidP="00F152ED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Parents will be involved in reviewing their child’s progress through PLJ’s and cuppa chats. </w:t>
            </w:r>
          </w:p>
        </w:tc>
        <w:tc>
          <w:tcPr>
            <w:tcW w:w="2551" w:type="dxa"/>
          </w:tcPr>
          <w:p w14:paraId="03E03CB5" w14:textId="77777777" w:rsidR="007E6513" w:rsidRDefault="007E6513" w:rsidP="00055B88">
            <w:pPr>
              <w:rPr>
                <w:rFonts w:ascii="Century Gothic" w:hAnsi="Century Gothic" w:cs="Arial"/>
                <w:b/>
              </w:rPr>
            </w:pPr>
          </w:p>
          <w:p w14:paraId="4C859411" w14:textId="77777777" w:rsidR="00055B88" w:rsidRDefault="00055B88" w:rsidP="00055B88">
            <w:pPr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Nicola Clelland (HT)</w:t>
            </w:r>
          </w:p>
          <w:p w14:paraId="3B8E1F60" w14:textId="77777777" w:rsidR="00055B88" w:rsidRDefault="00055B88" w:rsidP="00055B88">
            <w:pPr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Nicola McDonough (EYO)</w:t>
            </w:r>
          </w:p>
          <w:p w14:paraId="56567F7D" w14:textId="77777777" w:rsidR="004638BF" w:rsidRDefault="004638BF" w:rsidP="00055B88">
            <w:pPr>
              <w:rPr>
                <w:rFonts w:ascii="Century Gothic" w:hAnsi="Century Gothic" w:cs="Arial"/>
                <w:b/>
              </w:rPr>
            </w:pPr>
          </w:p>
          <w:p w14:paraId="4F65C18A" w14:textId="77777777" w:rsidR="004638BF" w:rsidRDefault="004638BF" w:rsidP="00055B88">
            <w:pPr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Room based staff</w:t>
            </w:r>
          </w:p>
          <w:p w14:paraId="0DBEB0E4" w14:textId="77777777" w:rsidR="004638BF" w:rsidRDefault="004638BF" w:rsidP="00055B88">
            <w:pPr>
              <w:rPr>
                <w:rFonts w:ascii="Century Gothic" w:hAnsi="Century Gothic" w:cs="Arial"/>
                <w:b/>
              </w:rPr>
            </w:pPr>
          </w:p>
          <w:p w14:paraId="6794C190" w14:textId="77777777" w:rsidR="004638BF" w:rsidRDefault="004638BF" w:rsidP="00055B88">
            <w:pPr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Tricia Russell (DHOC)</w:t>
            </w:r>
          </w:p>
          <w:p w14:paraId="50D2ADFE" w14:textId="47591D79" w:rsidR="004638BF" w:rsidRDefault="00263AB4" w:rsidP="00055B88">
            <w:pPr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Lynne Napier and Sheena Smith </w:t>
            </w:r>
            <w:r w:rsidR="004638BF">
              <w:rPr>
                <w:rFonts w:ascii="Century Gothic" w:hAnsi="Century Gothic" w:cs="Arial"/>
                <w:b/>
              </w:rPr>
              <w:t xml:space="preserve">(Senior Family support worker) </w:t>
            </w:r>
          </w:p>
          <w:p w14:paraId="3D69CCB4" w14:textId="77777777" w:rsidR="004638BF" w:rsidRDefault="004638BF" w:rsidP="00055B88">
            <w:pPr>
              <w:rPr>
                <w:rFonts w:ascii="Century Gothic" w:hAnsi="Century Gothic" w:cs="Arial"/>
                <w:b/>
              </w:rPr>
            </w:pPr>
          </w:p>
          <w:p w14:paraId="66F1E5AC" w14:textId="77777777" w:rsidR="00263AB4" w:rsidRDefault="00263AB4" w:rsidP="00055B88">
            <w:pPr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Sheena Smith/</w:t>
            </w:r>
          </w:p>
          <w:p w14:paraId="69C319A5" w14:textId="78E50AF3" w:rsidR="004638BF" w:rsidRDefault="00263AB4" w:rsidP="00055B88">
            <w:pPr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Lorna Neville</w:t>
            </w:r>
            <w:r w:rsidR="004638BF">
              <w:rPr>
                <w:rFonts w:ascii="Century Gothic" w:hAnsi="Century Gothic" w:cs="Arial"/>
                <w:b/>
              </w:rPr>
              <w:t xml:space="preserve"> (SEYO) </w:t>
            </w:r>
          </w:p>
          <w:p w14:paraId="7CBBCD1E" w14:textId="77777777" w:rsidR="004638BF" w:rsidRDefault="004638BF" w:rsidP="00055B88">
            <w:pPr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ll keyworkers</w:t>
            </w:r>
          </w:p>
          <w:p w14:paraId="4BB8F39B" w14:textId="77777777" w:rsidR="004638BF" w:rsidRPr="00055B88" w:rsidRDefault="004638BF" w:rsidP="00055B88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3827" w:type="dxa"/>
          </w:tcPr>
          <w:p w14:paraId="116656F4" w14:textId="77777777" w:rsidR="00055B88" w:rsidRDefault="00055B88" w:rsidP="00055B88">
            <w:pPr>
              <w:pStyle w:val="ListParagraph"/>
              <w:ind w:left="360"/>
              <w:jc w:val="center"/>
              <w:rPr>
                <w:rFonts w:ascii="Century Gothic" w:hAnsi="Century Gothic" w:cs="Arial"/>
              </w:rPr>
            </w:pPr>
          </w:p>
          <w:p w14:paraId="1E2299B9" w14:textId="77777777" w:rsidR="00055B88" w:rsidRDefault="00055B88" w:rsidP="00055B88">
            <w:pPr>
              <w:pStyle w:val="ListParagraph"/>
              <w:ind w:left="360"/>
              <w:jc w:val="center"/>
              <w:rPr>
                <w:rFonts w:ascii="Century Gothic" w:hAnsi="Century Gothic" w:cs="Arial"/>
                <w:b/>
              </w:rPr>
            </w:pPr>
            <w:r w:rsidRPr="00055B88">
              <w:rPr>
                <w:rFonts w:ascii="Century Gothic" w:hAnsi="Century Gothic" w:cs="Arial"/>
                <w:b/>
              </w:rPr>
              <w:t xml:space="preserve">Term 1 </w:t>
            </w:r>
          </w:p>
          <w:p w14:paraId="307001D5" w14:textId="77777777" w:rsidR="00557A7C" w:rsidRDefault="00557A7C" w:rsidP="00055B88">
            <w:pPr>
              <w:pStyle w:val="ListParagraph"/>
              <w:ind w:left="360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Term 2</w:t>
            </w:r>
          </w:p>
          <w:p w14:paraId="540327FD" w14:textId="77777777" w:rsidR="004638BF" w:rsidRDefault="004638BF" w:rsidP="00055B88">
            <w:pPr>
              <w:pStyle w:val="ListParagraph"/>
              <w:ind w:left="360"/>
              <w:jc w:val="center"/>
              <w:rPr>
                <w:rFonts w:ascii="Century Gothic" w:hAnsi="Century Gothic" w:cs="Arial"/>
                <w:b/>
              </w:rPr>
            </w:pPr>
          </w:p>
          <w:p w14:paraId="1821E60F" w14:textId="77777777" w:rsidR="004638BF" w:rsidRDefault="004638BF" w:rsidP="00055B88">
            <w:pPr>
              <w:pStyle w:val="ListParagraph"/>
              <w:ind w:left="360"/>
              <w:jc w:val="center"/>
              <w:rPr>
                <w:rFonts w:ascii="Century Gothic" w:hAnsi="Century Gothic" w:cs="Arial"/>
                <w:b/>
              </w:rPr>
            </w:pPr>
          </w:p>
          <w:p w14:paraId="67839C6C" w14:textId="77777777" w:rsidR="004638BF" w:rsidRDefault="004638BF" w:rsidP="00055B88">
            <w:pPr>
              <w:pStyle w:val="ListParagraph"/>
              <w:ind w:left="360"/>
              <w:jc w:val="center"/>
              <w:rPr>
                <w:rFonts w:ascii="Century Gothic" w:hAnsi="Century Gothic" w:cs="Arial"/>
                <w:b/>
              </w:rPr>
            </w:pPr>
          </w:p>
          <w:p w14:paraId="3F14C64F" w14:textId="77777777" w:rsidR="004638BF" w:rsidRDefault="004638BF" w:rsidP="00055B88">
            <w:pPr>
              <w:pStyle w:val="ListParagraph"/>
              <w:ind w:left="360"/>
              <w:jc w:val="center"/>
              <w:rPr>
                <w:rFonts w:ascii="Century Gothic" w:hAnsi="Century Gothic" w:cs="Arial"/>
                <w:b/>
              </w:rPr>
            </w:pPr>
          </w:p>
          <w:p w14:paraId="1B088DD5" w14:textId="77777777" w:rsidR="004638BF" w:rsidRDefault="004638BF" w:rsidP="00055B88">
            <w:pPr>
              <w:pStyle w:val="ListParagraph"/>
              <w:ind w:left="360"/>
              <w:jc w:val="center"/>
              <w:rPr>
                <w:rFonts w:ascii="Century Gothic" w:hAnsi="Century Gothic" w:cs="Arial"/>
                <w:b/>
              </w:rPr>
            </w:pPr>
          </w:p>
          <w:p w14:paraId="3235E2A5" w14:textId="77777777" w:rsidR="004638BF" w:rsidRDefault="004638BF" w:rsidP="00055B88">
            <w:pPr>
              <w:pStyle w:val="ListParagraph"/>
              <w:ind w:left="360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Term 1</w:t>
            </w:r>
          </w:p>
          <w:p w14:paraId="5844AB9B" w14:textId="77777777" w:rsidR="004638BF" w:rsidRDefault="004638BF" w:rsidP="00055B88">
            <w:pPr>
              <w:pStyle w:val="ListParagraph"/>
              <w:ind w:left="360"/>
              <w:jc w:val="center"/>
              <w:rPr>
                <w:rFonts w:ascii="Century Gothic" w:hAnsi="Century Gothic" w:cs="Arial"/>
                <w:b/>
              </w:rPr>
            </w:pPr>
          </w:p>
          <w:p w14:paraId="5D784714" w14:textId="77777777" w:rsidR="004638BF" w:rsidRDefault="004638BF" w:rsidP="00055B88">
            <w:pPr>
              <w:pStyle w:val="ListParagraph"/>
              <w:ind w:left="360"/>
              <w:jc w:val="center"/>
              <w:rPr>
                <w:rFonts w:ascii="Century Gothic" w:hAnsi="Century Gothic" w:cs="Arial"/>
                <w:b/>
              </w:rPr>
            </w:pPr>
          </w:p>
          <w:p w14:paraId="6A4BA813" w14:textId="77777777" w:rsidR="004638BF" w:rsidRDefault="004638BF" w:rsidP="00055B88">
            <w:pPr>
              <w:pStyle w:val="ListParagraph"/>
              <w:ind w:left="360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Term 2</w:t>
            </w:r>
          </w:p>
          <w:p w14:paraId="737BCAA0" w14:textId="77777777" w:rsidR="004638BF" w:rsidRDefault="004638BF" w:rsidP="00055B88">
            <w:pPr>
              <w:pStyle w:val="ListParagraph"/>
              <w:ind w:left="360"/>
              <w:jc w:val="center"/>
              <w:rPr>
                <w:rFonts w:ascii="Century Gothic" w:hAnsi="Century Gothic" w:cs="Arial"/>
                <w:b/>
              </w:rPr>
            </w:pPr>
          </w:p>
          <w:p w14:paraId="6F194147" w14:textId="77777777" w:rsidR="004638BF" w:rsidRDefault="004638BF" w:rsidP="00055B88">
            <w:pPr>
              <w:pStyle w:val="ListParagraph"/>
              <w:ind w:left="360"/>
              <w:jc w:val="center"/>
              <w:rPr>
                <w:rFonts w:ascii="Century Gothic" w:hAnsi="Century Gothic" w:cs="Arial"/>
                <w:b/>
              </w:rPr>
            </w:pPr>
          </w:p>
          <w:p w14:paraId="36EA2306" w14:textId="77777777" w:rsidR="004638BF" w:rsidRDefault="004638BF" w:rsidP="00055B88">
            <w:pPr>
              <w:pStyle w:val="ListParagraph"/>
              <w:ind w:left="360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Term 3</w:t>
            </w:r>
          </w:p>
          <w:p w14:paraId="4F4E7C1D" w14:textId="77777777" w:rsidR="004638BF" w:rsidRDefault="004638BF" w:rsidP="00055B88">
            <w:pPr>
              <w:pStyle w:val="ListParagraph"/>
              <w:ind w:left="360"/>
              <w:jc w:val="center"/>
              <w:rPr>
                <w:rFonts w:ascii="Century Gothic" w:hAnsi="Century Gothic" w:cs="Arial"/>
                <w:b/>
              </w:rPr>
            </w:pPr>
          </w:p>
          <w:p w14:paraId="10FC43B3" w14:textId="77777777" w:rsidR="004638BF" w:rsidRDefault="004638BF" w:rsidP="00055B88">
            <w:pPr>
              <w:pStyle w:val="ListParagraph"/>
              <w:ind w:left="360"/>
              <w:jc w:val="center"/>
              <w:rPr>
                <w:rFonts w:ascii="Century Gothic" w:hAnsi="Century Gothic" w:cs="Arial"/>
                <w:b/>
              </w:rPr>
            </w:pPr>
          </w:p>
          <w:p w14:paraId="38BDD15E" w14:textId="77777777" w:rsidR="004638BF" w:rsidRPr="00055B88" w:rsidRDefault="004638BF" w:rsidP="00055B88">
            <w:pPr>
              <w:pStyle w:val="ListParagraph"/>
              <w:ind w:left="360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Term 4</w:t>
            </w:r>
          </w:p>
        </w:tc>
        <w:tc>
          <w:tcPr>
            <w:tcW w:w="2157" w:type="dxa"/>
          </w:tcPr>
          <w:p w14:paraId="6515C47C" w14:textId="77777777" w:rsidR="00FC12B8" w:rsidRDefault="00FC12B8" w:rsidP="00F470F5">
            <w:pPr>
              <w:pStyle w:val="ListParagraph"/>
              <w:ind w:left="360"/>
              <w:rPr>
                <w:rFonts w:ascii="Century Gothic" w:hAnsi="Century Gothic" w:cs="Arial"/>
              </w:rPr>
            </w:pPr>
          </w:p>
          <w:p w14:paraId="0F1FB1E0" w14:textId="77777777" w:rsidR="00FC27E1" w:rsidRDefault="00055B88" w:rsidP="00F470F5">
            <w:pPr>
              <w:pStyle w:val="ListParagraph"/>
              <w:ind w:left="360"/>
              <w:rPr>
                <w:rFonts w:ascii="Century Gothic" w:hAnsi="Century Gothic" w:cs="Arial"/>
                <w:b/>
              </w:rPr>
            </w:pPr>
            <w:r w:rsidRPr="00557A7C">
              <w:rPr>
                <w:rFonts w:ascii="Century Gothic" w:hAnsi="Century Gothic" w:cs="Arial"/>
                <w:b/>
              </w:rPr>
              <w:t>Parents voice will be evident in the nurseries Vision, values and aims.</w:t>
            </w:r>
          </w:p>
          <w:p w14:paraId="4DF79645" w14:textId="77777777" w:rsidR="004638BF" w:rsidRDefault="004638BF" w:rsidP="00F470F5">
            <w:pPr>
              <w:pStyle w:val="ListParagraph"/>
              <w:ind w:left="360"/>
              <w:rPr>
                <w:rFonts w:ascii="Century Gothic" w:hAnsi="Century Gothic" w:cs="Arial"/>
                <w:b/>
              </w:rPr>
            </w:pPr>
          </w:p>
          <w:p w14:paraId="2E4CC23D" w14:textId="77777777" w:rsidR="004638BF" w:rsidRPr="00557A7C" w:rsidRDefault="004638BF" w:rsidP="00F470F5">
            <w:pPr>
              <w:pStyle w:val="ListParagraph"/>
              <w:ind w:left="360"/>
              <w:rPr>
                <w:rFonts w:ascii="Century Gothic" w:hAnsi="Century Gothic" w:cs="Arial"/>
                <w:b/>
              </w:rPr>
            </w:pPr>
            <w:r w:rsidRPr="00557A7C">
              <w:rPr>
                <w:rFonts w:ascii="Century Gothic" w:hAnsi="Century Gothic" w:cs="Arial"/>
                <w:b/>
              </w:rPr>
              <w:t xml:space="preserve">Parents voice will be evident in the nursery’s </w:t>
            </w:r>
            <w:r>
              <w:rPr>
                <w:rFonts w:ascii="Century Gothic" w:hAnsi="Century Gothic" w:cs="Arial"/>
                <w:b/>
              </w:rPr>
              <w:t xml:space="preserve">curriculum rationale. </w:t>
            </w:r>
          </w:p>
        </w:tc>
      </w:tr>
      <w:tr w:rsidR="00C845D1" w:rsidRPr="00B5134F" w14:paraId="42D31F29" w14:textId="77777777" w:rsidTr="00F60188">
        <w:trPr>
          <w:trHeight w:val="1327"/>
        </w:trPr>
        <w:tc>
          <w:tcPr>
            <w:tcW w:w="3214" w:type="dxa"/>
          </w:tcPr>
          <w:p w14:paraId="7386B503" w14:textId="27854805" w:rsidR="00C845D1" w:rsidRDefault="00C845D1" w:rsidP="00055B88">
            <w:pPr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lastRenderedPageBreak/>
              <w:t>Evaluate with parents’ aspects of Fife councils Active Learning policy against the lived experiences of the children while participating in nursery sessions.</w:t>
            </w:r>
          </w:p>
        </w:tc>
        <w:tc>
          <w:tcPr>
            <w:tcW w:w="3444" w:type="dxa"/>
          </w:tcPr>
          <w:p w14:paraId="11DB2A8E" w14:textId="2DB91D6F" w:rsidR="00C845D1" w:rsidRDefault="00C845D1" w:rsidP="00F152ED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Through engagement with play-based groups parents and carers will develop an understanding of the importance of play in their child’s learning journey.</w:t>
            </w:r>
          </w:p>
        </w:tc>
        <w:tc>
          <w:tcPr>
            <w:tcW w:w="2551" w:type="dxa"/>
          </w:tcPr>
          <w:p w14:paraId="5F31DC6A" w14:textId="77777777" w:rsidR="00C845D1" w:rsidRDefault="00C845D1" w:rsidP="00055B88">
            <w:pPr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Nicola Clelland (HT)</w:t>
            </w:r>
          </w:p>
          <w:p w14:paraId="7253A9D1" w14:textId="77777777" w:rsidR="00C845D1" w:rsidRDefault="00C845D1" w:rsidP="00055B88">
            <w:pPr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Anna </w:t>
            </w:r>
            <w:proofErr w:type="spellStart"/>
            <w:r>
              <w:rPr>
                <w:rFonts w:ascii="Century Gothic" w:hAnsi="Century Gothic" w:cs="Arial"/>
                <w:b/>
              </w:rPr>
              <w:t>Kernahan</w:t>
            </w:r>
            <w:proofErr w:type="spellEnd"/>
            <w:r>
              <w:rPr>
                <w:rFonts w:ascii="Century Gothic" w:hAnsi="Century Gothic" w:cs="Arial"/>
                <w:b/>
              </w:rPr>
              <w:t xml:space="preserve"> (PT)</w:t>
            </w:r>
          </w:p>
          <w:p w14:paraId="337228E4" w14:textId="56B5CEC7" w:rsidR="00C845D1" w:rsidRDefault="00C845D1" w:rsidP="00055B88">
            <w:pPr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Sheena Smith (</w:t>
            </w:r>
            <w:proofErr w:type="gramStart"/>
            <w:r>
              <w:rPr>
                <w:rFonts w:ascii="Century Gothic" w:hAnsi="Century Gothic" w:cs="Arial"/>
                <w:b/>
              </w:rPr>
              <w:t>FW?SEYO</w:t>
            </w:r>
            <w:proofErr w:type="gramEnd"/>
            <w:r>
              <w:rPr>
                <w:rFonts w:ascii="Century Gothic" w:hAnsi="Century Gothic" w:cs="Arial"/>
                <w:b/>
              </w:rPr>
              <w:t>)</w:t>
            </w:r>
          </w:p>
          <w:p w14:paraId="775E8B05" w14:textId="77777777" w:rsidR="00C845D1" w:rsidRDefault="00C845D1" w:rsidP="00055B88">
            <w:pPr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Lynne Napier (FW/SEYO)</w:t>
            </w:r>
          </w:p>
          <w:p w14:paraId="1FFC43CF" w14:textId="78A898A8" w:rsidR="00C845D1" w:rsidRDefault="00C845D1" w:rsidP="00055B88">
            <w:pPr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ll staff</w:t>
            </w:r>
          </w:p>
        </w:tc>
        <w:tc>
          <w:tcPr>
            <w:tcW w:w="3827" w:type="dxa"/>
          </w:tcPr>
          <w:p w14:paraId="102986FC" w14:textId="77777777" w:rsidR="00C845D1" w:rsidRDefault="00C845D1" w:rsidP="00055B88">
            <w:pPr>
              <w:pStyle w:val="ListParagraph"/>
              <w:ind w:left="360"/>
              <w:jc w:val="center"/>
              <w:rPr>
                <w:rFonts w:ascii="Century Gothic" w:hAnsi="Century Gothic" w:cs="Arial"/>
              </w:rPr>
            </w:pPr>
          </w:p>
          <w:p w14:paraId="2762652A" w14:textId="71035261" w:rsidR="00C845D1" w:rsidRPr="00EC3094" w:rsidRDefault="00C845D1" w:rsidP="00055B88">
            <w:pPr>
              <w:pStyle w:val="ListParagraph"/>
              <w:ind w:left="360"/>
              <w:jc w:val="center"/>
              <w:rPr>
                <w:rFonts w:ascii="Century Gothic" w:hAnsi="Century Gothic" w:cs="Arial"/>
                <w:b/>
                <w:bCs/>
              </w:rPr>
            </w:pPr>
            <w:r w:rsidRPr="00EC3094">
              <w:rPr>
                <w:rFonts w:ascii="Century Gothic" w:hAnsi="Century Gothic" w:cs="Arial"/>
                <w:b/>
                <w:bCs/>
              </w:rPr>
              <w:t>Term 3 and 4 - play development sessions (literacy)</w:t>
            </w:r>
          </w:p>
          <w:p w14:paraId="331BFCDA" w14:textId="77777777" w:rsidR="00C845D1" w:rsidRPr="00EC3094" w:rsidRDefault="00C845D1" w:rsidP="00055B88">
            <w:pPr>
              <w:pStyle w:val="ListParagraph"/>
              <w:ind w:left="360"/>
              <w:jc w:val="center"/>
              <w:rPr>
                <w:rFonts w:ascii="Century Gothic" w:hAnsi="Century Gothic" w:cs="Arial"/>
                <w:b/>
                <w:bCs/>
              </w:rPr>
            </w:pPr>
          </w:p>
          <w:p w14:paraId="3E286CC1" w14:textId="4A35DBDE" w:rsidR="00C845D1" w:rsidRPr="00EC3094" w:rsidRDefault="00C845D1" w:rsidP="00055B88">
            <w:pPr>
              <w:pStyle w:val="ListParagraph"/>
              <w:ind w:left="360"/>
              <w:jc w:val="center"/>
              <w:rPr>
                <w:rFonts w:ascii="Century Gothic" w:hAnsi="Century Gothic" w:cs="Arial"/>
                <w:b/>
                <w:bCs/>
              </w:rPr>
            </w:pPr>
            <w:r w:rsidRPr="00EC3094">
              <w:rPr>
                <w:rFonts w:ascii="Century Gothic" w:hAnsi="Century Gothic" w:cs="Arial"/>
                <w:b/>
                <w:bCs/>
              </w:rPr>
              <w:t>Ongoing -Family groups</w:t>
            </w:r>
          </w:p>
          <w:p w14:paraId="7DE41689" w14:textId="77777777" w:rsidR="00C845D1" w:rsidRPr="00EC3094" w:rsidRDefault="00C845D1" w:rsidP="00C845D1">
            <w:pPr>
              <w:rPr>
                <w:rFonts w:ascii="Century Gothic" w:hAnsi="Century Gothic" w:cs="Arial"/>
                <w:b/>
                <w:bCs/>
              </w:rPr>
            </w:pPr>
          </w:p>
          <w:p w14:paraId="2BC214D9" w14:textId="2A521310" w:rsidR="00C845D1" w:rsidRDefault="00C845D1" w:rsidP="00055B88">
            <w:pPr>
              <w:pStyle w:val="ListParagraph"/>
              <w:ind w:left="360"/>
              <w:jc w:val="center"/>
              <w:rPr>
                <w:rFonts w:ascii="Century Gothic" w:hAnsi="Century Gothic" w:cs="Arial"/>
              </w:rPr>
            </w:pPr>
            <w:r w:rsidRPr="00EC3094">
              <w:rPr>
                <w:rFonts w:ascii="Century Gothic" w:hAnsi="Century Gothic" w:cs="Arial"/>
                <w:b/>
                <w:bCs/>
              </w:rPr>
              <w:t>Termly - Stay and play sessions</w:t>
            </w:r>
          </w:p>
        </w:tc>
        <w:tc>
          <w:tcPr>
            <w:tcW w:w="2157" w:type="dxa"/>
          </w:tcPr>
          <w:p w14:paraId="0781FE7D" w14:textId="77777777" w:rsidR="00C845D1" w:rsidRDefault="00C845D1" w:rsidP="00F470F5">
            <w:pPr>
              <w:pStyle w:val="ListParagraph"/>
              <w:ind w:left="360"/>
              <w:rPr>
                <w:rFonts w:ascii="Century Gothic" w:hAnsi="Century Gothic" w:cs="Arial"/>
              </w:rPr>
            </w:pPr>
          </w:p>
          <w:p w14:paraId="515983CC" w14:textId="17251A3C" w:rsidR="00C845D1" w:rsidRDefault="00C845D1" w:rsidP="00F470F5">
            <w:pPr>
              <w:pStyle w:val="ListParagraph"/>
              <w:ind w:left="360"/>
              <w:rPr>
                <w:rFonts w:ascii="Century Gothic" w:hAnsi="Century Gothic" w:cs="Arial"/>
                <w:sz w:val="18"/>
                <w:szCs w:val="18"/>
              </w:rPr>
            </w:pPr>
            <w:r w:rsidRPr="00EC3094">
              <w:rPr>
                <w:rFonts w:ascii="Century Gothic" w:hAnsi="Century Gothic" w:cs="Arial"/>
                <w:sz w:val="18"/>
                <w:szCs w:val="18"/>
              </w:rPr>
              <w:t>Before and after questionnaires</w:t>
            </w:r>
          </w:p>
          <w:p w14:paraId="056C2F31" w14:textId="225B118A" w:rsidR="00EC3094" w:rsidRDefault="00EC3094" w:rsidP="00F470F5">
            <w:pPr>
              <w:pStyle w:val="ListParagraph"/>
              <w:ind w:left="360"/>
              <w:rPr>
                <w:rFonts w:ascii="Century Gothic" w:hAnsi="Century Gothic" w:cs="Arial"/>
                <w:sz w:val="18"/>
                <w:szCs w:val="18"/>
              </w:rPr>
            </w:pPr>
          </w:p>
          <w:p w14:paraId="1ABCB174" w14:textId="037792F0" w:rsidR="00EC3094" w:rsidRPr="00EC3094" w:rsidRDefault="00EC3094" w:rsidP="00F470F5">
            <w:pPr>
              <w:pStyle w:val="ListParagraph"/>
              <w:ind w:left="360"/>
              <w:rPr>
                <w:rFonts w:ascii="Century Gothic" w:hAnsi="Century Gothic" w:cs="Arial"/>
                <w:sz w:val="18"/>
                <w:szCs w:val="18"/>
              </w:rPr>
            </w:pPr>
            <w:r w:rsidRPr="00EC3094">
              <w:rPr>
                <w:rFonts w:ascii="Century Gothic" w:hAnsi="Century Gothic" w:cs="Arial"/>
                <w:sz w:val="18"/>
                <w:szCs w:val="18"/>
              </w:rPr>
              <w:t>Parents learning wall.</w:t>
            </w:r>
          </w:p>
          <w:p w14:paraId="203F1A47" w14:textId="77777777" w:rsidR="00C845D1" w:rsidRPr="00EC3094" w:rsidRDefault="00C845D1" w:rsidP="00F470F5">
            <w:pPr>
              <w:pStyle w:val="ListParagraph"/>
              <w:ind w:left="360"/>
              <w:rPr>
                <w:rFonts w:ascii="Century Gothic" w:hAnsi="Century Gothic" w:cs="Arial"/>
                <w:sz w:val="18"/>
                <w:szCs w:val="18"/>
              </w:rPr>
            </w:pPr>
          </w:p>
          <w:p w14:paraId="77D2F6DE" w14:textId="77777777" w:rsidR="00C845D1" w:rsidRPr="00EC3094" w:rsidRDefault="00C845D1" w:rsidP="00F470F5">
            <w:pPr>
              <w:pStyle w:val="ListParagraph"/>
              <w:ind w:left="360"/>
              <w:rPr>
                <w:rFonts w:ascii="Century Gothic" w:hAnsi="Century Gothic" w:cs="Arial"/>
                <w:sz w:val="18"/>
                <w:szCs w:val="18"/>
              </w:rPr>
            </w:pPr>
            <w:r w:rsidRPr="00EC3094">
              <w:rPr>
                <w:rFonts w:ascii="Century Gothic" w:hAnsi="Century Gothic" w:cs="Arial"/>
                <w:sz w:val="18"/>
                <w:szCs w:val="18"/>
              </w:rPr>
              <w:t>Face to face discussions</w:t>
            </w:r>
          </w:p>
          <w:p w14:paraId="36DC9C60" w14:textId="77777777" w:rsidR="00C845D1" w:rsidRPr="00EC3094" w:rsidRDefault="00C845D1" w:rsidP="00F470F5">
            <w:pPr>
              <w:pStyle w:val="ListParagraph"/>
              <w:ind w:left="360"/>
              <w:rPr>
                <w:rFonts w:ascii="Century Gothic" w:hAnsi="Century Gothic" w:cs="Arial"/>
                <w:sz w:val="18"/>
                <w:szCs w:val="18"/>
              </w:rPr>
            </w:pPr>
          </w:p>
          <w:p w14:paraId="722F4E7F" w14:textId="77777777" w:rsidR="00C845D1" w:rsidRPr="00EC3094" w:rsidRDefault="00C845D1" w:rsidP="00F470F5">
            <w:pPr>
              <w:pStyle w:val="ListParagraph"/>
              <w:ind w:left="360"/>
              <w:rPr>
                <w:rFonts w:ascii="Century Gothic" w:hAnsi="Century Gothic" w:cs="Arial"/>
                <w:sz w:val="18"/>
                <w:szCs w:val="18"/>
              </w:rPr>
            </w:pPr>
            <w:r w:rsidRPr="00EC3094">
              <w:rPr>
                <w:rFonts w:ascii="Century Gothic" w:hAnsi="Century Gothic" w:cs="Arial"/>
                <w:sz w:val="18"/>
                <w:szCs w:val="18"/>
              </w:rPr>
              <w:t>Parents comment book</w:t>
            </w:r>
          </w:p>
          <w:p w14:paraId="7FED5E69" w14:textId="77777777" w:rsidR="00C845D1" w:rsidRDefault="00C845D1" w:rsidP="00F470F5">
            <w:pPr>
              <w:pStyle w:val="ListParagraph"/>
              <w:ind w:left="360"/>
              <w:rPr>
                <w:rFonts w:ascii="Century Gothic" w:hAnsi="Century Gothic" w:cs="Arial"/>
              </w:rPr>
            </w:pPr>
          </w:p>
          <w:p w14:paraId="4FA68898" w14:textId="5045177F" w:rsidR="00EC3094" w:rsidRDefault="00EC3094" w:rsidP="00F470F5">
            <w:pPr>
              <w:pStyle w:val="ListParagraph"/>
              <w:ind w:left="360"/>
              <w:rPr>
                <w:rFonts w:ascii="Century Gothic" w:hAnsi="Century Gothic" w:cs="Arial"/>
              </w:rPr>
            </w:pPr>
          </w:p>
        </w:tc>
      </w:tr>
      <w:tr w:rsidR="00F60188" w:rsidRPr="00B5134F" w14:paraId="7D8A507D" w14:textId="77777777" w:rsidTr="004A2A23">
        <w:trPr>
          <w:trHeight w:val="3028"/>
        </w:trPr>
        <w:tc>
          <w:tcPr>
            <w:tcW w:w="3214" w:type="dxa"/>
          </w:tcPr>
          <w:p w14:paraId="7739E0D1" w14:textId="77777777" w:rsidR="00557A7C" w:rsidRDefault="009767B2" w:rsidP="00557A7C">
            <w:pPr>
              <w:rPr>
                <w:rFonts w:ascii="Century Gothic" w:hAnsi="Century Gothic" w:cs="Arial"/>
                <w:b/>
              </w:rPr>
            </w:pPr>
            <w:r w:rsidRPr="00557A7C">
              <w:rPr>
                <w:rFonts w:ascii="Century Gothic" w:hAnsi="Century Gothic" w:cs="Arial"/>
                <w:b/>
              </w:rPr>
              <w:lastRenderedPageBreak/>
              <w:t xml:space="preserve"> </w:t>
            </w:r>
            <w:r w:rsidR="00557A7C">
              <w:rPr>
                <w:rFonts w:ascii="Century Gothic" w:hAnsi="Century Gothic" w:cs="Arial"/>
                <w:b/>
              </w:rPr>
              <w:t xml:space="preserve"> </w:t>
            </w:r>
          </w:p>
          <w:p w14:paraId="0272BA73" w14:textId="77777777" w:rsidR="00F60188" w:rsidRDefault="00510F52" w:rsidP="00557A7C">
            <w:pPr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Staff</w:t>
            </w:r>
            <w:r w:rsidR="00557A7C">
              <w:rPr>
                <w:rFonts w:ascii="Century Gothic" w:hAnsi="Century Gothic" w:cs="Arial"/>
                <w:b/>
              </w:rPr>
              <w:t xml:space="preserve"> will explore with the children through observations, play and discussions which values play an important role in their nursery and home experience. </w:t>
            </w:r>
          </w:p>
          <w:p w14:paraId="06677F75" w14:textId="77777777" w:rsidR="00656EB5" w:rsidRDefault="00656EB5" w:rsidP="00557A7C">
            <w:pPr>
              <w:rPr>
                <w:rFonts w:ascii="Century Gothic" w:hAnsi="Century Gothic" w:cs="Arial"/>
                <w:b/>
              </w:rPr>
            </w:pPr>
          </w:p>
          <w:p w14:paraId="4B916F64" w14:textId="77777777" w:rsidR="00656EB5" w:rsidRDefault="00656EB5" w:rsidP="00557A7C">
            <w:pPr>
              <w:rPr>
                <w:rFonts w:ascii="Century Gothic" w:hAnsi="Century Gothic" w:cs="Arial"/>
                <w:b/>
              </w:rPr>
            </w:pPr>
          </w:p>
          <w:p w14:paraId="256B2F87" w14:textId="77777777" w:rsidR="00656EB5" w:rsidRDefault="00656EB5" w:rsidP="00557A7C">
            <w:pPr>
              <w:rPr>
                <w:rFonts w:ascii="Century Gothic" w:hAnsi="Century Gothic" w:cs="Arial"/>
                <w:b/>
              </w:rPr>
            </w:pPr>
          </w:p>
          <w:p w14:paraId="1C0B214A" w14:textId="77777777" w:rsidR="00557A7C" w:rsidRPr="00557A7C" w:rsidRDefault="00656EB5" w:rsidP="00510F52">
            <w:pPr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Through observation</w:t>
            </w:r>
            <w:r w:rsidR="00510F52">
              <w:rPr>
                <w:rFonts w:ascii="Century Gothic" w:hAnsi="Century Gothic" w:cs="Arial"/>
                <w:b/>
              </w:rPr>
              <w:t>s</w:t>
            </w:r>
            <w:r>
              <w:rPr>
                <w:rFonts w:ascii="Century Gothic" w:hAnsi="Century Gothic" w:cs="Arial"/>
                <w:b/>
              </w:rPr>
              <w:t xml:space="preserve"> and quality questioning children</w:t>
            </w:r>
            <w:r w:rsidR="00510F52">
              <w:rPr>
                <w:rFonts w:ascii="Century Gothic" w:hAnsi="Century Gothic" w:cs="Arial"/>
                <w:b/>
              </w:rPr>
              <w:t>’s voice will be sought and they</w:t>
            </w:r>
            <w:r>
              <w:rPr>
                <w:rFonts w:ascii="Century Gothic" w:hAnsi="Century Gothic" w:cs="Arial"/>
                <w:b/>
              </w:rPr>
              <w:t xml:space="preserve"> will be supported to share what is important to them about their community and their learning. </w:t>
            </w:r>
          </w:p>
        </w:tc>
        <w:tc>
          <w:tcPr>
            <w:tcW w:w="3444" w:type="dxa"/>
          </w:tcPr>
          <w:p w14:paraId="7208E627" w14:textId="77777777" w:rsidR="005B7B31" w:rsidRDefault="005B7B31" w:rsidP="00557A7C">
            <w:pPr>
              <w:rPr>
                <w:rFonts w:ascii="Century Gothic" w:hAnsi="Century Gothic" w:cs="Arial"/>
              </w:rPr>
            </w:pPr>
          </w:p>
          <w:p w14:paraId="5A7250F1" w14:textId="77777777" w:rsidR="00557A7C" w:rsidRDefault="00557A7C" w:rsidP="00557A7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arents comments about what their child is talking about in relation to their nursery experience</w:t>
            </w:r>
            <w:r w:rsidR="004638BF">
              <w:rPr>
                <w:rFonts w:ascii="Century Gothic" w:hAnsi="Century Gothic" w:cs="Arial"/>
              </w:rPr>
              <w:t xml:space="preserve"> when at home. </w:t>
            </w:r>
          </w:p>
          <w:p w14:paraId="6E98013E" w14:textId="77777777" w:rsidR="00557A7C" w:rsidRDefault="00557A7C" w:rsidP="00557A7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Children’s ability to relate and share their own experiences through play and through story telling. </w:t>
            </w:r>
          </w:p>
          <w:p w14:paraId="5874A39B" w14:textId="77777777" w:rsidR="00557A7C" w:rsidRDefault="00557A7C" w:rsidP="00557A7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3D mind maps – children representing the things that matter to them in nursery. </w:t>
            </w:r>
          </w:p>
          <w:p w14:paraId="0DB5435C" w14:textId="77777777" w:rsidR="00656EB5" w:rsidRDefault="00656EB5" w:rsidP="00557A7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Learning walls and floor books promoting children’s voice. </w:t>
            </w:r>
          </w:p>
          <w:p w14:paraId="7DE5CFEC" w14:textId="77777777" w:rsidR="00656EB5" w:rsidRDefault="00656EB5" w:rsidP="00557A7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High levels of sustained interest across different aspects of </w:t>
            </w:r>
            <w:proofErr w:type="spellStart"/>
            <w:r>
              <w:rPr>
                <w:rFonts w:ascii="Century Gothic" w:hAnsi="Century Gothic" w:cs="Arial"/>
              </w:rPr>
              <w:t>CfE</w:t>
            </w:r>
            <w:proofErr w:type="spellEnd"/>
            <w:r>
              <w:rPr>
                <w:rFonts w:ascii="Century Gothic" w:hAnsi="Century Gothic" w:cs="Arial"/>
              </w:rPr>
              <w:t xml:space="preserve"> through the provision of the core </w:t>
            </w:r>
          </w:p>
          <w:p w14:paraId="74669714" w14:textId="77777777" w:rsidR="00656EB5" w:rsidRDefault="00656EB5" w:rsidP="00557A7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High quality observations. </w:t>
            </w:r>
          </w:p>
          <w:p w14:paraId="1EBECE55" w14:textId="77777777" w:rsidR="00656EB5" w:rsidRDefault="00656EB5" w:rsidP="00557A7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Real life learning experiences through engagement with the wider community. </w:t>
            </w:r>
          </w:p>
          <w:p w14:paraId="18FE544B" w14:textId="77777777" w:rsidR="00656EB5" w:rsidRPr="0040563D" w:rsidRDefault="00656EB5" w:rsidP="00557A7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Children leading their learning. </w:t>
            </w:r>
          </w:p>
        </w:tc>
        <w:tc>
          <w:tcPr>
            <w:tcW w:w="2551" w:type="dxa"/>
          </w:tcPr>
          <w:p w14:paraId="6FF48AAC" w14:textId="77777777" w:rsidR="00F60188" w:rsidRDefault="00F60188" w:rsidP="0040563D">
            <w:pPr>
              <w:rPr>
                <w:rFonts w:ascii="Century Gothic" w:hAnsi="Century Gothic" w:cs="Arial"/>
                <w:b/>
              </w:rPr>
            </w:pPr>
          </w:p>
          <w:p w14:paraId="1378E8FD" w14:textId="77777777" w:rsidR="00FC27E1" w:rsidRDefault="00557A7C" w:rsidP="0040563D">
            <w:pPr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Nicola Clelland (HT)</w:t>
            </w:r>
          </w:p>
          <w:p w14:paraId="208EF92B" w14:textId="07940949" w:rsidR="00557A7C" w:rsidRDefault="00263AB4" w:rsidP="0040563D">
            <w:pPr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Vicky Dempsey</w:t>
            </w:r>
            <w:r w:rsidR="00557A7C">
              <w:rPr>
                <w:rFonts w:ascii="Century Gothic" w:hAnsi="Century Gothic" w:cs="Arial"/>
                <w:b/>
              </w:rPr>
              <w:t xml:space="preserve"> (SEYO)</w:t>
            </w:r>
          </w:p>
          <w:p w14:paraId="27F9B67F" w14:textId="69753CC0" w:rsidR="00557A7C" w:rsidRDefault="00263AB4" w:rsidP="0040563D">
            <w:pPr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Kerryn Marshall</w:t>
            </w:r>
            <w:r w:rsidR="00557A7C">
              <w:rPr>
                <w:rFonts w:ascii="Century Gothic" w:hAnsi="Century Gothic" w:cs="Arial"/>
                <w:b/>
              </w:rPr>
              <w:t xml:space="preserve"> (SEYO)</w:t>
            </w:r>
          </w:p>
          <w:p w14:paraId="51A87B79" w14:textId="6EA2EE7A" w:rsidR="00263AB4" w:rsidRDefault="00263AB4" w:rsidP="0040563D">
            <w:pPr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Lucy Miller (Acting SEYO)</w:t>
            </w:r>
          </w:p>
          <w:p w14:paraId="2F0682F0" w14:textId="77777777" w:rsidR="004638BF" w:rsidRDefault="004638BF" w:rsidP="0040563D">
            <w:pPr>
              <w:rPr>
                <w:rFonts w:ascii="Century Gothic" w:hAnsi="Century Gothic" w:cs="Arial"/>
                <w:b/>
              </w:rPr>
            </w:pPr>
          </w:p>
          <w:p w14:paraId="27DA04F6" w14:textId="77777777" w:rsidR="004638BF" w:rsidRDefault="004638BF" w:rsidP="0040563D">
            <w:pPr>
              <w:rPr>
                <w:rFonts w:ascii="Century Gothic" w:hAnsi="Century Gothic" w:cs="Arial"/>
                <w:b/>
              </w:rPr>
            </w:pPr>
          </w:p>
          <w:p w14:paraId="71FD07B0" w14:textId="77777777" w:rsidR="004638BF" w:rsidRDefault="004638BF" w:rsidP="0040563D">
            <w:pPr>
              <w:rPr>
                <w:rFonts w:ascii="Century Gothic" w:hAnsi="Century Gothic" w:cs="Arial"/>
                <w:b/>
              </w:rPr>
            </w:pPr>
          </w:p>
          <w:p w14:paraId="131CDF3B" w14:textId="77777777" w:rsidR="004638BF" w:rsidRDefault="004638BF" w:rsidP="0040563D">
            <w:pPr>
              <w:rPr>
                <w:rFonts w:ascii="Century Gothic" w:hAnsi="Century Gothic" w:cs="Arial"/>
                <w:b/>
              </w:rPr>
            </w:pPr>
          </w:p>
          <w:p w14:paraId="55AC8A50" w14:textId="77777777" w:rsidR="004638BF" w:rsidRDefault="004638BF" w:rsidP="0040563D">
            <w:pPr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Anna </w:t>
            </w:r>
            <w:proofErr w:type="spellStart"/>
            <w:r>
              <w:rPr>
                <w:rFonts w:ascii="Century Gothic" w:hAnsi="Century Gothic" w:cs="Arial"/>
                <w:b/>
              </w:rPr>
              <w:t>Kernahan</w:t>
            </w:r>
            <w:proofErr w:type="spellEnd"/>
            <w:r>
              <w:rPr>
                <w:rFonts w:ascii="Century Gothic" w:hAnsi="Century Gothic" w:cs="Arial"/>
                <w:b/>
              </w:rPr>
              <w:t xml:space="preserve"> (PT)</w:t>
            </w:r>
          </w:p>
          <w:p w14:paraId="5742FB86" w14:textId="77777777" w:rsidR="00557A7C" w:rsidRDefault="00557A7C" w:rsidP="0040563D">
            <w:pPr>
              <w:rPr>
                <w:rFonts w:ascii="Century Gothic" w:hAnsi="Century Gothic" w:cs="Arial"/>
                <w:b/>
              </w:rPr>
            </w:pPr>
          </w:p>
          <w:p w14:paraId="3FB82310" w14:textId="77777777" w:rsidR="00656EB5" w:rsidRDefault="00656EB5" w:rsidP="0040563D">
            <w:pPr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All room </w:t>
            </w:r>
            <w:proofErr w:type="gramStart"/>
            <w:r>
              <w:rPr>
                <w:rFonts w:ascii="Century Gothic" w:hAnsi="Century Gothic" w:cs="Arial"/>
                <w:b/>
              </w:rPr>
              <w:t>staff</w:t>
            </w:r>
            <w:proofErr w:type="gramEnd"/>
          </w:p>
          <w:p w14:paraId="1625FF6C" w14:textId="77777777" w:rsidR="00656EB5" w:rsidRDefault="00656EB5" w:rsidP="0040563D">
            <w:pPr>
              <w:rPr>
                <w:rFonts w:ascii="Century Gothic" w:hAnsi="Century Gothic" w:cs="Arial"/>
                <w:b/>
              </w:rPr>
            </w:pPr>
          </w:p>
          <w:p w14:paraId="4AC48735" w14:textId="77777777" w:rsidR="00656EB5" w:rsidRDefault="00656EB5" w:rsidP="0040563D">
            <w:pPr>
              <w:rPr>
                <w:rFonts w:ascii="Century Gothic" w:hAnsi="Century Gothic" w:cs="Arial"/>
                <w:b/>
              </w:rPr>
            </w:pPr>
          </w:p>
          <w:p w14:paraId="7083E633" w14:textId="77777777" w:rsidR="00656EB5" w:rsidRPr="007E6513" w:rsidRDefault="00656EB5" w:rsidP="0040563D">
            <w:pPr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ll staff</w:t>
            </w:r>
          </w:p>
        </w:tc>
        <w:tc>
          <w:tcPr>
            <w:tcW w:w="3827" w:type="dxa"/>
          </w:tcPr>
          <w:p w14:paraId="0F232C97" w14:textId="77777777" w:rsidR="00F60188" w:rsidRDefault="00F60188" w:rsidP="00F06965">
            <w:pPr>
              <w:pStyle w:val="ListParagraph"/>
              <w:ind w:left="360"/>
              <w:rPr>
                <w:rFonts w:ascii="Century Gothic" w:hAnsi="Century Gothic" w:cs="Arial"/>
              </w:rPr>
            </w:pPr>
          </w:p>
          <w:p w14:paraId="53724C49" w14:textId="77777777" w:rsidR="00557A7C" w:rsidRDefault="00557A7C" w:rsidP="00F06965">
            <w:pPr>
              <w:pStyle w:val="ListParagraph"/>
              <w:ind w:left="360"/>
              <w:rPr>
                <w:rFonts w:ascii="Century Gothic" w:hAnsi="Century Gothic" w:cs="Arial"/>
              </w:rPr>
            </w:pPr>
          </w:p>
          <w:p w14:paraId="62E56588" w14:textId="77777777" w:rsidR="00557A7C" w:rsidRDefault="00557A7C" w:rsidP="00557A7C">
            <w:pPr>
              <w:pStyle w:val="ListParagraph"/>
              <w:ind w:left="360"/>
              <w:jc w:val="center"/>
              <w:rPr>
                <w:rFonts w:ascii="Century Gothic" w:hAnsi="Century Gothic" w:cs="Arial"/>
                <w:b/>
              </w:rPr>
            </w:pPr>
            <w:r w:rsidRPr="00516681">
              <w:rPr>
                <w:rFonts w:ascii="Century Gothic" w:hAnsi="Century Gothic" w:cs="Arial"/>
                <w:b/>
              </w:rPr>
              <w:t>Term 1</w:t>
            </w:r>
          </w:p>
          <w:p w14:paraId="15750A85" w14:textId="77777777" w:rsidR="004638BF" w:rsidRPr="00516681" w:rsidRDefault="004638BF" w:rsidP="00557A7C">
            <w:pPr>
              <w:pStyle w:val="ListParagraph"/>
              <w:ind w:left="360"/>
              <w:jc w:val="center"/>
              <w:rPr>
                <w:rFonts w:ascii="Century Gothic" w:hAnsi="Century Gothic" w:cs="Arial"/>
                <w:b/>
              </w:rPr>
            </w:pPr>
          </w:p>
          <w:p w14:paraId="46214A50" w14:textId="77777777" w:rsidR="00557A7C" w:rsidRDefault="00557A7C" w:rsidP="00557A7C">
            <w:pPr>
              <w:pStyle w:val="ListParagraph"/>
              <w:ind w:left="360"/>
              <w:jc w:val="center"/>
              <w:rPr>
                <w:rFonts w:ascii="Century Gothic" w:hAnsi="Century Gothic" w:cs="Arial"/>
                <w:b/>
              </w:rPr>
            </w:pPr>
            <w:r w:rsidRPr="00516681">
              <w:rPr>
                <w:rFonts w:ascii="Century Gothic" w:hAnsi="Century Gothic" w:cs="Arial"/>
                <w:b/>
              </w:rPr>
              <w:t>Term 2</w:t>
            </w:r>
          </w:p>
          <w:p w14:paraId="062CA92C" w14:textId="77777777" w:rsidR="004638BF" w:rsidRPr="00516681" w:rsidRDefault="004638BF" w:rsidP="00557A7C">
            <w:pPr>
              <w:pStyle w:val="ListParagraph"/>
              <w:ind w:left="360"/>
              <w:jc w:val="center"/>
              <w:rPr>
                <w:rFonts w:ascii="Century Gothic" w:hAnsi="Century Gothic" w:cs="Arial"/>
                <w:b/>
              </w:rPr>
            </w:pPr>
          </w:p>
          <w:p w14:paraId="7A62A2BF" w14:textId="77777777" w:rsidR="00557A7C" w:rsidRDefault="00557A7C" w:rsidP="00557A7C">
            <w:pPr>
              <w:pStyle w:val="ListParagraph"/>
              <w:ind w:left="360"/>
              <w:jc w:val="center"/>
              <w:rPr>
                <w:rFonts w:ascii="Century Gothic" w:hAnsi="Century Gothic" w:cs="Arial"/>
                <w:b/>
              </w:rPr>
            </w:pPr>
            <w:r w:rsidRPr="00516681">
              <w:rPr>
                <w:rFonts w:ascii="Century Gothic" w:hAnsi="Century Gothic" w:cs="Arial"/>
                <w:b/>
              </w:rPr>
              <w:t>Term 3</w:t>
            </w:r>
          </w:p>
          <w:p w14:paraId="350A6835" w14:textId="77777777" w:rsidR="00656EB5" w:rsidRDefault="00656EB5" w:rsidP="00557A7C">
            <w:pPr>
              <w:pStyle w:val="ListParagraph"/>
              <w:ind w:left="360"/>
              <w:jc w:val="center"/>
              <w:rPr>
                <w:rFonts w:ascii="Century Gothic" w:hAnsi="Century Gothic" w:cs="Arial"/>
                <w:b/>
              </w:rPr>
            </w:pPr>
          </w:p>
          <w:p w14:paraId="6B4C859B" w14:textId="77777777" w:rsidR="00656EB5" w:rsidRDefault="00656EB5" w:rsidP="00557A7C">
            <w:pPr>
              <w:pStyle w:val="ListParagraph"/>
              <w:ind w:left="360"/>
              <w:jc w:val="center"/>
              <w:rPr>
                <w:rFonts w:ascii="Century Gothic" w:hAnsi="Century Gothic" w:cs="Arial"/>
                <w:b/>
              </w:rPr>
            </w:pPr>
          </w:p>
          <w:p w14:paraId="71AE68AB" w14:textId="77777777" w:rsidR="00656EB5" w:rsidRDefault="00656EB5" w:rsidP="00557A7C">
            <w:pPr>
              <w:pStyle w:val="ListParagraph"/>
              <w:ind w:left="360"/>
              <w:jc w:val="center"/>
              <w:rPr>
                <w:rFonts w:ascii="Century Gothic" w:hAnsi="Century Gothic" w:cs="Arial"/>
                <w:b/>
              </w:rPr>
            </w:pPr>
          </w:p>
          <w:p w14:paraId="4AF24E8C" w14:textId="77777777" w:rsidR="00656EB5" w:rsidRDefault="00656EB5" w:rsidP="00557A7C">
            <w:pPr>
              <w:pStyle w:val="ListParagraph"/>
              <w:ind w:left="360"/>
              <w:jc w:val="center"/>
              <w:rPr>
                <w:rFonts w:ascii="Century Gothic" w:hAnsi="Century Gothic" w:cs="Arial"/>
                <w:b/>
              </w:rPr>
            </w:pPr>
          </w:p>
          <w:p w14:paraId="4CBC3663" w14:textId="77777777" w:rsidR="00656EB5" w:rsidRDefault="00656EB5" w:rsidP="00557A7C">
            <w:pPr>
              <w:pStyle w:val="ListParagraph"/>
              <w:ind w:left="360"/>
              <w:jc w:val="center"/>
              <w:rPr>
                <w:rFonts w:ascii="Century Gothic" w:hAnsi="Century Gothic" w:cs="Arial"/>
                <w:b/>
              </w:rPr>
            </w:pPr>
          </w:p>
          <w:p w14:paraId="6B7F5286" w14:textId="77777777" w:rsidR="00656EB5" w:rsidRDefault="00656EB5" w:rsidP="00557A7C">
            <w:pPr>
              <w:pStyle w:val="ListParagraph"/>
              <w:ind w:left="360"/>
              <w:jc w:val="center"/>
              <w:rPr>
                <w:rFonts w:ascii="Century Gothic" w:hAnsi="Century Gothic" w:cs="Arial"/>
                <w:b/>
              </w:rPr>
            </w:pPr>
          </w:p>
          <w:p w14:paraId="0E8DC15D" w14:textId="77777777" w:rsidR="00656EB5" w:rsidRDefault="00656EB5" w:rsidP="00557A7C">
            <w:pPr>
              <w:pStyle w:val="ListParagraph"/>
              <w:ind w:left="360"/>
              <w:jc w:val="center"/>
              <w:rPr>
                <w:rFonts w:ascii="Century Gothic" w:hAnsi="Century Gothic" w:cs="Arial"/>
                <w:b/>
              </w:rPr>
            </w:pPr>
          </w:p>
          <w:p w14:paraId="6F3FC8CD" w14:textId="77777777" w:rsidR="00656EB5" w:rsidRDefault="00656EB5" w:rsidP="00557A7C">
            <w:pPr>
              <w:pStyle w:val="ListParagraph"/>
              <w:ind w:left="360"/>
              <w:jc w:val="center"/>
              <w:rPr>
                <w:rFonts w:ascii="Century Gothic" w:hAnsi="Century Gothic" w:cs="Arial"/>
                <w:b/>
              </w:rPr>
            </w:pPr>
          </w:p>
          <w:p w14:paraId="7D074D44" w14:textId="77777777" w:rsidR="00656EB5" w:rsidRDefault="00656EB5" w:rsidP="00557A7C">
            <w:pPr>
              <w:pStyle w:val="ListParagraph"/>
              <w:ind w:left="360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Term 3</w:t>
            </w:r>
          </w:p>
          <w:p w14:paraId="1C2C2004" w14:textId="77777777" w:rsidR="00656EB5" w:rsidRDefault="00656EB5" w:rsidP="00557A7C">
            <w:pPr>
              <w:pStyle w:val="ListParagraph"/>
              <w:ind w:left="360"/>
              <w:jc w:val="center"/>
              <w:rPr>
                <w:rFonts w:ascii="Century Gothic" w:hAnsi="Century Gothic" w:cs="Arial"/>
                <w:b/>
              </w:rPr>
            </w:pPr>
          </w:p>
          <w:p w14:paraId="63D50C19" w14:textId="77777777" w:rsidR="00656EB5" w:rsidRDefault="00656EB5" w:rsidP="00557A7C">
            <w:pPr>
              <w:pStyle w:val="ListParagraph"/>
              <w:ind w:left="360"/>
              <w:jc w:val="center"/>
              <w:rPr>
                <w:rFonts w:ascii="Century Gothic" w:hAnsi="Century Gothic" w:cs="Arial"/>
                <w:b/>
              </w:rPr>
            </w:pPr>
          </w:p>
          <w:p w14:paraId="7F3E0254" w14:textId="77777777" w:rsidR="00656EB5" w:rsidRDefault="00656EB5" w:rsidP="00557A7C">
            <w:pPr>
              <w:pStyle w:val="ListParagraph"/>
              <w:ind w:left="360"/>
              <w:jc w:val="center"/>
              <w:rPr>
                <w:rFonts w:ascii="Century Gothic" w:hAnsi="Century Gothic" w:cs="Arial"/>
                <w:b/>
              </w:rPr>
            </w:pPr>
          </w:p>
          <w:p w14:paraId="08EC5C43" w14:textId="77777777" w:rsidR="00656EB5" w:rsidRDefault="00656EB5" w:rsidP="00557A7C">
            <w:pPr>
              <w:pStyle w:val="ListParagraph"/>
              <w:ind w:left="360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Term 1</w:t>
            </w:r>
          </w:p>
          <w:p w14:paraId="6E9C20AC" w14:textId="77777777" w:rsidR="00656EB5" w:rsidRDefault="00656EB5" w:rsidP="00557A7C">
            <w:pPr>
              <w:pStyle w:val="ListParagraph"/>
              <w:ind w:left="360"/>
              <w:jc w:val="center"/>
              <w:rPr>
                <w:rFonts w:ascii="Century Gothic" w:hAnsi="Century Gothic" w:cs="Arial"/>
                <w:b/>
              </w:rPr>
            </w:pPr>
          </w:p>
          <w:p w14:paraId="769E585F" w14:textId="77777777" w:rsidR="00656EB5" w:rsidRDefault="00656EB5" w:rsidP="00557A7C">
            <w:pPr>
              <w:pStyle w:val="ListParagraph"/>
              <w:ind w:left="360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Term 2 </w:t>
            </w:r>
          </w:p>
          <w:p w14:paraId="33B13850" w14:textId="77777777" w:rsidR="00656EB5" w:rsidRDefault="00656EB5" w:rsidP="00557A7C">
            <w:pPr>
              <w:pStyle w:val="ListParagraph"/>
              <w:ind w:left="360"/>
              <w:jc w:val="center"/>
              <w:rPr>
                <w:rFonts w:ascii="Century Gothic" w:hAnsi="Century Gothic" w:cs="Arial"/>
                <w:b/>
              </w:rPr>
            </w:pPr>
          </w:p>
          <w:p w14:paraId="30CA1C05" w14:textId="77777777" w:rsidR="00656EB5" w:rsidRDefault="00656EB5" w:rsidP="00557A7C">
            <w:pPr>
              <w:pStyle w:val="ListParagraph"/>
              <w:ind w:left="360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Term 3</w:t>
            </w:r>
          </w:p>
          <w:p w14:paraId="54A1C62E" w14:textId="77777777" w:rsidR="00656EB5" w:rsidRDefault="00656EB5" w:rsidP="00557A7C">
            <w:pPr>
              <w:pStyle w:val="ListParagraph"/>
              <w:ind w:left="360"/>
              <w:jc w:val="center"/>
              <w:rPr>
                <w:rFonts w:ascii="Century Gothic" w:hAnsi="Century Gothic" w:cs="Arial"/>
                <w:b/>
              </w:rPr>
            </w:pPr>
          </w:p>
          <w:p w14:paraId="5D3CAECC" w14:textId="77777777" w:rsidR="00656EB5" w:rsidRPr="00516681" w:rsidRDefault="00656EB5" w:rsidP="00557A7C">
            <w:pPr>
              <w:pStyle w:val="ListParagraph"/>
              <w:ind w:left="360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Term 4</w:t>
            </w:r>
          </w:p>
          <w:p w14:paraId="7C0AAB03" w14:textId="77777777" w:rsidR="00557A7C" w:rsidRPr="00557A7C" w:rsidRDefault="00557A7C" w:rsidP="00557A7C">
            <w:pPr>
              <w:pStyle w:val="ListParagraph"/>
              <w:ind w:left="360"/>
              <w:rPr>
                <w:rFonts w:ascii="Century Gothic" w:hAnsi="Century Gothic" w:cs="Arial"/>
              </w:rPr>
            </w:pPr>
          </w:p>
        </w:tc>
        <w:tc>
          <w:tcPr>
            <w:tcW w:w="2157" w:type="dxa"/>
          </w:tcPr>
          <w:p w14:paraId="404F894D" w14:textId="77777777" w:rsidR="00F60188" w:rsidRDefault="00F60188" w:rsidP="00F470F5">
            <w:pPr>
              <w:pStyle w:val="ListParagraph"/>
              <w:ind w:left="360"/>
              <w:rPr>
                <w:rFonts w:ascii="Century Gothic" w:hAnsi="Century Gothic" w:cs="Arial"/>
              </w:rPr>
            </w:pPr>
          </w:p>
          <w:p w14:paraId="46532883" w14:textId="77777777" w:rsidR="00FC27E1" w:rsidRDefault="00557A7C" w:rsidP="00F470F5">
            <w:pPr>
              <w:pStyle w:val="ListParagraph"/>
              <w:ind w:left="360"/>
              <w:rPr>
                <w:rFonts w:ascii="Century Gothic" w:hAnsi="Century Gothic" w:cs="Arial"/>
                <w:b/>
              </w:rPr>
            </w:pPr>
            <w:r w:rsidRPr="00516681">
              <w:rPr>
                <w:rFonts w:ascii="Century Gothic" w:hAnsi="Century Gothic" w:cs="Arial"/>
                <w:b/>
              </w:rPr>
              <w:t xml:space="preserve">Children’s voice will be evident around the nursery </w:t>
            </w:r>
            <w:r w:rsidR="00516681" w:rsidRPr="00516681">
              <w:rPr>
                <w:rFonts w:ascii="Century Gothic" w:hAnsi="Century Gothic" w:cs="Arial"/>
                <w:b/>
              </w:rPr>
              <w:t xml:space="preserve">and within the nurseries vision, values and aims. </w:t>
            </w:r>
          </w:p>
          <w:p w14:paraId="7F4605C0" w14:textId="77777777" w:rsidR="00656EB5" w:rsidRDefault="00656EB5" w:rsidP="00F470F5">
            <w:pPr>
              <w:pStyle w:val="ListParagraph"/>
              <w:ind w:left="360"/>
              <w:rPr>
                <w:rFonts w:ascii="Century Gothic" w:hAnsi="Century Gothic" w:cs="Arial"/>
                <w:b/>
              </w:rPr>
            </w:pPr>
          </w:p>
          <w:p w14:paraId="3C5780A0" w14:textId="77777777" w:rsidR="00656EB5" w:rsidRDefault="00656EB5" w:rsidP="00F470F5">
            <w:pPr>
              <w:pStyle w:val="ListParagraph"/>
              <w:ind w:left="360"/>
              <w:rPr>
                <w:rFonts w:ascii="Century Gothic" w:hAnsi="Century Gothic" w:cs="Arial"/>
                <w:b/>
              </w:rPr>
            </w:pPr>
          </w:p>
          <w:p w14:paraId="03EE46EE" w14:textId="77777777" w:rsidR="00656EB5" w:rsidRDefault="00656EB5" w:rsidP="00F470F5">
            <w:pPr>
              <w:pStyle w:val="ListParagraph"/>
              <w:ind w:left="360"/>
              <w:rPr>
                <w:rFonts w:ascii="Century Gothic" w:hAnsi="Century Gothic" w:cs="Arial"/>
                <w:b/>
              </w:rPr>
            </w:pPr>
          </w:p>
          <w:p w14:paraId="6723D2E7" w14:textId="77777777" w:rsidR="00656EB5" w:rsidRDefault="00656EB5" w:rsidP="00F470F5">
            <w:pPr>
              <w:pStyle w:val="ListParagraph"/>
              <w:ind w:left="360"/>
              <w:rPr>
                <w:rFonts w:ascii="Century Gothic" w:hAnsi="Century Gothic" w:cs="Arial"/>
                <w:b/>
              </w:rPr>
            </w:pPr>
          </w:p>
          <w:p w14:paraId="645EDBD5" w14:textId="77777777" w:rsidR="00656EB5" w:rsidRDefault="00656EB5" w:rsidP="00F470F5">
            <w:pPr>
              <w:pStyle w:val="ListParagraph"/>
              <w:ind w:left="360"/>
              <w:rPr>
                <w:rFonts w:ascii="Century Gothic" w:hAnsi="Century Gothic" w:cs="Arial"/>
                <w:b/>
              </w:rPr>
            </w:pPr>
          </w:p>
          <w:p w14:paraId="26245425" w14:textId="77777777" w:rsidR="00656EB5" w:rsidRPr="00656EB5" w:rsidRDefault="00656EB5" w:rsidP="00656EB5">
            <w:pPr>
              <w:rPr>
                <w:rFonts w:ascii="Century Gothic" w:hAnsi="Century Gothic" w:cs="Arial"/>
                <w:b/>
              </w:rPr>
            </w:pPr>
            <w:r w:rsidRPr="00656EB5">
              <w:rPr>
                <w:rFonts w:ascii="Century Gothic" w:hAnsi="Century Gothic" w:cs="Arial"/>
                <w:b/>
              </w:rPr>
              <w:t xml:space="preserve">Children talking about what they have learned and applying this across the nursery. </w:t>
            </w:r>
          </w:p>
          <w:p w14:paraId="5ABCDA25" w14:textId="77777777" w:rsidR="00656EB5" w:rsidRDefault="00656EB5" w:rsidP="00656EB5">
            <w:pPr>
              <w:rPr>
                <w:rFonts w:ascii="Century Gothic" w:hAnsi="Century Gothic" w:cs="Arial"/>
                <w:b/>
              </w:rPr>
            </w:pPr>
            <w:r w:rsidRPr="00656EB5">
              <w:rPr>
                <w:rFonts w:ascii="Century Gothic" w:hAnsi="Century Gothic" w:cs="Arial"/>
                <w:b/>
              </w:rPr>
              <w:t xml:space="preserve">Children’s voice is evident within the curriculum rationale. </w:t>
            </w:r>
          </w:p>
          <w:p w14:paraId="1A099AF4" w14:textId="77777777" w:rsidR="00510F52" w:rsidRPr="00656EB5" w:rsidRDefault="00510F52" w:rsidP="00510F52">
            <w:pPr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Children will access the full subject content of </w:t>
            </w:r>
            <w:proofErr w:type="spellStart"/>
            <w:r>
              <w:rPr>
                <w:rFonts w:ascii="Century Gothic" w:hAnsi="Century Gothic" w:cs="Arial"/>
                <w:b/>
              </w:rPr>
              <w:t>CfE</w:t>
            </w:r>
            <w:proofErr w:type="spellEnd"/>
            <w:r>
              <w:rPr>
                <w:rFonts w:ascii="Century Gothic" w:hAnsi="Century Gothic" w:cs="Arial"/>
                <w:b/>
              </w:rPr>
              <w:t xml:space="preserve"> through play-based learning. </w:t>
            </w:r>
          </w:p>
        </w:tc>
      </w:tr>
      <w:tr w:rsidR="00C80573" w:rsidRPr="00B5134F" w14:paraId="0880CA18" w14:textId="77777777" w:rsidTr="00F152ED">
        <w:trPr>
          <w:trHeight w:val="527"/>
        </w:trPr>
        <w:tc>
          <w:tcPr>
            <w:tcW w:w="15193" w:type="dxa"/>
            <w:gridSpan w:val="5"/>
            <w:vAlign w:val="center"/>
          </w:tcPr>
          <w:p w14:paraId="3E3EC10C" w14:textId="77777777" w:rsidR="00C80573" w:rsidRPr="00B5134F" w:rsidRDefault="00C80573" w:rsidP="00F152ED">
            <w:pPr>
              <w:rPr>
                <w:rFonts w:ascii="Century Gothic" w:hAnsi="Century Gothic" w:cs="Arial"/>
                <w:b/>
              </w:rPr>
            </w:pPr>
            <w:r w:rsidRPr="00B5134F">
              <w:rPr>
                <w:rFonts w:ascii="Century Gothic" w:hAnsi="Century Gothic" w:cs="Arial"/>
                <w:b/>
              </w:rPr>
              <w:lastRenderedPageBreak/>
              <w:t>Ongoing Evaluation</w:t>
            </w:r>
          </w:p>
        </w:tc>
      </w:tr>
      <w:tr w:rsidR="00C80573" w:rsidRPr="00B5134F" w14:paraId="36D904C5" w14:textId="77777777" w:rsidTr="00F152ED">
        <w:trPr>
          <w:trHeight w:val="984"/>
        </w:trPr>
        <w:tc>
          <w:tcPr>
            <w:tcW w:w="15193" w:type="dxa"/>
            <w:gridSpan w:val="5"/>
          </w:tcPr>
          <w:p w14:paraId="4FD5C14D" w14:textId="77777777" w:rsidR="00C80573" w:rsidRPr="00B5134F" w:rsidRDefault="00C80573" w:rsidP="00F152ED">
            <w:pPr>
              <w:rPr>
                <w:rFonts w:ascii="Century Gothic" w:hAnsi="Century Gothic" w:cs="Arial"/>
                <w:b/>
              </w:rPr>
            </w:pPr>
          </w:p>
          <w:p w14:paraId="566584DB" w14:textId="77777777" w:rsidR="00C80573" w:rsidRPr="00B5134F" w:rsidRDefault="00C80573" w:rsidP="00F152ED">
            <w:pPr>
              <w:rPr>
                <w:rFonts w:ascii="Century Gothic" w:hAnsi="Century Gothic" w:cs="Arial"/>
                <w:b/>
                <w:color w:val="FF0000"/>
              </w:rPr>
            </w:pPr>
          </w:p>
          <w:p w14:paraId="0FA6B641" w14:textId="77777777" w:rsidR="00C80573" w:rsidRPr="00B5134F" w:rsidRDefault="00C80573" w:rsidP="00F152ED">
            <w:pPr>
              <w:rPr>
                <w:rFonts w:ascii="Century Gothic" w:hAnsi="Century Gothic" w:cs="Arial"/>
                <w:b/>
                <w:color w:val="FF0000"/>
              </w:rPr>
            </w:pPr>
          </w:p>
          <w:p w14:paraId="09AA9649" w14:textId="77777777" w:rsidR="00C80573" w:rsidRPr="00B5134F" w:rsidRDefault="00C80573" w:rsidP="00F152ED">
            <w:pPr>
              <w:rPr>
                <w:rFonts w:ascii="Century Gothic" w:hAnsi="Century Gothic" w:cs="Arial"/>
                <w:b/>
                <w:color w:val="FF0000"/>
              </w:rPr>
            </w:pPr>
          </w:p>
          <w:p w14:paraId="70542A9C" w14:textId="77777777" w:rsidR="00C80573" w:rsidRPr="00B5134F" w:rsidRDefault="00C80573" w:rsidP="00F152ED">
            <w:pPr>
              <w:rPr>
                <w:rFonts w:ascii="Century Gothic" w:hAnsi="Century Gothic" w:cs="Arial"/>
                <w:b/>
                <w:color w:val="FF0000"/>
              </w:rPr>
            </w:pPr>
          </w:p>
          <w:p w14:paraId="67F3966F" w14:textId="77777777" w:rsidR="00C80573" w:rsidRPr="00B5134F" w:rsidRDefault="00C80573" w:rsidP="00F152ED">
            <w:pPr>
              <w:rPr>
                <w:rFonts w:ascii="Century Gothic" w:hAnsi="Century Gothic" w:cs="Arial"/>
                <w:b/>
                <w:color w:val="FF0000"/>
              </w:rPr>
            </w:pPr>
          </w:p>
          <w:p w14:paraId="06DF1298" w14:textId="77777777" w:rsidR="00C80573" w:rsidRPr="00B5134F" w:rsidRDefault="00C80573" w:rsidP="00F152ED">
            <w:pPr>
              <w:rPr>
                <w:rFonts w:ascii="Century Gothic" w:hAnsi="Century Gothic" w:cs="Arial"/>
                <w:b/>
                <w:color w:val="FF0000"/>
              </w:rPr>
            </w:pPr>
          </w:p>
        </w:tc>
      </w:tr>
    </w:tbl>
    <w:p w14:paraId="3E98D235" w14:textId="77777777" w:rsidR="00C80573" w:rsidRPr="00B5134F" w:rsidRDefault="00C80573" w:rsidP="00C80573">
      <w:pPr>
        <w:rPr>
          <w:rFonts w:ascii="Century Gothic" w:hAnsi="Century Gothic" w:cs="Arial"/>
          <w:b/>
          <w:bCs/>
        </w:rPr>
      </w:pPr>
    </w:p>
    <w:tbl>
      <w:tblPr>
        <w:tblStyle w:val="TableGrid"/>
        <w:tblpPr w:leftFromText="180" w:rightFromText="180" w:vertAnchor="page" w:horzAnchor="margin" w:tblpY="1561"/>
        <w:tblW w:w="0" w:type="auto"/>
        <w:tblLayout w:type="fixed"/>
        <w:tblLook w:val="04A0" w:firstRow="1" w:lastRow="0" w:firstColumn="1" w:lastColumn="0" w:noHBand="0" w:noVBand="1"/>
      </w:tblPr>
      <w:tblGrid>
        <w:gridCol w:w="3214"/>
        <w:gridCol w:w="3444"/>
        <w:gridCol w:w="2551"/>
        <w:gridCol w:w="2944"/>
        <w:gridCol w:w="3040"/>
      </w:tblGrid>
      <w:tr w:rsidR="00C80573" w:rsidRPr="00B5134F" w14:paraId="1E63DDC9" w14:textId="77777777" w:rsidTr="00F152ED">
        <w:trPr>
          <w:trHeight w:val="432"/>
        </w:trPr>
        <w:tc>
          <w:tcPr>
            <w:tcW w:w="15193" w:type="dxa"/>
            <w:gridSpan w:val="5"/>
            <w:vAlign w:val="center"/>
          </w:tcPr>
          <w:p w14:paraId="07C51087" w14:textId="77777777" w:rsidR="00C80573" w:rsidRDefault="00C80573" w:rsidP="00F152ED">
            <w:pPr>
              <w:tabs>
                <w:tab w:val="left" w:pos="2520"/>
              </w:tabs>
              <w:rPr>
                <w:rFonts w:ascii="Century Gothic" w:hAnsi="Century Gothic" w:cs="Arial"/>
                <w:b/>
              </w:rPr>
            </w:pPr>
            <w:r w:rsidRPr="00B5134F">
              <w:rPr>
                <w:rFonts w:ascii="Century Gothic" w:hAnsi="Century Gothic" w:cs="Arial"/>
                <w:b/>
              </w:rPr>
              <w:lastRenderedPageBreak/>
              <w:t>National Improvement Framework Priority:</w:t>
            </w:r>
          </w:p>
          <w:p w14:paraId="2E17B348" w14:textId="77777777" w:rsidR="00294C07" w:rsidRPr="00EC2BA3" w:rsidRDefault="0023776B" w:rsidP="00294C07">
            <w:pPr>
              <w:pStyle w:val="NoSpacing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lacing the human rights and needs of every child and young person at the centre of education</w:t>
            </w:r>
          </w:p>
          <w:p w14:paraId="5E459963" w14:textId="77777777" w:rsidR="00092FD7" w:rsidRDefault="0023776B" w:rsidP="0023776B">
            <w:pPr>
              <w:pStyle w:val="NoSpacing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mprovement in children and young people’s health and wellbeing</w:t>
            </w:r>
          </w:p>
          <w:p w14:paraId="2F1A48B4" w14:textId="77777777" w:rsidR="0023776B" w:rsidRPr="0023776B" w:rsidRDefault="0023776B" w:rsidP="0023776B">
            <w:pPr>
              <w:pStyle w:val="NoSpacing"/>
              <w:ind w:left="720"/>
              <w:rPr>
                <w:rFonts w:ascii="Century Gothic" w:hAnsi="Century Gothic"/>
              </w:rPr>
            </w:pPr>
          </w:p>
        </w:tc>
      </w:tr>
      <w:tr w:rsidR="00C80573" w:rsidRPr="00B5134F" w14:paraId="50BBCE2B" w14:textId="77777777" w:rsidTr="00DC6B3F">
        <w:trPr>
          <w:trHeight w:val="410"/>
        </w:trPr>
        <w:tc>
          <w:tcPr>
            <w:tcW w:w="15193" w:type="dxa"/>
            <w:gridSpan w:val="5"/>
            <w:shd w:val="clear" w:color="auto" w:fill="D9D9D9" w:themeFill="background1" w:themeFillShade="D9"/>
            <w:vAlign w:val="center"/>
          </w:tcPr>
          <w:p w14:paraId="78402AED" w14:textId="77777777" w:rsidR="00C80573" w:rsidRPr="00B5134F" w:rsidRDefault="00C80573" w:rsidP="00F152ED">
            <w:pPr>
              <w:tabs>
                <w:tab w:val="left" w:pos="2520"/>
              </w:tabs>
              <w:rPr>
                <w:rFonts w:ascii="Century Gothic" w:hAnsi="Century Gothic" w:cs="Arial"/>
                <w:bCs/>
                <w:i/>
                <w:iCs/>
                <w:color w:val="FF0000"/>
              </w:rPr>
            </w:pPr>
            <w:r w:rsidRPr="00B91E6E">
              <w:rPr>
                <w:rFonts w:ascii="Century Gothic" w:hAnsi="Century Gothic" w:cs="Arial"/>
                <w:b/>
                <w:sz w:val="28"/>
              </w:rPr>
              <w:t>Focused Priority</w:t>
            </w:r>
            <w:r w:rsidR="00850E4A" w:rsidRPr="00B91E6E">
              <w:rPr>
                <w:rFonts w:ascii="Century Gothic" w:hAnsi="Century Gothic" w:cs="Arial"/>
                <w:b/>
                <w:sz w:val="28"/>
              </w:rPr>
              <w:t xml:space="preserve"> 2</w:t>
            </w:r>
            <w:r w:rsidRPr="00B91E6E">
              <w:rPr>
                <w:rFonts w:ascii="Century Gothic" w:hAnsi="Century Gothic" w:cs="Arial"/>
                <w:b/>
                <w:sz w:val="28"/>
              </w:rPr>
              <w:t xml:space="preserve">:   </w:t>
            </w:r>
            <w:r w:rsidR="005C5F60">
              <w:rPr>
                <w:rFonts w:ascii="Century Gothic" w:hAnsi="Century Gothic" w:cs="Arial"/>
                <w:b/>
                <w:sz w:val="28"/>
              </w:rPr>
              <w:t xml:space="preserve">Support a developing understanding of diversity, equality and equity across the nursery community which promotes opportunities for all. </w:t>
            </w:r>
          </w:p>
        </w:tc>
      </w:tr>
      <w:tr w:rsidR="00254D23" w:rsidRPr="00B5134F" w14:paraId="53991DA9" w14:textId="77777777" w:rsidTr="00D3537E">
        <w:trPr>
          <w:trHeight w:val="415"/>
        </w:trPr>
        <w:tc>
          <w:tcPr>
            <w:tcW w:w="15193" w:type="dxa"/>
            <w:gridSpan w:val="5"/>
            <w:vAlign w:val="center"/>
          </w:tcPr>
          <w:p w14:paraId="4FE11C11" w14:textId="77777777" w:rsidR="00254D23" w:rsidRDefault="00254D23" w:rsidP="00F152ED">
            <w:pPr>
              <w:tabs>
                <w:tab w:val="left" w:pos="2520"/>
              </w:tabs>
              <w:rPr>
                <w:rFonts w:ascii="Century Gothic" w:hAnsi="Century Gothic" w:cs="Arial"/>
                <w:b/>
              </w:rPr>
            </w:pPr>
            <w:r w:rsidRPr="00B5134F">
              <w:rPr>
                <w:rFonts w:ascii="Century Gothic" w:hAnsi="Century Gothic" w:cs="Arial"/>
                <w:b/>
              </w:rPr>
              <w:t>HGIOELC Quality Indicators</w:t>
            </w:r>
            <w:r w:rsidR="00B91E6E">
              <w:rPr>
                <w:rFonts w:ascii="Century Gothic" w:hAnsi="Century Gothic" w:cs="Arial"/>
                <w:b/>
              </w:rPr>
              <w:t>:</w:t>
            </w:r>
          </w:p>
          <w:p w14:paraId="09FE86DB" w14:textId="77777777" w:rsidR="00B15A58" w:rsidRPr="00121D0E" w:rsidRDefault="00FC2F17" w:rsidP="00D423FB">
            <w:pPr>
              <w:pStyle w:val="NoSpacing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QI 1.3 </w:t>
            </w:r>
            <w:r w:rsidR="00121D0E" w:rsidRPr="00121D0E">
              <w:rPr>
                <w:rFonts w:ascii="Century Gothic" w:hAnsi="Century Gothic"/>
              </w:rPr>
              <w:t>Leadership of change</w:t>
            </w:r>
          </w:p>
          <w:p w14:paraId="04882866" w14:textId="77777777" w:rsidR="00121D0E" w:rsidRPr="00121D0E" w:rsidRDefault="00FC2F17" w:rsidP="00D423FB">
            <w:pPr>
              <w:pStyle w:val="NoSpacing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QI 1.4 </w:t>
            </w:r>
            <w:r w:rsidR="00121D0E" w:rsidRPr="00121D0E">
              <w:rPr>
                <w:rFonts w:ascii="Century Gothic" w:hAnsi="Century Gothic"/>
              </w:rPr>
              <w:t>Management of resources to promote equity</w:t>
            </w:r>
          </w:p>
          <w:p w14:paraId="7682844D" w14:textId="77777777" w:rsidR="00121D0E" w:rsidRPr="00121D0E" w:rsidRDefault="00FC2F17" w:rsidP="00D423FB">
            <w:pPr>
              <w:pStyle w:val="NoSpacing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QI 2.1 </w:t>
            </w:r>
            <w:r w:rsidR="00121D0E" w:rsidRPr="00121D0E">
              <w:rPr>
                <w:rFonts w:ascii="Century Gothic" w:hAnsi="Century Gothic"/>
              </w:rPr>
              <w:t>Safeguarding and child protection</w:t>
            </w:r>
          </w:p>
          <w:p w14:paraId="081A8778" w14:textId="77777777" w:rsidR="00121D0E" w:rsidRPr="00121D0E" w:rsidRDefault="00FC2F17" w:rsidP="00D423FB">
            <w:pPr>
              <w:pStyle w:val="NoSpacing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QI 2.4 </w:t>
            </w:r>
            <w:r w:rsidR="00121D0E" w:rsidRPr="00121D0E">
              <w:rPr>
                <w:rFonts w:ascii="Century Gothic" w:hAnsi="Century Gothic"/>
              </w:rPr>
              <w:t>Personalised support</w:t>
            </w:r>
          </w:p>
          <w:p w14:paraId="7CCBC60E" w14:textId="77777777" w:rsidR="00121D0E" w:rsidRPr="00121D0E" w:rsidRDefault="00FC2F17" w:rsidP="00D423FB">
            <w:pPr>
              <w:pStyle w:val="NoSpacing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QI 3.1 </w:t>
            </w:r>
            <w:r w:rsidR="00121D0E" w:rsidRPr="00121D0E">
              <w:rPr>
                <w:rFonts w:ascii="Century Gothic" w:hAnsi="Century Gothic"/>
              </w:rPr>
              <w:t>Ensuring wellbeing, equality and inclusion</w:t>
            </w:r>
          </w:p>
          <w:p w14:paraId="307A0185" w14:textId="77777777" w:rsidR="00121D0E" w:rsidRPr="00B5134F" w:rsidRDefault="00121D0E" w:rsidP="001A2C7C">
            <w:pPr>
              <w:pStyle w:val="NoSpacing"/>
              <w:ind w:left="720"/>
            </w:pPr>
          </w:p>
        </w:tc>
      </w:tr>
      <w:tr w:rsidR="001A2C7C" w:rsidRPr="00B5134F" w14:paraId="76D7E436" w14:textId="77777777" w:rsidTr="00D3537E">
        <w:trPr>
          <w:trHeight w:val="415"/>
        </w:trPr>
        <w:tc>
          <w:tcPr>
            <w:tcW w:w="15193" w:type="dxa"/>
            <w:gridSpan w:val="5"/>
            <w:vAlign w:val="center"/>
          </w:tcPr>
          <w:p w14:paraId="3413CE23" w14:textId="77777777" w:rsidR="001A2C7C" w:rsidRPr="00B5134F" w:rsidRDefault="001A2C7C" w:rsidP="00F152ED">
            <w:pPr>
              <w:tabs>
                <w:tab w:val="left" w:pos="2520"/>
              </w:tabs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Links to GIRFEC: Healthy, Active, </w:t>
            </w:r>
          </w:p>
        </w:tc>
      </w:tr>
      <w:tr w:rsidR="001A2C7C" w:rsidRPr="00B5134F" w14:paraId="607A9B74" w14:textId="77777777" w:rsidTr="00D3537E">
        <w:trPr>
          <w:trHeight w:val="415"/>
        </w:trPr>
        <w:tc>
          <w:tcPr>
            <w:tcW w:w="15193" w:type="dxa"/>
            <w:gridSpan w:val="5"/>
            <w:vAlign w:val="center"/>
          </w:tcPr>
          <w:p w14:paraId="535AE11B" w14:textId="77777777" w:rsidR="001A2C7C" w:rsidRPr="00B5134F" w:rsidRDefault="001A2C7C" w:rsidP="00F152ED">
            <w:pPr>
              <w:tabs>
                <w:tab w:val="left" w:pos="2520"/>
              </w:tabs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Links to realising the ambition:</w:t>
            </w:r>
            <w:r w:rsidR="009F0DF8">
              <w:rPr>
                <w:rFonts w:ascii="Century Gothic" w:hAnsi="Century Gothic" w:cs="Arial"/>
                <w:b/>
              </w:rPr>
              <w:t xml:space="preserve"> What I need to grow and develop</w:t>
            </w:r>
            <w:r w:rsidR="0023776B">
              <w:rPr>
                <w:rFonts w:ascii="Century Gothic" w:hAnsi="Century Gothic" w:cs="Arial"/>
                <w:b/>
              </w:rPr>
              <w:t>.</w:t>
            </w:r>
          </w:p>
        </w:tc>
      </w:tr>
      <w:tr w:rsidR="00C80573" w:rsidRPr="00B5134F" w14:paraId="5A3E4EB2" w14:textId="77777777" w:rsidTr="00F152ED">
        <w:trPr>
          <w:trHeight w:val="458"/>
        </w:trPr>
        <w:tc>
          <w:tcPr>
            <w:tcW w:w="3214" w:type="dxa"/>
            <w:vAlign w:val="center"/>
          </w:tcPr>
          <w:p w14:paraId="5AAA9864" w14:textId="77777777" w:rsidR="00C80573" w:rsidRPr="0023776B" w:rsidRDefault="0023776B" w:rsidP="00F152ED">
            <w:pPr>
              <w:jc w:val="center"/>
              <w:rPr>
                <w:rFonts w:ascii="Century Gothic" w:hAnsi="Century Gothic" w:cs="Arial"/>
              </w:rPr>
            </w:pPr>
            <w:r w:rsidRPr="0023776B">
              <w:rPr>
                <w:rFonts w:ascii="Century Gothic" w:hAnsi="Century Gothic" w:cs="Arial"/>
              </w:rPr>
              <w:t>Action/Task</w:t>
            </w:r>
          </w:p>
          <w:p w14:paraId="5DA519B4" w14:textId="77777777" w:rsidR="0023776B" w:rsidRPr="0023776B" w:rsidRDefault="0023776B" w:rsidP="00F152ED">
            <w:pPr>
              <w:jc w:val="center"/>
              <w:rPr>
                <w:rFonts w:ascii="Century Gothic" w:hAnsi="Century Gothic" w:cs="Arial"/>
              </w:rPr>
            </w:pPr>
            <w:r w:rsidRPr="0023776B">
              <w:rPr>
                <w:rFonts w:ascii="Century Gothic" w:hAnsi="Century Gothic" w:cs="Arial"/>
              </w:rPr>
              <w:t>What will we do?</w:t>
            </w:r>
          </w:p>
        </w:tc>
        <w:tc>
          <w:tcPr>
            <w:tcW w:w="3444" w:type="dxa"/>
            <w:vAlign w:val="center"/>
          </w:tcPr>
          <w:p w14:paraId="21D80561" w14:textId="77777777" w:rsidR="00C80573" w:rsidRPr="0023776B" w:rsidRDefault="0023776B" w:rsidP="00F152ED">
            <w:pPr>
              <w:jc w:val="center"/>
              <w:rPr>
                <w:rFonts w:ascii="Century Gothic" w:hAnsi="Century Gothic" w:cs="Arial"/>
              </w:rPr>
            </w:pPr>
            <w:r w:rsidRPr="0023776B">
              <w:rPr>
                <w:rFonts w:ascii="Century Gothic" w:hAnsi="Century Gothic" w:cs="Arial"/>
              </w:rPr>
              <w:t>Expected Impact</w:t>
            </w:r>
          </w:p>
          <w:p w14:paraId="77531ECB" w14:textId="77777777" w:rsidR="0023776B" w:rsidRPr="0023776B" w:rsidRDefault="0023776B" w:rsidP="00F152ED">
            <w:pPr>
              <w:jc w:val="center"/>
              <w:rPr>
                <w:rFonts w:ascii="Century Gothic" w:hAnsi="Century Gothic" w:cs="Arial"/>
              </w:rPr>
            </w:pPr>
            <w:r w:rsidRPr="0023776B">
              <w:rPr>
                <w:rFonts w:ascii="Century Gothic" w:hAnsi="Century Gothic" w:cs="Arial"/>
              </w:rPr>
              <w:t>What will we look for?</w:t>
            </w:r>
          </w:p>
        </w:tc>
        <w:tc>
          <w:tcPr>
            <w:tcW w:w="2551" w:type="dxa"/>
            <w:vAlign w:val="center"/>
          </w:tcPr>
          <w:p w14:paraId="4AD159AA" w14:textId="77777777" w:rsidR="00C80573" w:rsidRPr="0023776B" w:rsidRDefault="0023776B" w:rsidP="00F152ED">
            <w:pPr>
              <w:jc w:val="center"/>
              <w:rPr>
                <w:rFonts w:ascii="Century Gothic" w:hAnsi="Century Gothic" w:cs="Arial"/>
              </w:rPr>
            </w:pPr>
            <w:r w:rsidRPr="0023776B">
              <w:rPr>
                <w:rFonts w:ascii="Century Gothic" w:hAnsi="Century Gothic" w:cs="Arial"/>
              </w:rPr>
              <w:t>Responsibilities</w:t>
            </w:r>
          </w:p>
          <w:p w14:paraId="5C69BBC7" w14:textId="77777777" w:rsidR="0023776B" w:rsidRPr="0023776B" w:rsidRDefault="0023776B" w:rsidP="00F152ED">
            <w:pPr>
              <w:jc w:val="center"/>
              <w:rPr>
                <w:rFonts w:ascii="Century Gothic" w:hAnsi="Century Gothic" w:cs="Arial"/>
              </w:rPr>
            </w:pPr>
            <w:r w:rsidRPr="0023776B">
              <w:rPr>
                <w:rFonts w:ascii="Century Gothic" w:hAnsi="Century Gothic" w:cs="Arial"/>
              </w:rPr>
              <w:t>Who will lead and be involved?</w:t>
            </w:r>
          </w:p>
        </w:tc>
        <w:tc>
          <w:tcPr>
            <w:tcW w:w="2944" w:type="dxa"/>
            <w:vAlign w:val="center"/>
          </w:tcPr>
          <w:p w14:paraId="5F55A625" w14:textId="77777777" w:rsidR="00C80573" w:rsidRDefault="0023776B" w:rsidP="00F152ED">
            <w:pPr>
              <w:jc w:val="center"/>
              <w:rPr>
                <w:rFonts w:ascii="Century Gothic" w:hAnsi="Century Gothic" w:cs="Arial"/>
                <w:iCs/>
              </w:rPr>
            </w:pPr>
            <w:r>
              <w:rPr>
                <w:rFonts w:ascii="Century Gothic" w:hAnsi="Century Gothic" w:cs="Arial"/>
                <w:iCs/>
              </w:rPr>
              <w:t>Timescale</w:t>
            </w:r>
          </w:p>
          <w:p w14:paraId="73D3C602" w14:textId="77777777" w:rsidR="0023776B" w:rsidRPr="0023776B" w:rsidRDefault="0023776B" w:rsidP="00F152ED">
            <w:pPr>
              <w:jc w:val="center"/>
              <w:rPr>
                <w:rFonts w:ascii="Century Gothic" w:hAnsi="Century Gothic" w:cs="Arial"/>
                <w:iCs/>
              </w:rPr>
            </w:pPr>
            <w:r>
              <w:rPr>
                <w:rFonts w:ascii="Century Gothic" w:hAnsi="Century Gothic" w:cs="Arial"/>
                <w:iCs/>
              </w:rPr>
              <w:t>When will we do this?</w:t>
            </w:r>
          </w:p>
        </w:tc>
        <w:tc>
          <w:tcPr>
            <w:tcW w:w="3040" w:type="dxa"/>
            <w:vAlign w:val="center"/>
          </w:tcPr>
          <w:p w14:paraId="1E604280" w14:textId="77777777" w:rsidR="00C80573" w:rsidRPr="0023776B" w:rsidRDefault="0023776B" w:rsidP="00F152ED">
            <w:pPr>
              <w:jc w:val="center"/>
              <w:rPr>
                <w:rFonts w:ascii="Century Gothic" w:hAnsi="Century Gothic" w:cs="Arial"/>
              </w:rPr>
            </w:pPr>
            <w:r w:rsidRPr="0023776B">
              <w:rPr>
                <w:rFonts w:ascii="Century Gothic" w:hAnsi="Century Gothic" w:cs="Arial"/>
              </w:rPr>
              <w:t>Measures of success</w:t>
            </w:r>
          </w:p>
          <w:p w14:paraId="6DE3E112" w14:textId="77777777" w:rsidR="0023776B" w:rsidRPr="00B5134F" w:rsidRDefault="0023776B" w:rsidP="00F152ED">
            <w:pPr>
              <w:jc w:val="center"/>
              <w:rPr>
                <w:rFonts w:ascii="Century Gothic" w:hAnsi="Century Gothic" w:cs="Arial"/>
                <w:b/>
              </w:rPr>
            </w:pPr>
            <w:r w:rsidRPr="0023776B">
              <w:rPr>
                <w:rFonts w:ascii="Century Gothic" w:hAnsi="Century Gothic" w:cs="Arial"/>
              </w:rPr>
              <w:t>Evidence of success?</w:t>
            </w:r>
            <w:r>
              <w:rPr>
                <w:rFonts w:ascii="Century Gothic" w:hAnsi="Century Gothic" w:cs="Arial"/>
                <w:b/>
              </w:rPr>
              <w:t xml:space="preserve"> </w:t>
            </w:r>
          </w:p>
        </w:tc>
      </w:tr>
      <w:tr w:rsidR="00226889" w:rsidRPr="00B5134F" w14:paraId="25B44264" w14:textId="77777777" w:rsidTr="00F152ED">
        <w:trPr>
          <w:trHeight w:val="458"/>
        </w:trPr>
        <w:tc>
          <w:tcPr>
            <w:tcW w:w="3214" w:type="dxa"/>
            <w:vAlign w:val="center"/>
          </w:tcPr>
          <w:p w14:paraId="235DF6E1" w14:textId="77777777" w:rsidR="00226889" w:rsidRPr="00226889" w:rsidRDefault="00226889" w:rsidP="00F152ED">
            <w:pPr>
              <w:jc w:val="center"/>
              <w:rPr>
                <w:rFonts w:ascii="Century Gothic" w:hAnsi="Century Gothic" w:cs="Arial"/>
                <w:b/>
              </w:rPr>
            </w:pPr>
            <w:r w:rsidRPr="00226889">
              <w:rPr>
                <w:rFonts w:ascii="Century Gothic" w:hAnsi="Century Gothic" w:cs="Arial"/>
                <w:b/>
              </w:rPr>
              <w:t>Staff will have a growing understanding of how trauma impacts on the physical, emotional, social and physical development of a child.</w:t>
            </w:r>
          </w:p>
        </w:tc>
        <w:tc>
          <w:tcPr>
            <w:tcW w:w="3444" w:type="dxa"/>
            <w:vAlign w:val="center"/>
          </w:tcPr>
          <w:p w14:paraId="66D4E503" w14:textId="77777777" w:rsidR="00226889" w:rsidRDefault="00226889" w:rsidP="00F152ED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Staff will be able to view the child holistically and be aware of how trauma can present itself in different ways. </w:t>
            </w:r>
          </w:p>
          <w:p w14:paraId="106284AD" w14:textId="77777777" w:rsidR="00226889" w:rsidRPr="0023776B" w:rsidRDefault="00226889" w:rsidP="00F152ED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Staff will consider the effects of trauma on the whole family and allow this to help inform </w:t>
            </w:r>
            <w:r>
              <w:rPr>
                <w:rFonts w:ascii="Century Gothic" w:hAnsi="Century Gothic" w:cs="Arial"/>
              </w:rPr>
              <w:lastRenderedPageBreak/>
              <w:t xml:space="preserve">next steps and how we work with partners. </w:t>
            </w:r>
          </w:p>
        </w:tc>
        <w:tc>
          <w:tcPr>
            <w:tcW w:w="2551" w:type="dxa"/>
            <w:vAlign w:val="center"/>
          </w:tcPr>
          <w:p w14:paraId="2E88997F" w14:textId="77777777" w:rsidR="00226889" w:rsidRPr="0023776B" w:rsidRDefault="00226889" w:rsidP="00F152ED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lastRenderedPageBreak/>
              <w:t>Nicola Clelland (HT)</w:t>
            </w:r>
          </w:p>
        </w:tc>
        <w:tc>
          <w:tcPr>
            <w:tcW w:w="2944" w:type="dxa"/>
            <w:vAlign w:val="center"/>
          </w:tcPr>
          <w:p w14:paraId="49755CE7" w14:textId="77777777" w:rsidR="00226889" w:rsidRDefault="00226889" w:rsidP="00226889">
            <w:pPr>
              <w:pStyle w:val="ListParagraph"/>
              <w:ind w:left="36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Term 1 – The promise/ developmental trauma</w:t>
            </w:r>
          </w:p>
          <w:p w14:paraId="3679D380" w14:textId="77777777" w:rsidR="00226889" w:rsidRDefault="00226889" w:rsidP="00F152ED">
            <w:pPr>
              <w:jc w:val="center"/>
              <w:rPr>
                <w:rFonts w:ascii="Century Gothic" w:hAnsi="Century Gothic" w:cs="Arial"/>
                <w:iCs/>
              </w:rPr>
            </w:pPr>
          </w:p>
        </w:tc>
        <w:tc>
          <w:tcPr>
            <w:tcW w:w="3040" w:type="dxa"/>
            <w:vAlign w:val="center"/>
          </w:tcPr>
          <w:p w14:paraId="7AB39735" w14:textId="77777777" w:rsidR="00226889" w:rsidRDefault="00226889" w:rsidP="00F152ED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Quality assurance monitoring of staff.</w:t>
            </w:r>
          </w:p>
          <w:p w14:paraId="56BCD7EB" w14:textId="77777777" w:rsidR="00226889" w:rsidRPr="0023776B" w:rsidRDefault="00226889" w:rsidP="00F152ED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Parental feedback from reviews and post review questionnaires. </w:t>
            </w:r>
          </w:p>
        </w:tc>
      </w:tr>
      <w:tr w:rsidR="002179D2" w:rsidRPr="00B5134F" w14:paraId="6B7D65D6" w14:textId="77777777" w:rsidTr="00BD7ADF">
        <w:trPr>
          <w:trHeight w:val="1033"/>
        </w:trPr>
        <w:tc>
          <w:tcPr>
            <w:tcW w:w="3214" w:type="dxa"/>
            <w:vAlign w:val="center"/>
          </w:tcPr>
          <w:p w14:paraId="0F63BF03" w14:textId="77777777" w:rsidR="002179D2" w:rsidRPr="005C5F60" w:rsidRDefault="0023776B" w:rsidP="005C5F60">
            <w:pPr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Staff will be confident in the use of universal strategies to nurture and support all children. </w:t>
            </w:r>
          </w:p>
        </w:tc>
        <w:tc>
          <w:tcPr>
            <w:tcW w:w="3444" w:type="dxa"/>
            <w:vAlign w:val="center"/>
          </w:tcPr>
          <w:p w14:paraId="00A390EA" w14:textId="77777777" w:rsidR="002179D2" w:rsidRDefault="0023776B" w:rsidP="00D67C94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Practitioners will have a sound understanding of nurturing approaches, e.g. trauma informed practice and </w:t>
            </w:r>
            <w:proofErr w:type="spellStart"/>
            <w:r>
              <w:rPr>
                <w:rFonts w:ascii="Century Gothic" w:hAnsi="Century Gothic" w:cs="Arial"/>
              </w:rPr>
              <w:t>de</w:t>
            </w:r>
            <w:r w:rsidR="00D92C38">
              <w:rPr>
                <w:rFonts w:ascii="Century Gothic" w:hAnsi="Century Gothic" w:cs="Arial"/>
              </w:rPr>
              <w:t xml:space="preserve"> escalation</w:t>
            </w:r>
            <w:proofErr w:type="spellEnd"/>
            <w:r w:rsidR="00D92C38">
              <w:rPr>
                <w:rFonts w:ascii="Century Gothic" w:hAnsi="Century Gothic" w:cs="Arial"/>
              </w:rPr>
              <w:t xml:space="preserve"> approaches and emotion works. </w:t>
            </w:r>
          </w:p>
          <w:p w14:paraId="1DFB04AD" w14:textId="77777777" w:rsidR="00D92C38" w:rsidRDefault="00D92C38" w:rsidP="00D67C94">
            <w:pPr>
              <w:rPr>
                <w:rFonts w:ascii="Century Gothic" w:hAnsi="Century Gothic" w:cs="Arial"/>
              </w:rPr>
            </w:pPr>
          </w:p>
          <w:p w14:paraId="41EF2602" w14:textId="77777777" w:rsidR="00D92C38" w:rsidRPr="00D67C94" w:rsidRDefault="00D92C38" w:rsidP="00D67C94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Children will have safe and secure attachments with key staff. </w:t>
            </w:r>
          </w:p>
        </w:tc>
        <w:tc>
          <w:tcPr>
            <w:tcW w:w="2551" w:type="dxa"/>
            <w:vAlign w:val="center"/>
          </w:tcPr>
          <w:p w14:paraId="0E91F2CF" w14:textId="77777777" w:rsidR="00D92C38" w:rsidRDefault="00D92C38" w:rsidP="00BA2F3A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SLT</w:t>
            </w:r>
          </w:p>
          <w:p w14:paraId="101CA35A" w14:textId="55915803" w:rsidR="00D92C38" w:rsidRPr="00BA2F3A" w:rsidRDefault="00263AB4" w:rsidP="00BA2F3A">
            <w:pPr>
              <w:rPr>
                <w:rFonts w:ascii="Century Gothic" w:hAnsi="Century Gothic" w:cs="Arial"/>
              </w:rPr>
            </w:pPr>
            <w:proofErr w:type="gramStart"/>
            <w:r>
              <w:rPr>
                <w:rFonts w:ascii="Century Gothic" w:hAnsi="Century Gothic" w:cs="Arial"/>
              </w:rPr>
              <w:t xml:space="preserve">Britney </w:t>
            </w:r>
            <w:r w:rsidR="000B5D0C">
              <w:rPr>
                <w:rFonts w:ascii="Century Gothic" w:hAnsi="Century Gothic" w:cs="Arial"/>
              </w:rPr>
              <w:t xml:space="preserve"> </w:t>
            </w:r>
            <w:r>
              <w:rPr>
                <w:rFonts w:ascii="Century Gothic" w:hAnsi="Century Gothic" w:cs="Arial"/>
              </w:rPr>
              <w:t>McVicar</w:t>
            </w:r>
            <w:proofErr w:type="gramEnd"/>
            <w:r>
              <w:rPr>
                <w:rFonts w:ascii="Century Gothic" w:hAnsi="Century Gothic" w:cs="Arial"/>
              </w:rPr>
              <w:t xml:space="preserve"> </w:t>
            </w:r>
            <w:r w:rsidR="000B5D0C">
              <w:rPr>
                <w:rFonts w:ascii="Century Gothic" w:hAnsi="Century Gothic" w:cs="Arial"/>
              </w:rPr>
              <w:t>EYO</w:t>
            </w:r>
          </w:p>
        </w:tc>
        <w:tc>
          <w:tcPr>
            <w:tcW w:w="2944" w:type="dxa"/>
            <w:vAlign w:val="center"/>
          </w:tcPr>
          <w:p w14:paraId="35B3775B" w14:textId="77777777" w:rsidR="00D92C38" w:rsidRDefault="00D92C38" w:rsidP="001A2C7C">
            <w:pPr>
              <w:pStyle w:val="ListParagraph"/>
              <w:ind w:left="36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Term 2 – Trauma training</w:t>
            </w:r>
          </w:p>
          <w:p w14:paraId="40F6B8B9" w14:textId="77777777" w:rsidR="00D92C38" w:rsidRPr="007F4F6B" w:rsidRDefault="00D92C38" w:rsidP="001A2C7C">
            <w:pPr>
              <w:pStyle w:val="ListParagraph"/>
              <w:ind w:left="36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Term 3 – introduce emotion works</w:t>
            </w:r>
          </w:p>
        </w:tc>
        <w:tc>
          <w:tcPr>
            <w:tcW w:w="3040" w:type="dxa"/>
            <w:vAlign w:val="center"/>
          </w:tcPr>
          <w:p w14:paraId="541962CE" w14:textId="77777777" w:rsidR="00BA2F3A" w:rsidRDefault="00BA2F3A" w:rsidP="00D631BE">
            <w:pPr>
              <w:pStyle w:val="ListParagraph"/>
              <w:ind w:left="360"/>
              <w:rPr>
                <w:rFonts w:ascii="Century Gothic" w:hAnsi="Century Gothic" w:cs="Arial"/>
                <w:b/>
                <w:color w:val="FF0000"/>
              </w:rPr>
            </w:pPr>
          </w:p>
          <w:p w14:paraId="6CF04B41" w14:textId="77777777" w:rsidR="00BA2F3A" w:rsidRDefault="00D92C38" w:rsidP="00D631BE">
            <w:pPr>
              <w:pStyle w:val="ListParagraph"/>
              <w:ind w:left="360"/>
              <w:rPr>
                <w:rFonts w:ascii="Century Gothic" w:hAnsi="Century Gothic" w:cs="Arial"/>
              </w:rPr>
            </w:pPr>
            <w:r w:rsidRPr="00D92C38">
              <w:rPr>
                <w:rFonts w:ascii="Century Gothic" w:hAnsi="Century Gothic" w:cs="Arial"/>
              </w:rPr>
              <w:t>Quality assurance monitoring of all staff</w:t>
            </w:r>
          </w:p>
          <w:p w14:paraId="5983F552" w14:textId="77777777" w:rsidR="00D92C38" w:rsidRDefault="00D92C38" w:rsidP="00D631BE">
            <w:pPr>
              <w:pStyle w:val="ListParagraph"/>
              <w:ind w:left="360"/>
              <w:rPr>
                <w:rFonts w:ascii="Century Gothic" w:hAnsi="Century Gothic" w:cs="Arial"/>
              </w:rPr>
            </w:pPr>
          </w:p>
          <w:p w14:paraId="36673C9B" w14:textId="77777777" w:rsidR="00D92C38" w:rsidRDefault="00D92C38" w:rsidP="00D631BE">
            <w:pPr>
              <w:pStyle w:val="ListParagraph"/>
              <w:ind w:left="36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arental feedback (PLJ chats, individual plans)</w:t>
            </w:r>
          </w:p>
          <w:p w14:paraId="318CDCC7" w14:textId="77777777" w:rsidR="00D92C38" w:rsidRPr="00D92C38" w:rsidRDefault="00D92C38" w:rsidP="00D631BE">
            <w:pPr>
              <w:pStyle w:val="ListParagraph"/>
              <w:ind w:left="360"/>
              <w:rPr>
                <w:rFonts w:ascii="Century Gothic" w:hAnsi="Century Gothic" w:cs="Arial"/>
              </w:rPr>
            </w:pPr>
          </w:p>
          <w:p w14:paraId="03FE894D" w14:textId="77777777" w:rsidR="00BA2F3A" w:rsidRDefault="00BA2F3A" w:rsidP="00D631BE">
            <w:pPr>
              <w:pStyle w:val="ListParagraph"/>
              <w:ind w:left="360"/>
              <w:rPr>
                <w:rFonts w:ascii="Century Gothic" w:hAnsi="Century Gothic" w:cs="Arial"/>
                <w:b/>
                <w:color w:val="FF0000"/>
              </w:rPr>
            </w:pPr>
          </w:p>
          <w:p w14:paraId="56E5FBA1" w14:textId="77777777" w:rsidR="00BA2F3A" w:rsidRDefault="00BA2F3A" w:rsidP="00D631BE">
            <w:pPr>
              <w:pStyle w:val="ListParagraph"/>
              <w:ind w:left="360"/>
              <w:rPr>
                <w:rFonts w:ascii="Century Gothic" w:hAnsi="Century Gothic" w:cs="Arial"/>
                <w:b/>
                <w:color w:val="FF0000"/>
              </w:rPr>
            </w:pPr>
          </w:p>
          <w:p w14:paraId="4FF33338" w14:textId="77777777" w:rsidR="00BA2F3A" w:rsidRDefault="00BA2F3A" w:rsidP="00D631BE">
            <w:pPr>
              <w:pStyle w:val="ListParagraph"/>
              <w:ind w:left="360"/>
              <w:rPr>
                <w:rFonts w:ascii="Century Gothic" w:hAnsi="Century Gothic" w:cs="Arial"/>
                <w:b/>
                <w:color w:val="FF0000"/>
              </w:rPr>
            </w:pPr>
          </w:p>
          <w:p w14:paraId="4000BC1E" w14:textId="77777777" w:rsidR="00BA2F3A" w:rsidRDefault="00BA2F3A" w:rsidP="00D631BE">
            <w:pPr>
              <w:pStyle w:val="ListParagraph"/>
              <w:ind w:left="360"/>
              <w:rPr>
                <w:rFonts w:ascii="Century Gothic" w:hAnsi="Century Gothic" w:cs="Arial"/>
                <w:b/>
                <w:color w:val="FF0000"/>
              </w:rPr>
            </w:pPr>
          </w:p>
          <w:p w14:paraId="773D9D64" w14:textId="77777777" w:rsidR="00BA2F3A" w:rsidRDefault="00BA2F3A" w:rsidP="00D631BE">
            <w:pPr>
              <w:pStyle w:val="ListParagraph"/>
              <w:ind w:left="360"/>
              <w:rPr>
                <w:rFonts w:ascii="Century Gothic" w:hAnsi="Century Gothic" w:cs="Arial"/>
                <w:b/>
                <w:color w:val="FF0000"/>
              </w:rPr>
            </w:pPr>
          </w:p>
          <w:p w14:paraId="11CC0502" w14:textId="77777777" w:rsidR="00BA2F3A" w:rsidRDefault="00BA2F3A" w:rsidP="00D631BE">
            <w:pPr>
              <w:pStyle w:val="ListParagraph"/>
              <w:ind w:left="360"/>
              <w:rPr>
                <w:rFonts w:ascii="Century Gothic" w:hAnsi="Century Gothic" w:cs="Arial"/>
                <w:b/>
                <w:color w:val="FF0000"/>
              </w:rPr>
            </w:pPr>
          </w:p>
          <w:p w14:paraId="5AE8E4FB" w14:textId="77777777" w:rsidR="00BA2F3A" w:rsidRDefault="00BA2F3A" w:rsidP="00D631BE">
            <w:pPr>
              <w:pStyle w:val="ListParagraph"/>
              <w:ind w:left="360"/>
              <w:rPr>
                <w:rFonts w:ascii="Century Gothic" w:hAnsi="Century Gothic" w:cs="Arial"/>
                <w:b/>
                <w:color w:val="FF0000"/>
              </w:rPr>
            </w:pPr>
          </w:p>
          <w:p w14:paraId="33A5676C" w14:textId="77777777" w:rsidR="00BA2F3A" w:rsidRPr="00BA2F3A" w:rsidRDefault="00BA2F3A" w:rsidP="00D631BE">
            <w:pPr>
              <w:pStyle w:val="ListParagraph"/>
              <w:ind w:left="360"/>
              <w:rPr>
                <w:rFonts w:ascii="Century Gothic" w:hAnsi="Century Gothic" w:cs="Arial"/>
                <w:b/>
                <w:color w:val="FF0000"/>
              </w:rPr>
            </w:pPr>
          </w:p>
        </w:tc>
      </w:tr>
      <w:tr w:rsidR="002179D2" w:rsidRPr="00B5134F" w14:paraId="1C3CF617" w14:textId="77777777" w:rsidTr="00CF13CE">
        <w:trPr>
          <w:trHeight w:val="1907"/>
        </w:trPr>
        <w:tc>
          <w:tcPr>
            <w:tcW w:w="3214" w:type="dxa"/>
            <w:vAlign w:val="center"/>
          </w:tcPr>
          <w:p w14:paraId="44B8A725" w14:textId="0FC9B590" w:rsidR="00DF6FC5" w:rsidRPr="00DF6FC5" w:rsidRDefault="00226889" w:rsidP="00DF6FC5">
            <w:pPr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Staff will be confident in selecting resources which promote a culture of diversity, equality and equity. </w:t>
            </w:r>
            <w:r w:rsidR="005515D7">
              <w:rPr>
                <w:rFonts w:ascii="Century Gothic" w:hAnsi="Century Gothic" w:cs="Arial"/>
                <w:b/>
              </w:rPr>
              <w:t xml:space="preserve"> (link this to fife’s diversity policy)</w:t>
            </w:r>
          </w:p>
          <w:p w14:paraId="7AF11F90" w14:textId="77777777" w:rsidR="002179D2" w:rsidRPr="00D92C38" w:rsidRDefault="002179D2" w:rsidP="00D92C38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3444" w:type="dxa"/>
            <w:vAlign w:val="center"/>
          </w:tcPr>
          <w:p w14:paraId="0F54D173" w14:textId="77777777" w:rsidR="00A033FB" w:rsidRDefault="00DF6FC5" w:rsidP="00FA51CA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 </w:t>
            </w:r>
            <w:r w:rsidR="00226889">
              <w:rPr>
                <w:rFonts w:ascii="Century Gothic" w:hAnsi="Century Gothic" w:cs="Arial"/>
              </w:rPr>
              <w:t>Book review and restocking of the nursery library</w:t>
            </w:r>
            <w:r w:rsidR="0026296D">
              <w:rPr>
                <w:rFonts w:ascii="Century Gothic" w:hAnsi="Century Gothic" w:cs="Arial"/>
              </w:rPr>
              <w:t xml:space="preserve">. </w:t>
            </w:r>
          </w:p>
          <w:p w14:paraId="43F3DF40" w14:textId="77777777" w:rsidR="0026296D" w:rsidRDefault="0026296D" w:rsidP="00FA51CA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Cluster wide book list for promoting diversity.</w:t>
            </w:r>
          </w:p>
          <w:p w14:paraId="06B66FA9" w14:textId="6BA2954E" w:rsidR="0026296D" w:rsidRDefault="0026296D" w:rsidP="00FA51CA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Gender bias audit of books</w:t>
            </w:r>
            <w:r w:rsidR="005515D7">
              <w:rPr>
                <w:rFonts w:ascii="Century Gothic" w:hAnsi="Century Gothic" w:cs="Arial"/>
              </w:rPr>
              <w:t xml:space="preserve"> Explore fife’s Gender Equality policy.</w:t>
            </w:r>
          </w:p>
          <w:p w14:paraId="7DC8761C" w14:textId="10AE3867" w:rsidR="005515D7" w:rsidRPr="00FA51CA" w:rsidRDefault="005515D7" w:rsidP="00FA51CA">
            <w:pPr>
              <w:rPr>
                <w:rFonts w:ascii="Century Gothic" w:hAnsi="Century Gothic" w:cs="Arial"/>
              </w:rPr>
            </w:pPr>
          </w:p>
        </w:tc>
        <w:tc>
          <w:tcPr>
            <w:tcW w:w="2551" w:type="dxa"/>
            <w:vAlign w:val="center"/>
          </w:tcPr>
          <w:p w14:paraId="0E68048A" w14:textId="1BB2B29E" w:rsidR="009E7C50" w:rsidRPr="00E224A7" w:rsidRDefault="00263AB4" w:rsidP="005C5F60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ll staff</w:t>
            </w:r>
          </w:p>
        </w:tc>
        <w:tc>
          <w:tcPr>
            <w:tcW w:w="2944" w:type="dxa"/>
            <w:vAlign w:val="center"/>
          </w:tcPr>
          <w:p w14:paraId="4782D90E" w14:textId="77777777" w:rsidR="00F902B0" w:rsidRPr="0026296D" w:rsidRDefault="0026296D" w:rsidP="00D631BE">
            <w:pPr>
              <w:pStyle w:val="ListParagraph"/>
              <w:ind w:left="360"/>
              <w:rPr>
                <w:rFonts w:ascii="Century Gothic" w:hAnsi="Century Gothic" w:cs="Arial"/>
                <w:color w:val="FF0000"/>
              </w:rPr>
            </w:pPr>
            <w:r w:rsidRPr="0026296D">
              <w:rPr>
                <w:rFonts w:ascii="Century Gothic" w:hAnsi="Century Gothic" w:cs="Arial"/>
              </w:rPr>
              <w:t>Ongoing</w:t>
            </w:r>
          </w:p>
        </w:tc>
        <w:tc>
          <w:tcPr>
            <w:tcW w:w="3040" w:type="dxa"/>
            <w:vAlign w:val="center"/>
          </w:tcPr>
          <w:p w14:paraId="01CDCD66" w14:textId="77777777" w:rsidR="009E7C50" w:rsidRDefault="009E7C50" w:rsidP="00D631BE">
            <w:pPr>
              <w:pStyle w:val="ListParagraph"/>
              <w:ind w:left="360"/>
              <w:rPr>
                <w:rFonts w:ascii="Century Gothic" w:hAnsi="Century Gothic" w:cs="Arial"/>
                <w:color w:val="FF0000"/>
              </w:rPr>
            </w:pPr>
          </w:p>
          <w:p w14:paraId="4F4D7754" w14:textId="77777777" w:rsidR="009E7C50" w:rsidRDefault="009E7C50" w:rsidP="00D631BE">
            <w:pPr>
              <w:pStyle w:val="ListParagraph"/>
              <w:ind w:left="360"/>
              <w:rPr>
                <w:rFonts w:ascii="Century Gothic" w:hAnsi="Century Gothic" w:cs="Arial"/>
                <w:color w:val="FF0000"/>
              </w:rPr>
            </w:pPr>
          </w:p>
          <w:p w14:paraId="69E7B0F9" w14:textId="77777777" w:rsidR="009E7C50" w:rsidRDefault="0026296D" w:rsidP="00D631BE">
            <w:pPr>
              <w:pStyle w:val="ListParagraph"/>
              <w:ind w:left="36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Happy, safe, secure and connect children. </w:t>
            </w:r>
          </w:p>
          <w:p w14:paraId="787D4108" w14:textId="77777777" w:rsidR="0026296D" w:rsidRDefault="0026296D" w:rsidP="00D631BE">
            <w:pPr>
              <w:pStyle w:val="ListParagraph"/>
              <w:ind w:left="360"/>
              <w:rPr>
                <w:rFonts w:ascii="Century Gothic" w:hAnsi="Century Gothic" w:cs="Arial"/>
              </w:rPr>
            </w:pPr>
          </w:p>
          <w:p w14:paraId="7834C46B" w14:textId="77777777" w:rsidR="009E7C50" w:rsidRDefault="0026296D" w:rsidP="0026296D">
            <w:pPr>
              <w:pStyle w:val="ListParagraph"/>
              <w:ind w:left="36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Children relating to images and text within books. </w:t>
            </w:r>
          </w:p>
          <w:p w14:paraId="1B602819" w14:textId="77777777" w:rsidR="0026296D" w:rsidRDefault="0026296D" w:rsidP="0026296D">
            <w:pPr>
              <w:pStyle w:val="ListParagraph"/>
              <w:ind w:left="360"/>
              <w:rPr>
                <w:rFonts w:ascii="Century Gothic" w:hAnsi="Century Gothic" w:cs="Arial"/>
              </w:rPr>
            </w:pPr>
          </w:p>
          <w:p w14:paraId="52EEF7DC" w14:textId="77777777" w:rsidR="0026296D" w:rsidRDefault="0026296D" w:rsidP="0026296D">
            <w:pPr>
              <w:pStyle w:val="ListParagraph"/>
              <w:ind w:left="360"/>
              <w:rPr>
                <w:rFonts w:ascii="Century Gothic" w:hAnsi="Century Gothic" w:cs="Arial"/>
              </w:rPr>
            </w:pPr>
          </w:p>
          <w:p w14:paraId="34A79647" w14:textId="77777777" w:rsidR="0026296D" w:rsidRPr="0026296D" w:rsidRDefault="0026296D" w:rsidP="0026296D">
            <w:pPr>
              <w:pStyle w:val="ListParagraph"/>
              <w:ind w:left="360"/>
              <w:rPr>
                <w:rFonts w:ascii="Century Gothic" w:hAnsi="Century Gothic" w:cs="Arial"/>
              </w:rPr>
            </w:pPr>
          </w:p>
        </w:tc>
      </w:tr>
      <w:tr w:rsidR="00A033FB" w:rsidRPr="00B5134F" w14:paraId="6B3A4798" w14:textId="77777777" w:rsidTr="00D13551">
        <w:trPr>
          <w:trHeight w:val="2721"/>
        </w:trPr>
        <w:tc>
          <w:tcPr>
            <w:tcW w:w="3214" w:type="dxa"/>
            <w:vAlign w:val="center"/>
          </w:tcPr>
          <w:p w14:paraId="69B99117" w14:textId="77777777" w:rsidR="00A033FB" w:rsidRPr="00466EA0" w:rsidRDefault="0026296D" w:rsidP="0026296D">
            <w:pPr>
              <w:pStyle w:val="ListParagraph"/>
              <w:ind w:left="360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lastRenderedPageBreak/>
              <w:t xml:space="preserve">Staff will have a developing understanding of their personal values and </w:t>
            </w:r>
            <w:r w:rsidR="00340847">
              <w:rPr>
                <w:rFonts w:ascii="Century Gothic" w:hAnsi="Century Gothic" w:cs="Arial"/>
                <w:b/>
              </w:rPr>
              <w:t xml:space="preserve">their </w:t>
            </w:r>
            <w:r>
              <w:rPr>
                <w:rFonts w:ascii="Century Gothic" w:hAnsi="Century Gothic" w:cs="Arial"/>
                <w:b/>
              </w:rPr>
              <w:t>conscious and unconscious gender bias</w:t>
            </w:r>
            <w:r w:rsidR="00340847">
              <w:rPr>
                <w:rFonts w:ascii="Century Gothic" w:hAnsi="Century Gothic" w:cs="Arial"/>
                <w:b/>
              </w:rPr>
              <w:t xml:space="preserve">. </w:t>
            </w:r>
          </w:p>
        </w:tc>
        <w:tc>
          <w:tcPr>
            <w:tcW w:w="3444" w:type="dxa"/>
            <w:vAlign w:val="center"/>
          </w:tcPr>
          <w:p w14:paraId="6A93033F" w14:textId="77777777" w:rsidR="004121F8" w:rsidRDefault="004121F8" w:rsidP="0014103F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 </w:t>
            </w:r>
            <w:r w:rsidR="0026296D">
              <w:rPr>
                <w:rFonts w:ascii="Century Gothic" w:hAnsi="Century Gothic" w:cs="Arial"/>
              </w:rPr>
              <w:t xml:space="preserve">Practitioners will use realising the ambition as a tool for self -reflection. </w:t>
            </w:r>
          </w:p>
          <w:p w14:paraId="0F001D2A" w14:textId="0A8F5DA6" w:rsidR="005515D7" w:rsidRPr="00FA51CA" w:rsidRDefault="005515D7" w:rsidP="0014103F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Explore fife’s Gender Equality policy.</w:t>
            </w:r>
          </w:p>
        </w:tc>
        <w:tc>
          <w:tcPr>
            <w:tcW w:w="2551" w:type="dxa"/>
            <w:vAlign w:val="center"/>
          </w:tcPr>
          <w:p w14:paraId="126B86C3" w14:textId="77777777" w:rsidR="009E7C50" w:rsidRDefault="0026296D" w:rsidP="009E7C50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icola Clelland (HT)</w:t>
            </w:r>
          </w:p>
          <w:p w14:paraId="421DAAA6" w14:textId="77777777" w:rsidR="00340847" w:rsidRPr="00FC1F41" w:rsidRDefault="00340847" w:rsidP="009E7C50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2944" w:type="dxa"/>
            <w:vAlign w:val="center"/>
          </w:tcPr>
          <w:p w14:paraId="07288AE9" w14:textId="77777777" w:rsidR="00F902B0" w:rsidRPr="0026296D" w:rsidRDefault="0026296D" w:rsidP="005C5F60">
            <w:pPr>
              <w:pStyle w:val="ListParagraph"/>
              <w:ind w:left="360"/>
              <w:rPr>
                <w:rFonts w:ascii="Century Gothic" w:hAnsi="Century Gothic" w:cs="Arial"/>
              </w:rPr>
            </w:pPr>
            <w:r w:rsidRPr="0026296D">
              <w:rPr>
                <w:rFonts w:ascii="Century Gothic" w:hAnsi="Century Gothic" w:cs="Arial"/>
              </w:rPr>
              <w:t>Term</w:t>
            </w:r>
            <w:r w:rsidR="00340847">
              <w:rPr>
                <w:rFonts w:ascii="Century Gothic" w:hAnsi="Century Gothic" w:cs="Arial"/>
              </w:rPr>
              <w:t>1,</w:t>
            </w:r>
            <w:r w:rsidRPr="0026296D">
              <w:rPr>
                <w:rFonts w:ascii="Century Gothic" w:hAnsi="Century Gothic" w:cs="Arial"/>
              </w:rPr>
              <w:t xml:space="preserve"> 3 and 4</w:t>
            </w:r>
          </w:p>
        </w:tc>
        <w:tc>
          <w:tcPr>
            <w:tcW w:w="3040" w:type="dxa"/>
            <w:vAlign w:val="center"/>
          </w:tcPr>
          <w:p w14:paraId="3965AFA3" w14:textId="77777777" w:rsidR="009E7C50" w:rsidRDefault="00340847" w:rsidP="00FC1F41">
            <w:pPr>
              <w:pStyle w:val="ListParagraph"/>
              <w:ind w:left="36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Staff questionnaire</w:t>
            </w:r>
          </w:p>
          <w:p w14:paraId="0D0FD364" w14:textId="77777777" w:rsidR="00340847" w:rsidRDefault="00340847" w:rsidP="00FC1F41">
            <w:pPr>
              <w:pStyle w:val="ListParagraph"/>
              <w:ind w:left="36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Staff discussion </w:t>
            </w:r>
          </w:p>
          <w:p w14:paraId="332D4845" w14:textId="77777777" w:rsidR="00340847" w:rsidRDefault="00340847" w:rsidP="00FC1F41">
            <w:pPr>
              <w:pStyle w:val="ListParagraph"/>
              <w:ind w:left="36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Quality assurance monitoring of staff</w:t>
            </w:r>
          </w:p>
        </w:tc>
      </w:tr>
      <w:tr w:rsidR="00C34303" w:rsidRPr="00B5134F" w14:paraId="3FB67AB0" w14:textId="77777777" w:rsidTr="00D13551">
        <w:trPr>
          <w:trHeight w:val="2721"/>
        </w:trPr>
        <w:tc>
          <w:tcPr>
            <w:tcW w:w="3214" w:type="dxa"/>
            <w:vAlign w:val="center"/>
          </w:tcPr>
          <w:p w14:paraId="35D98BD4" w14:textId="77777777" w:rsidR="00C34303" w:rsidRPr="005C5F60" w:rsidRDefault="00C34303" w:rsidP="005C5F60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3444" w:type="dxa"/>
            <w:vAlign w:val="center"/>
          </w:tcPr>
          <w:p w14:paraId="75D6165C" w14:textId="77777777" w:rsidR="004121F8" w:rsidRDefault="004121F8" w:rsidP="0014103F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 </w:t>
            </w:r>
            <w:r w:rsidR="00340847">
              <w:rPr>
                <w:rFonts w:ascii="Century Gothic" w:hAnsi="Century Gothic" w:cs="Arial"/>
              </w:rPr>
              <w:t xml:space="preserve">Parents and carers will have strong and trusting relationships with key workers. </w:t>
            </w:r>
          </w:p>
        </w:tc>
        <w:tc>
          <w:tcPr>
            <w:tcW w:w="2551" w:type="dxa"/>
            <w:vAlign w:val="center"/>
          </w:tcPr>
          <w:p w14:paraId="3124B92A" w14:textId="77777777" w:rsidR="009E7C50" w:rsidRDefault="00340847" w:rsidP="00D631BE">
            <w:pPr>
              <w:pStyle w:val="NoSpacing"/>
              <w:ind w:left="3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ll staff</w:t>
            </w:r>
          </w:p>
          <w:p w14:paraId="68E04FE8" w14:textId="77777777" w:rsidR="00C34303" w:rsidRPr="00FC1F41" w:rsidRDefault="009E7C50" w:rsidP="00D631BE">
            <w:pPr>
              <w:pStyle w:val="NoSpacing"/>
              <w:ind w:left="3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2944" w:type="dxa"/>
            <w:vAlign w:val="center"/>
          </w:tcPr>
          <w:p w14:paraId="00665459" w14:textId="77777777" w:rsidR="00F902B0" w:rsidRPr="00715779" w:rsidRDefault="00F902B0" w:rsidP="00D631BE">
            <w:pPr>
              <w:pStyle w:val="ListParagraph"/>
              <w:ind w:left="36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 </w:t>
            </w:r>
            <w:r w:rsidR="00340847">
              <w:rPr>
                <w:rFonts w:ascii="Century Gothic" w:hAnsi="Century Gothic" w:cs="Arial"/>
              </w:rPr>
              <w:t>Ongoing</w:t>
            </w:r>
          </w:p>
        </w:tc>
        <w:tc>
          <w:tcPr>
            <w:tcW w:w="3040" w:type="dxa"/>
            <w:vAlign w:val="center"/>
          </w:tcPr>
          <w:p w14:paraId="70BE7E5F" w14:textId="77777777" w:rsidR="00C34303" w:rsidRDefault="00340847" w:rsidP="00FC1F41">
            <w:pPr>
              <w:pStyle w:val="ListParagraph"/>
              <w:ind w:left="36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arent/keyworker daily chats</w:t>
            </w:r>
          </w:p>
          <w:p w14:paraId="5702EA83" w14:textId="77777777" w:rsidR="00340847" w:rsidRDefault="00340847" w:rsidP="00FC1F41">
            <w:pPr>
              <w:pStyle w:val="ListParagraph"/>
              <w:ind w:left="36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LJ chats</w:t>
            </w:r>
          </w:p>
          <w:p w14:paraId="25EB9050" w14:textId="77777777" w:rsidR="00340847" w:rsidRDefault="00340847" w:rsidP="00FC1F41">
            <w:pPr>
              <w:pStyle w:val="ListParagraph"/>
              <w:ind w:left="36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arental feedback</w:t>
            </w:r>
          </w:p>
          <w:p w14:paraId="590C160B" w14:textId="77777777" w:rsidR="00340847" w:rsidRDefault="00340847" w:rsidP="00FC1F41">
            <w:pPr>
              <w:pStyle w:val="ListParagraph"/>
              <w:ind w:left="360"/>
              <w:rPr>
                <w:rFonts w:ascii="Century Gothic" w:hAnsi="Century Gothic" w:cs="Arial"/>
              </w:rPr>
            </w:pPr>
          </w:p>
        </w:tc>
      </w:tr>
      <w:tr w:rsidR="00DF6FC5" w:rsidRPr="00B5134F" w14:paraId="070C56F7" w14:textId="77777777" w:rsidTr="00D13551">
        <w:trPr>
          <w:trHeight w:val="2721"/>
        </w:trPr>
        <w:tc>
          <w:tcPr>
            <w:tcW w:w="3214" w:type="dxa"/>
            <w:vAlign w:val="center"/>
          </w:tcPr>
          <w:p w14:paraId="568D91D8" w14:textId="77777777" w:rsidR="00DF6FC5" w:rsidRDefault="00340847" w:rsidP="005C5F60">
            <w:pPr>
              <w:pStyle w:val="ListParagraph"/>
              <w:ind w:left="360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Staff will have a </w:t>
            </w:r>
            <w:r w:rsidR="0005106D">
              <w:rPr>
                <w:rFonts w:ascii="Century Gothic" w:hAnsi="Century Gothic" w:cs="Arial"/>
                <w:b/>
              </w:rPr>
              <w:t>good</w:t>
            </w:r>
            <w:r>
              <w:rPr>
                <w:rFonts w:ascii="Century Gothic" w:hAnsi="Century Gothic" w:cs="Arial"/>
                <w:b/>
              </w:rPr>
              <w:t xml:space="preserve"> knowledge of targeted approaches to provide individualised support to meet the needs of individual children. </w:t>
            </w:r>
          </w:p>
        </w:tc>
        <w:tc>
          <w:tcPr>
            <w:tcW w:w="3444" w:type="dxa"/>
            <w:vAlign w:val="center"/>
          </w:tcPr>
          <w:p w14:paraId="1020F87E" w14:textId="77777777" w:rsidR="00240E94" w:rsidRDefault="00340847" w:rsidP="005C5F60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Staff will work in partnership with families and partners to develop and implement a personalised support plan or child’s plan which best meets the child’s needs.</w:t>
            </w:r>
          </w:p>
          <w:p w14:paraId="5BE9B843" w14:textId="77777777" w:rsidR="00340847" w:rsidRPr="00240E94" w:rsidRDefault="00340847" w:rsidP="005C5F60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Measurable SMART targets will be developed and reviewed regularly, ensuring continued progression and identification of next steps. </w:t>
            </w:r>
          </w:p>
        </w:tc>
        <w:tc>
          <w:tcPr>
            <w:tcW w:w="2551" w:type="dxa"/>
            <w:vAlign w:val="center"/>
          </w:tcPr>
          <w:p w14:paraId="304ECEEA" w14:textId="77777777" w:rsidR="00DF6FC5" w:rsidRDefault="00340847" w:rsidP="00D631BE">
            <w:pPr>
              <w:pStyle w:val="NoSpacing"/>
              <w:ind w:left="3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ey workers</w:t>
            </w:r>
          </w:p>
          <w:p w14:paraId="5A64A20D" w14:textId="77777777" w:rsidR="00340847" w:rsidRPr="00FC1F41" w:rsidRDefault="00340847" w:rsidP="00D631BE">
            <w:pPr>
              <w:pStyle w:val="NoSpacing"/>
              <w:ind w:left="3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LT</w:t>
            </w:r>
          </w:p>
        </w:tc>
        <w:tc>
          <w:tcPr>
            <w:tcW w:w="2944" w:type="dxa"/>
            <w:vAlign w:val="center"/>
          </w:tcPr>
          <w:p w14:paraId="61A9ABA8" w14:textId="77777777" w:rsidR="00F902B0" w:rsidRPr="00715779" w:rsidRDefault="00340847" w:rsidP="005C5F60">
            <w:pPr>
              <w:pStyle w:val="ListParagraph"/>
              <w:ind w:left="36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Ongoing</w:t>
            </w:r>
          </w:p>
        </w:tc>
        <w:tc>
          <w:tcPr>
            <w:tcW w:w="3040" w:type="dxa"/>
            <w:vAlign w:val="center"/>
          </w:tcPr>
          <w:p w14:paraId="452B2B31" w14:textId="77777777" w:rsidR="00DF6FC5" w:rsidRDefault="00340847" w:rsidP="00FC1F41">
            <w:pPr>
              <w:pStyle w:val="ListParagraph"/>
              <w:ind w:left="36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Children’s updated and relevant plans.</w:t>
            </w:r>
          </w:p>
          <w:p w14:paraId="2424C481" w14:textId="77777777" w:rsidR="00340847" w:rsidRDefault="00340847" w:rsidP="00FC1F41">
            <w:pPr>
              <w:pStyle w:val="ListParagraph"/>
              <w:ind w:left="36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Review of targets and their impact. </w:t>
            </w:r>
          </w:p>
          <w:p w14:paraId="31934A34" w14:textId="77777777" w:rsidR="00340847" w:rsidRDefault="00340847" w:rsidP="00FC1F41">
            <w:pPr>
              <w:pStyle w:val="ListParagraph"/>
              <w:ind w:left="36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Feedback from parents/carers. </w:t>
            </w:r>
          </w:p>
          <w:p w14:paraId="7A926F59" w14:textId="77777777" w:rsidR="00340847" w:rsidRDefault="00340847" w:rsidP="00FC1F41">
            <w:pPr>
              <w:pStyle w:val="ListParagraph"/>
              <w:ind w:left="36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Feedback from partners. </w:t>
            </w:r>
          </w:p>
          <w:p w14:paraId="5EC6ADF4" w14:textId="77777777" w:rsidR="00340847" w:rsidRDefault="00340847" w:rsidP="00FC1F41">
            <w:pPr>
              <w:pStyle w:val="ListParagraph"/>
              <w:ind w:left="360"/>
              <w:rPr>
                <w:rFonts w:ascii="Century Gothic" w:hAnsi="Century Gothic" w:cs="Arial"/>
              </w:rPr>
            </w:pPr>
          </w:p>
        </w:tc>
      </w:tr>
      <w:tr w:rsidR="00340847" w:rsidRPr="00B5134F" w14:paraId="69D12305" w14:textId="77777777" w:rsidTr="00D13551">
        <w:trPr>
          <w:trHeight w:val="2721"/>
        </w:trPr>
        <w:tc>
          <w:tcPr>
            <w:tcW w:w="3214" w:type="dxa"/>
            <w:vAlign w:val="center"/>
          </w:tcPr>
          <w:p w14:paraId="7F70F5BA" w14:textId="77777777" w:rsidR="00340847" w:rsidRDefault="0062128E" w:rsidP="005C5F60">
            <w:pPr>
              <w:pStyle w:val="ListParagraph"/>
              <w:ind w:left="360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lastRenderedPageBreak/>
              <w:t>Family</w:t>
            </w:r>
            <w:r w:rsidR="00340847">
              <w:rPr>
                <w:rFonts w:ascii="Century Gothic" w:hAnsi="Century Gothic" w:cs="Arial"/>
                <w:b/>
              </w:rPr>
              <w:t xml:space="preserve"> worker will have a working knowledge of </w:t>
            </w:r>
            <w:r>
              <w:rPr>
                <w:rFonts w:ascii="Century Gothic" w:hAnsi="Century Gothic" w:cs="Arial"/>
                <w:b/>
              </w:rPr>
              <w:t xml:space="preserve">other agencies to allow them to signpost parents and carers to the appropriate resources. </w:t>
            </w:r>
          </w:p>
        </w:tc>
        <w:tc>
          <w:tcPr>
            <w:tcW w:w="3444" w:type="dxa"/>
            <w:vAlign w:val="center"/>
          </w:tcPr>
          <w:p w14:paraId="2B8FE306" w14:textId="77777777" w:rsidR="00340847" w:rsidRDefault="0062128E" w:rsidP="005C5F60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Staff will investigate and update </w:t>
            </w:r>
            <w:r w:rsidR="0047649D">
              <w:rPr>
                <w:rFonts w:ascii="Century Gothic" w:hAnsi="Century Gothic" w:cs="Arial"/>
              </w:rPr>
              <w:t xml:space="preserve">groups and services leaflet within </w:t>
            </w:r>
            <w:proofErr w:type="spellStart"/>
            <w:r w:rsidR="0047649D">
              <w:rPr>
                <w:rFonts w:ascii="Century Gothic" w:hAnsi="Century Gothic" w:cs="Arial"/>
              </w:rPr>
              <w:t>Cupar</w:t>
            </w:r>
            <w:proofErr w:type="spellEnd"/>
            <w:r w:rsidR="0047649D">
              <w:rPr>
                <w:rFonts w:ascii="Century Gothic" w:hAnsi="Century Gothic" w:cs="Arial"/>
              </w:rPr>
              <w:t xml:space="preserve"> and East </w:t>
            </w:r>
            <w:proofErr w:type="spellStart"/>
            <w:r w:rsidR="0047649D">
              <w:rPr>
                <w:rFonts w:ascii="Century Gothic" w:hAnsi="Century Gothic" w:cs="Arial"/>
              </w:rPr>
              <w:t>Neuk</w:t>
            </w:r>
            <w:proofErr w:type="spellEnd"/>
            <w:r w:rsidR="0047649D">
              <w:rPr>
                <w:rFonts w:ascii="Century Gothic" w:hAnsi="Century Gothic" w:cs="Arial"/>
              </w:rPr>
              <w:t xml:space="preserve">. </w:t>
            </w:r>
          </w:p>
        </w:tc>
        <w:tc>
          <w:tcPr>
            <w:tcW w:w="2551" w:type="dxa"/>
            <w:vAlign w:val="center"/>
          </w:tcPr>
          <w:p w14:paraId="4A0519CC" w14:textId="06A8C7C0" w:rsidR="00340847" w:rsidRDefault="00263AB4" w:rsidP="00D631BE">
            <w:pPr>
              <w:pStyle w:val="NoSpacing"/>
              <w:ind w:left="3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ynne Napier </w:t>
            </w:r>
            <w:r w:rsidR="0047649D">
              <w:rPr>
                <w:rFonts w:ascii="Century Gothic" w:hAnsi="Century Gothic"/>
              </w:rPr>
              <w:t>and Sheena Smith (senior Family Support worker)</w:t>
            </w:r>
          </w:p>
          <w:p w14:paraId="40BB7EED" w14:textId="77777777" w:rsidR="0047649D" w:rsidRDefault="0047649D" w:rsidP="00D631BE">
            <w:pPr>
              <w:pStyle w:val="NoSpacing"/>
              <w:ind w:left="360"/>
              <w:rPr>
                <w:rFonts w:ascii="Century Gothic" w:hAnsi="Century Gothic"/>
              </w:rPr>
            </w:pPr>
          </w:p>
        </w:tc>
        <w:tc>
          <w:tcPr>
            <w:tcW w:w="2944" w:type="dxa"/>
            <w:vAlign w:val="center"/>
          </w:tcPr>
          <w:p w14:paraId="74011F70" w14:textId="77777777" w:rsidR="00340847" w:rsidRDefault="0047649D" w:rsidP="005C5F60">
            <w:pPr>
              <w:pStyle w:val="ListParagraph"/>
              <w:ind w:left="36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Term 1</w:t>
            </w:r>
          </w:p>
        </w:tc>
        <w:tc>
          <w:tcPr>
            <w:tcW w:w="3040" w:type="dxa"/>
            <w:vAlign w:val="center"/>
          </w:tcPr>
          <w:p w14:paraId="6A20079E" w14:textId="77777777" w:rsidR="00340847" w:rsidRDefault="0047649D" w:rsidP="00FC1F41">
            <w:pPr>
              <w:pStyle w:val="ListParagraph"/>
              <w:ind w:left="36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All referrals to the Early Entrants panel will receive a copy of the groups and services leaflet whether successful or not. </w:t>
            </w:r>
          </w:p>
        </w:tc>
      </w:tr>
      <w:tr w:rsidR="0047649D" w:rsidRPr="00B5134F" w14:paraId="67BA5EF3" w14:textId="77777777" w:rsidTr="00D13551">
        <w:trPr>
          <w:trHeight w:val="2721"/>
        </w:trPr>
        <w:tc>
          <w:tcPr>
            <w:tcW w:w="3214" w:type="dxa"/>
            <w:vAlign w:val="center"/>
          </w:tcPr>
          <w:p w14:paraId="173962DE" w14:textId="77777777" w:rsidR="0047649D" w:rsidRDefault="0047649D" w:rsidP="005C5F60">
            <w:pPr>
              <w:pStyle w:val="ListParagraph"/>
              <w:ind w:left="360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Universal support for families through a programme of weekly groups. </w:t>
            </w:r>
          </w:p>
        </w:tc>
        <w:tc>
          <w:tcPr>
            <w:tcW w:w="3444" w:type="dxa"/>
            <w:vAlign w:val="center"/>
          </w:tcPr>
          <w:p w14:paraId="0F928F48" w14:textId="77777777" w:rsidR="0047649D" w:rsidRDefault="0047649D" w:rsidP="005C5F60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Staff will carry out a questionnaire with families around the type of universal groups which they wish to attend. </w:t>
            </w:r>
          </w:p>
          <w:p w14:paraId="048F6C37" w14:textId="77777777" w:rsidR="0047649D" w:rsidRDefault="0047649D" w:rsidP="005C5F60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Copies will be distributed to HV and local primary schools.</w:t>
            </w:r>
          </w:p>
        </w:tc>
        <w:tc>
          <w:tcPr>
            <w:tcW w:w="2551" w:type="dxa"/>
            <w:vAlign w:val="center"/>
          </w:tcPr>
          <w:p w14:paraId="0D373028" w14:textId="21566094" w:rsidR="0047649D" w:rsidRDefault="00263AB4" w:rsidP="0047649D">
            <w:pPr>
              <w:pStyle w:val="NoSpacing"/>
              <w:ind w:left="3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ynne Napier</w:t>
            </w:r>
            <w:r w:rsidR="0047649D">
              <w:rPr>
                <w:rFonts w:ascii="Century Gothic" w:hAnsi="Century Gothic"/>
              </w:rPr>
              <w:t xml:space="preserve"> and Sheena Smith (senior Family Support worker)</w:t>
            </w:r>
          </w:p>
          <w:p w14:paraId="193F2E86" w14:textId="77777777" w:rsidR="0047649D" w:rsidRDefault="0047649D" w:rsidP="00D631BE">
            <w:pPr>
              <w:pStyle w:val="NoSpacing"/>
              <w:ind w:left="360"/>
              <w:rPr>
                <w:rFonts w:ascii="Century Gothic" w:hAnsi="Century Gothic"/>
              </w:rPr>
            </w:pPr>
          </w:p>
        </w:tc>
        <w:tc>
          <w:tcPr>
            <w:tcW w:w="2944" w:type="dxa"/>
            <w:vAlign w:val="center"/>
          </w:tcPr>
          <w:p w14:paraId="27E882CE" w14:textId="77777777" w:rsidR="0047649D" w:rsidRDefault="0047649D" w:rsidP="005C5F60">
            <w:pPr>
              <w:pStyle w:val="ListParagraph"/>
              <w:ind w:left="36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Ongoing</w:t>
            </w:r>
          </w:p>
        </w:tc>
        <w:tc>
          <w:tcPr>
            <w:tcW w:w="3040" w:type="dxa"/>
            <w:vAlign w:val="center"/>
          </w:tcPr>
          <w:p w14:paraId="1DEECE30" w14:textId="77777777" w:rsidR="0047649D" w:rsidRDefault="0047649D" w:rsidP="00FC1F41">
            <w:pPr>
              <w:pStyle w:val="ListParagraph"/>
              <w:ind w:left="36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Pre and post questionnaires </w:t>
            </w:r>
          </w:p>
          <w:p w14:paraId="6D68C780" w14:textId="77777777" w:rsidR="0047649D" w:rsidRDefault="0047649D" w:rsidP="00FC1F41">
            <w:pPr>
              <w:pStyle w:val="ListParagraph"/>
              <w:ind w:left="360"/>
              <w:rPr>
                <w:rFonts w:ascii="Century Gothic" w:hAnsi="Century Gothic" w:cs="Arial"/>
              </w:rPr>
            </w:pPr>
          </w:p>
        </w:tc>
      </w:tr>
      <w:tr w:rsidR="0047649D" w:rsidRPr="00B5134F" w14:paraId="0FF00ABC" w14:textId="77777777" w:rsidTr="00D13551">
        <w:trPr>
          <w:trHeight w:val="2721"/>
        </w:trPr>
        <w:tc>
          <w:tcPr>
            <w:tcW w:w="3214" w:type="dxa"/>
            <w:vAlign w:val="center"/>
          </w:tcPr>
          <w:p w14:paraId="73D98E61" w14:textId="77777777" w:rsidR="0047649D" w:rsidRDefault="0047649D" w:rsidP="005C5F60">
            <w:pPr>
              <w:pStyle w:val="ListParagraph"/>
              <w:ind w:left="360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Targeted family support </w:t>
            </w:r>
          </w:p>
        </w:tc>
        <w:tc>
          <w:tcPr>
            <w:tcW w:w="3444" w:type="dxa"/>
            <w:vAlign w:val="center"/>
          </w:tcPr>
          <w:p w14:paraId="7C3813F9" w14:textId="77777777" w:rsidR="0047649D" w:rsidRDefault="0047649D" w:rsidP="005C5F60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Staff will refer families to the family support worker if it is felt that the family would benefit from targeted support.</w:t>
            </w:r>
          </w:p>
        </w:tc>
        <w:tc>
          <w:tcPr>
            <w:tcW w:w="2551" w:type="dxa"/>
            <w:vAlign w:val="center"/>
          </w:tcPr>
          <w:p w14:paraId="0E6337AA" w14:textId="70E301D6" w:rsidR="0047649D" w:rsidRDefault="00263AB4" w:rsidP="0047649D">
            <w:pPr>
              <w:pStyle w:val="NoSpacing"/>
              <w:ind w:left="3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ynne Napier</w:t>
            </w:r>
            <w:r w:rsidR="0047649D">
              <w:rPr>
                <w:rFonts w:ascii="Century Gothic" w:hAnsi="Century Gothic"/>
              </w:rPr>
              <w:t xml:space="preserve"> and Sheena Smith (senior Family Support worker</w:t>
            </w:r>
          </w:p>
        </w:tc>
        <w:tc>
          <w:tcPr>
            <w:tcW w:w="2944" w:type="dxa"/>
            <w:vAlign w:val="center"/>
          </w:tcPr>
          <w:p w14:paraId="0F5B2025" w14:textId="77777777" w:rsidR="0047649D" w:rsidRDefault="0047649D" w:rsidP="005C5F60">
            <w:pPr>
              <w:pStyle w:val="ListParagraph"/>
              <w:ind w:left="36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Ongoing</w:t>
            </w:r>
          </w:p>
        </w:tc>
        <w:tc>
          <w:tcPr>
            <w:tcW w:w="3040" w:type="dxa"/>
            <w:vAlign w:val="center"/>
          </w:tcPr>
          <w:p w14:paraId="35ECE570" w14:textId="77777777" w:rsidR="0047649D" w:rsidRDefault="0047649D" w:rsidP="0047649D">
            <w:pPr>
              <w:pStyle w:val="ListParagraph"/>
              <w:ind w:left="36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Pre and post questionnaires </w:t>
            </w:r>
          </w:p>
          <w:p w14:paraId="5C2AC3CA" w14:textId="77777777" w:rsidR="0047649D" w:rsidRDefault="0047649D" w:rsidP="0047649D">
            <w:pPr>
              <w:pStyle w:val="ListParagraph"/>
              <w:ind w:left="36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Impact statements</w:t>
            </w:r>
          </w:p>
          <w:p w14:paraId="6FA60EDF" w14:textId="77777777" w:rsidR="0005106D" w:rsidRDefault="0005106D" w:rsidP="0047649D">
            <w:pPr>
              <w:pStyle w:val="ListParagraph"/>
              <w:ind w:left="36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Discussions. </w:t>
            </w:r>
          </w:p>
          <w:p w14:paraId="50956FD4" w14:textId="77777777" w:rsidR="0047649D" w:rsidRDefault="0047649D" w:rsidP="00FC1F41">
            <w:pPr>
              <w:pStyle w:val="ListParagraph"/>
              <w:ind w:left="360"/>
              <w:rPr>
                <w:rFonts w:ascii="Century Gothic" w:hAnsi="Century Gothic" w:cs="Arial"/>
              </w:rPr>
            </w:pPr>
          </w:p>
        </w:tc>
      </w:tr>
      <w:tr w:rsidR="00C80573" w:rsidRPr="00B5134F" w14:paraId="3B7E7486" w14:textId="77777777" w:rsidTr="00F152ED">
        <w:trPr>
          <w:trHeight w:val="527"/>
        </w:trPr>
        <w:tc>
          <w:tcPr>
            <w:tcW w:w="15193" w:type="dxa"/>
            <w:gridSpan w:val="5"/>
            <w:vAlign w:val="center"/>
          </w:tcPr>
          <w:p w14:paraId="06D8854C" w14:textId="77777777" w:rsidR="00C80573" w:rsidRPr="00B5134F" w:rsidRDefault="00C80573" w:rsidP="00F152ED">
            <w:pPr>
              <w:rPr>
                <w:rFonts w:ascii="Century Gothic" w:hAnsi="Century Gothic" w:cs="Arial"/>
                <w:b/>
              </w:rPr>
            </w:pPr>
            <w:r w:rsidRPr="00B5134F">
              <w:rPr>
                <w:rFonts w:ascii="Century Gothic" w:hAnsi="Century Gothic" w:cs="Arial"/>
                <w:b/>
              </w:rPr>
              <w:t>Ongoing Evaluation</w:t>
            </w:r>
          </w:p>
        </w:tc>
      </w:tr>
      <w:tr w:rsidR="00C80573" w:rsidRPr="00B5134F" w14:paraId="30F6DBB2" w14:textId="77777777" w:rsidTr="00F152ED">
        <w:trPr>
          <w:trHeight w:val="984"/>
        </w:trPr>
        <w:tc>
          <w:tcPr>
            <w:tcW w:w="15193" w:type="dxa"/>
            <w:gridSpan w:val="5"/>
          </w:tcPr>
          <w:p w14:paraId="7D491031" w14:textId="77777777" w:rsidR="00C80573" w:rsidRPr="00B5134F" w:rsidRDefault="00C80573" w:rsidP="00F152ED">
            <w:pPr>
              <w:rPr>
                <w:rFonts w:ascii="Century Gothic" w:hAnsi="Century Gothic" w:cs="Arial"/>
                <w:b/>
              </w:rPr>
            </w:pPr>
          </w:p>
          <w:p w14:paraId="76FF2DFF" w14:textId="77777777" w:rsidR="00C80573" w:rsidRPr="00B5134F" w:rsidRDefault="00C80573" w:rsidP="00F152ED">
            <w:pPr>
              <w:rPr>
                <w:rFonts w:ascii="Century Gothic" w:hAnsi="Century Gothic" w:cs="Arial"/>
                <w:b/>
                <w:color w:val="FF0000"/>
              </w:rPr>
            </w:pPr>
          </w:p>
          <w:p w14:paraId="369475C4" w14:textId="77777777" w:rsidR="00C80573" w:rsidRPr="00B5134F" w:rsidRDefault="00C80573" w:rsidP="00F152ED">
            <w:pPr>
              <w:rPr>
                <w:rFonts w:ascii="Century Gothic" w:hAnsi="Century Gothic" w:cs="Arial"/>
                <w:b/>
                <w:color w:val="FF0000"/>
              </w:rPr>
            </w:pPr>
          </w:p>
          <w:p w14:paraId="7876A9DB" w14:textId="77777777" w:rsidR="00C80573" w:rsidRPr="00B5134F" w:rsidRDefault="00C80573" w:rsidP="00F152ED">
            <w:pPr>
              <w:rPr>
                <w:rFonts w:ascii="Century Gothic" w:hAnsi="Century Gothic" w:cs="Arial"/>
                <w:b/>
                <w:color w:val="FF0000"/>
              </w:rPr>
            </w:pPr>
          </w:p>
          <w:p w14:paraId="7B5F2599" w14:textId="77777777" w:rsidR="00C80573" w:rsidRPr="00B5134F" w:rsidRDefault="00C80573" w:rsidP="00F152ED">
            <w:pPr>
              <w:rPr>
                <w:rFonts w:ascii="Century Gothic" w:hAnsi="Century Gothic" w:cs="Arial"/>
                <w:b/>
                <w:color w:val="FF0000"/>
              </w:rPr>
            </w:pPr>
          </w:p>
          <w:p w14:paraId="0C326648" w14:textId="77777777" w:rsidR="00C80573" w:rsidRPr="00B5134F" w:rsidRDefault="00C80573" w:rsidP="00F152ED">
            <w:pPr>
              <w:rPr>
                <w:rFonts w:ascii="Century Gothic" w:hAnsi="Century Gothic" w:cs="Arial"/>
                <w:b/>
                <w:color w:val="FF0000"/>
              </w:rPr>
            </w:pPr>
          </w:p>
          <w:p w14:paraId="048A89D6" w14:textId="77777777" w:rsidR="00C80573" w:rsidRPr="00B5134F" w:rsidRDefault="00C80573" w:rsidP="00F152ED">
            <w:pPr>
              <w:rPr>
                <w:rFonts w:ascii="Century Gothic" w:hAnsi="Century Gothic" w:cs="Arial"/>
                <w:b/>
                <w:color w:val="FF0000"/>
              </w:rPr>
            </w:pPr>
          </w:p>
          <w:p w14:paraId="51D69AA0" w14:textId="77777777" w:rsidR="00C80573" w:rsidRPr="00B5134F" w:rsidRDefault="00C80573" w:rsidP="00F152ED">
            <w:pPr>
              <w:rPr>
                <w:rFonts w:ascii="Century Gothic" w:hAnsi="Century Gothic" w:cs="Arial"/>
                <w:b/>
                <w:color w:val="FF0000"/>
              </w:rPr>
            </w:pPr>
          </w:p>
        </w:tc>
      </w:tr>
    </w:tbl>
    <w:p w14:paraId="095700E7" w14:textId="77777777" w:rsidR="00C80573" w:rsidRPr="00B5134F" w:rsidRDefault="00C80573" w:rsidP="00C80573">
      <w:pPr>
        <w:rPr>
          <w:rFonts w:ascii="Century Gothic" w:hAnsi="Century Gothic" w:cs="Arial"/>
          <w:b/>
          <w:bCs/>
        </w:rPr>
      </w:pPr>
    </w:p>
    <w:tbl>
      <w:tblPr>
        <w:tblStyle w:val="TableGrid"/>
        <w:tblpPr w:leftFromText="180" w:rightFromText="180" w:vertAnchor="page" w:horzAnchor="margin" w:tblpY="1561"/>
        <w:tblW w:w="0" w:type="auto"/>
        <w:tblLayout w:type="fixed"/>
        <w:tblLook w:val="04A0" w:firstRow="1" w:lastRow="0" w:firstColumn="1" w:lastColumn="0" w:noHBand="0" w:noVBand="1"/>
      </w:tblPr>
      <w:tblGrid>
        <w:gridCol w:w="3214"/>
        <w:gridCol w:w="3444"/>
        <w:gridCol w:w="2551"/>
        <w:gridCol w:w="2944"/>
        <w:gridCol w:w="3040"/>
      </w:tblGrid>
      <w:tr w:rsidR="00C80573" w:rsidRPr="00B5134F" w14:paraId="1787875F" w14:textId="77777777" w:rsidTr="00F152ED">
        <w:trPr>
          <w:trHeight w:val="432"/>
        </w:trPr>
        <w:tc>
          <w:tcPr>
            <w:tcW w:w="15193" w:type="dxa"/>
            <w:gridSpan w:val="5"/>
            <w:vAlign w:val="center"/>
          </w:tcPr>
          <w:p w14:paraId="69CA4B19" w14:textId="77777777" w:rsidR="00B91E6E" w:rsidRDefault="00C80573" w:rsidP="00F152ED">
            <w:pPr>
              <w:tabs>
                <w:tab w:val="left" w:pos="2520"/>
              </w:tabs>
              <w:rPr>
                <w:rFonts w:ascii="Century Gothic" w:hAnsi="Century Gothic" w:cs="Arial"/>
              </w:rPr>
            </w:pPr>
            <w:r w:rsidRPr="00B5134F">
              <w:rPr>
                <w:rFonts w:ascii="Century Gothic" w:hAnsi="Century Gothic" w:cs="Arial"/>
                <w:b/>
              </w:rPr>
              <w:lastRenderedPageBreak/>
              <w:t xml:space="preserve">National Improvement Framework Priority: </w:t>
            </w:r>
            <w:r w:rsidRPr="00B5134F">
              <w:rPr>
                <w:rFonts w:ascii="Century Gothic" w:hAnsi="Century Gothic" w:cs="Arial"/>
              </w:rPr>
              <w:t xml:space="preserve"> </w:t>
            </w:r>
          </w:p>
          <w:p w14:paraId="10AFEC3B" w14:textId="77777777" w:rsidR="00703FD5" w:rsidRDefault="00703FD5" w:rsidP="0023776B">
            <w:pPr>
              <w:pStyle w:val="ListParagraph"/>
              <w:numPr>
                <w:ilvl w:val="0"/>
                <w:numId w:val="4"/>
              </w:numPr>
              <w:tabs>
                <w:tab w:val="left" w:pos="2520"/>
              </w:tabs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ractitioner professionalism</w:t>
            </w:r>
          </w:p>
          <w:p w14:paraId="4806475C" w14:textId="77777777" w:rsidR="00703FD5" w:rsidRDefault="00703FD5" w:rsidP="0023776B">
            <w:pPr>
              <w:pStyle w:val="ListParagraph"/>
              <w:numPr>
                <w:ilvl w:val="0"/>
                <w:numId w:val="4"/>
              </w:numPr>
              <w:tabs>
                <w:tab w:val="left" w:pos="2520"/>
              </w:tabs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ssessment of children’s progress</w:t>
            </w:r>
          </w:p>
          <w:p w14:paraId="33EC698B" w14:textId="77777777" w:rsidR="0023776B" w:rsidRDefault="0023776B" w:rsidP="0023776B">
            <w:pPr>
              <w:pStyle w:val="ListParagraph"/>
              <w:numPr>
                <w:ilvl w:val="0"/>
                <w:numId w:val="4"/>
              </w:numPr>
              <w:tabs>
                <w:tab w:val="left" w:pos="2520"/>
              </w:tabs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Improvement in attainment, particularly in literacy and numeracy</w:t>
            </w:r>
          </w:p>
          <w:p w14:paraId="0F99BA2A" w14:textId="77777777" w:rsidR="00703FD5" w:rsidRPr="00B91E6E" w:rsidRDefault="00703FD5" w:rsidP="0023776B">
            <w:pPr>
              <w:pStyle w:val="ListParagraph"/>
              <w:tabs>
                <w:tab w:val="left" w:pos="2520"/>
              </w:tabs>
              <w:rPr>
                <w:rFonts w:ascii="Century Gothic" w:hAnsi="Century Gothic" w:cs="Arial"/>
              </w:rPr>
            </w:pPr>
          </w:p>
        </w:tc>
      </w:tr>
      <w:tr w:rsidR="00C80573" w:rsidRPr="00B5134F" w14:paraId="35024827" w14:textId="77777777" w:rsidTr="00DC6B3F">
        <w:trPr>
          <w:trHeight w:val="410"/>
        </w:trPr>
        <w:tc>
          <w:tcPr>
            <w:tcW w:w="15193" w:type="dxa"/>
            <w:gridSpan w:val="5"/>
            <w:shd w:val="clear" w:color="auto" w:fill="D9D9D9" w:themeFill="background1" w:themeFillShade="D9"/>
            <w:vAlign w:val="center"/>
          </w:tcPr>
          <w:p w14:paraId="4560FE22" w14:textId="576E2692" w:rsidR="00FD04D2" w:rsidRPr="00B35BC2" w:rsidRDefault="00C80573" w:rsidP="00B35BC2">
            <w:pPr>
              <w:tabs>
                <w:tab w:val="left" w:pos="2520"/>
              </w:tabs>
              <w:rPr>
                <w:rFonts w:ascii="Century Gothic" w:hAnsi="Century Gothic" w:cs="Arial"/>
                <w:b/>
                <w:sz w:val="28"/>
              </w:rPr>
            </w:pPr>
            <w:bookmarkStart w:id="0" w:name="_Hlk128123639"/>
            <w:r w:rsidRPr="00DC6B3F">
              <w:rPr>
                <w:rFonts w:ascii="Century Gothic" w:hAnsi="Century Gothic" w:cs="Arial"/>
                <w:b/>
                <w:sz w:val="28"/>
              </w:rPr>
              <w:t>Focused Priority</w:t>
            </w:r>
            <w:r w:rsidR="00850E4A" w:rsidRPr="00DC6B3F">
              <w:rPr>
                <w:rFonts w:ascii="Century Gothic" w:hAnsi="Century Gothic" w:cs="Arial"/>
                <w:b/>
                <w:sz w:val="28"/>
              </w:rPr>
              <w:t xml:space="preserve"> 3</w:t>
            </w:r>
            <w:r w:rsidRPr="00DC6B3F">
              <w:rPr>
                <w:rFonts w:ascii="Century Gothic" w:hAnsi="Century Gothic" w:cs="Arial"/>
                <w:b/>
                <w:sz w:val="28"/>
              </w:rPr>
              <w:t xml:space="preserve">:   </w:t>
            </w:r>
            <w:r w:rsidR="00100506">
              <w:rPr>
                <w:rFonts w:ascii="Century Gothic" w:hAnsi="Century Gothic" w:cs="Arial"/>
                <w:b/>
                <w:sz w:val="28"/>
              </w:rPr>
              <w:t xml:space="preserve">Learners will experience high quality play pedagogy with an enhanced focus on </w:t>
            </w:r>
            <w:bookmarkEnd w:id="0"/>
            <w:r w:rsidR="00263AB4">
              <w:rPr>
                <w:rFonts w:ascii="Century Gothic" w:hAnsi="Century Gothic" w:cs="Arial"/>
                <w:b/>
                <w:sz w:val="28"/>
              </w:rPr>
              <w:t>children’s listening and talking skills around spoken and written text.</w:t>
            </w:r>
          </w:p>
        </w:tc>
      </w:tr>
      <w:tr w:rsidR="00254D23" w:rsidRPr="00B5134F" w14:paraId="4C6B35EE" w14:textId="77777777" w:rsidTr="008F1904">
        <w:trPr>
          <w:trHeight w:val="415"/>
        </w:trPr>
        <w:tc>
          <w:tcPr>
            <w:tcW w:w="15193" w:type="dxa"/>
            <w:gridSpan w:val="5"/>
            <w:vAlign w:val="center"/>
          </w:tcPr>
          <w:p w14:paraId="3396C5ED" w14:textId="77777777" w:rsidR="00254D23" w:rsidRDefault="00254D23" w:rsidP="00F152ED">
            <w:pPr>
              <w:tabs>
                <w:tab w:val="left" w:pos="2520"/>
              </w:tabs>
              <w:rPr>
                <w:rFonts w:ascii="Century Gothic" w:hAnsi="Century Gothic" w:cs="Arial"/>
                <w:b/>
              </w:rPr>
            </w:pPr>
            <w:r w:rsidRPr="00B5134F">
              <w:rPr>
                <w:rFonts w:ascii="Century Gothic" w:hAnsi="Century Gothic" w:cs="Arial"/>
                <w:b/>
              </w:rPr>
              <w:t>HGIOELC Quality Indicators</w:t>
            </w:r>
            <w:r w:rsidR="00CF7F82">
              <w:rPr>
                <w:rFonts w:ascii="Century Gothic" w:hAnsi="Century Gothic" w:cs="Arial"/>
                <w:b/>
              </w:rPr>
              <w:t>:</w:t>
            </w:r>
          </w:p>
          <w:p w14:paraId="3A33F30F" w14:textId="77777777" w:rsidR="00E469A0" w:rsidRDefault="00FD2CA6" w:rsidP="00656EB5">
            <w:pPr>
              <w:pStyle w:val="NoSpacing"/>
              <w:numPr>
                <w:ilvl w:val="0"/>
                <w:numId w:val="5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QI 2.2 </w:t>
            </w:r>
            <w:r w:rsidR="00E469A0">
              <w:rPr>
                <w:rFonts w:ascii="Century Gothic" w:hAnsi="Century Gothic"/>
              </w:rPr>
              <w:t>Curriculum</w:t>
            </w:r>
          </w:p>
          <w:p w14:paraId="760057BE" w14:textId="77777777" w:rsidR="00E469A0" w:rsidRDefault="00FD2CA6" w:rsidP="00656EB5">
            <w:pPr>
              <w:pStyle w:val="NoSpacing"/>
              <w:numPr>
                <w:ilvl w:val="0"/>
                <w:numId w:val="5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QI 2.3 </w:t>
            </w:r>
            <w:r w:rsidR="00E469A0">
              <w:rPr>
                <w:rFonts w:ascii="Century Gothic" w:hAnsi="Century Gothic"/>
              </w:rPr>
              <w:t>Learning, teaching and assessment</w:t>
            </w:r>
          </w:p>
          <w:p w14:paraId="0633174D" w14:textId="77777777" w:rsidR="00E469A0" w:rsidRDefault="00FD2CA6" w:rsidP="00656EB5">
            <w:pPr>
              <w:pStyle w:val="NoSpacing"/>
              <w:numPr>
                <w:ilvl w:val="0"/>
                <w:numId w:val="5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QI 3.2 </w:t>
            </w:r>
            <w:r w:rsidR="00E469A0">
              <w:rPr>
                <w:rFonts w:ascii="Century Gothic" w:hAnsi="Century Gothic"/>
              </w:rPr>
              <w:t>Securing children’s progress</w:t>
            </w:r>
          </w:p>
          <w:p w14:paraId="7111A170" w14:textId="77777777" w:rsidR="00E469A0" w:rsidRPr="00A750E9" w:rsidRDefault="00E469A0" w:rsidP="00DE42A5">
            <w:pPr>
              <w:pStyle w:val="NoSpacing"/>
              <w:ind w:left="720"/>
              <w:rPr>
                <w:rFonts w:ascii="Century Gothic" w:hAnsi="Century Gothic"/>
              </w:rPr>
            </w:pPr>
          </w:p>
        </w:tc>
      </w:tr>
      <w:tr w:rsidR="00DE42A5" w:rsidRPr="00B5134F" w14:paraId="613365EB" w14:textId="77777777" w:rsidTr="008F1904">
        <w:trPr>
          <w:trHeight w:val="415"/>
        </w:trPr>
        <w:tc>
          <w:tcPr>
            <w:tcW w:w="15193" w:type="dxa"/>
            <w:gridSpan w:val="5"/>
            <w:vAlign w:val="center"/>
          </w:tcPr>
          <w:p w14:paraId="4800C932" w14:textId="0B7B0AFE" w:rsidR="00764004" w:rsidRPr="00B5134F" w:rsidRDefault="00DE42A5" w:rsidP="00F152ED">
            <w:pPr>
              <w:tabs>
                <w:tab w:val="left" w:pos="2520"/>
              </w:tabs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Links to GIRFEC</w:t>
            </w:r>
            <w:r w:rsidR="00764004">
              <w:rPr>
                <w:rFonts w:ascii="Century Gothic" w:hAnsi="Century Gothic" w:cs="Arial"/>
                <w:b/>
              </w:rPr>
              <w:t xml:space="preserve">: </w:t>
            </w:r>
            <w:r w:rsidR="00E419B3">
              <w:rPr>
                <w:rFonts w:ascii="Century Gothic" w:hAnsi="Century Gothic" w:cs="Arial"/>
                <w:b/>
              </w:rPr>
              <w:t xml:space="preserve">Healthy, </w:t>
            </w:r>
            <w:r w:rsidR="00764004">
              <w:rPr>
                <w:rFonts w:ascii="Century Gothic" w:hAnsi="Century Gothic" w:cs="Arial"/>
                <w:b/>
              </w:rPr>
              <w:t>Achieving</w:t>
            </w:r>
            <w:r w:rsidR="00E419B3">
              <w:rPr>
                <w:rFonts w:ascii="Century Gothic" w:hAnsi="Century Gothic" w:cs="Arial"/>
                <w:b/>
              </w:rPr>
              <w:t>,</w:t>
            </w:r>
            <w:r w:rsidR="00764004">
              <w:rPr>
                <w:rFonts w:ascii="Century Gothic" w:hAnsi="Century Gothic" w:cs="Arial"/>
                <w:b/>
              </w:rPr>
              <w:t xml:space="preserve"> Active</w:t>
            </w:r>
            <w:r w:rsidR="00E419B3">
              <w:rPr>
                <w:rFonts w:ascii="Century Gothic" w:hAnsi="Century Gothic" w:cs="Arial"/>
                <w:b/>
              </w:rPr>
              <w:t>, Respected and Included</w:t>
            </w:r>
          </w:p>
        </w:tc>
      </w:tr>
      <w:tr w:rsidR="00764004" w:rsidRPr="00B5134F" w14:paraId="3E4C88A6" w14:textId="77777777" w:rsidTr="008F1904">
        <w:trPr>
          <w:trHeight w:val="415"/>
        </w:trPr>
        <w:tc>
          <w:tcPr>
            <w:tcW w:w="15193" w:type="dxa"/>
            <w:gridSpan w:val="5"/>
            <w:vAlign w:val="center"/>
          </w:tcPr>
          <w:p w14:paraId="0BD9D1A6" w14:textId="77777777" w:rsidR="00764004" w:rsidRDefault="00764004" w:rsidP="00F152ED">
            <w:pPr>
              <w:tabs>
                <w:tab w:val="left" w:pos="2520"/>
              </w:tabs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Link to realising the ambition: Putting Pedagogy into Practice</w:t>
            </w:r>
          </w:p>
        </w:tc>
      </w:tr>
      <w:tr w:rsidR="00C80573" w:rsidRPr="00B5134F" w14:paraId="2A151729" w14:textId="77777777" w:rsidTr="00F152ED">
        <w:trPr>
          <w:trHeight w:val="458"/>
        </w:trPr>
        <w:tc>
          <w:tcPr>
            <w:tcW w:w="3214" w:type="dxa"/>
            <w:vAlign w:val="center"/>
          </w:tcPr>
          <w:p w14:paraId="19231CC0" w14:textId="77777777" w:rsidR="00C80573" w:rsidRPr="00B5134F" w:rsidRDefault="00100506" w:rsidP="00F152ED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ion/Task</w:t>
            </w:r>
          </w:p>
        </w:tc>
        <w:tc>
          <w:tcPr>
            <w:tcW w:w="3444" w:type="dxa"/>
            <w:vAlign w:val="center"/>
          </w:tcPr>
          <w:p w14:paraId="7312C06C" w14:textId="77777777" w:rsidR="00C80573" w:rsidRDefault="00100506" w:rsidP="00F152ED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Expected Impact</w:t>
            </w:r>
          </w:p>
          <w:p w14:paraId="316CE4CC" w14:textId="77777777" w:rsidR="00100506" w:rsidRPr="00B5134F" w:rsidRDefault="00100506" w:rsidP="00F152ED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What will it look like?</w:t>
            </w:r>
          </w:p>
        </w:tc>
        <w:tc>
          <w:tcPr>
            <w:tcW w:w="2551" w:type="dxa"/>
            <w:vAlign w:val="center"/>
          </w:tcPr>
          <w:p w14:paraId="39923FCD" w14:textId="77777777" w:rsidR="00C80573" w:rsidRDefault="00C80573" w:rsidP="00F152ED">
            <w:pPr>
              <w:jc w:val="center"/>
              <w:rPr>
                <w:rFonts w:ascii="Century Gothic" w:hAnsi="Century Gothic" w:cs="Arial"/>
                <w:b/>
              </w:rPr>
            </w:pPr>
            <w:r w:rsidRPr="00B5134F">
              <w:rPr>
                <w:rFonts w:ascii="Century Gothic" w:hAnsi="Century Gothic" w:cs="Arial"/>
                <w:b/>
              </w:rPr>
              <w:t>Responsibilities</w:t>
            </w:r>
          </w:p>
          <w:p w14:paraId="3AA65F35" w14:textId="77777777" w:rsidR="00100506" w:rsidRPr="00B5134F" w:rsidRDefault="00100506" w:rsidP="00F152ED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Who will lead and be involved</w:t>
            </w:r>
          </w:p>
        </w:tc>
        <w:tc>
          <w:tcPr>
            <w:tcW w:w="2944" w:type="dxa"/>
            <w:vAlign w:val="center"/>
          </w:tcPr>
          <w:p w14:paraId="1B9F55E3" w14:textId="77777777" w:rsidR="00C80573" w:rsidRPr="00B5134F" w:rsidRDefault="00100506" w:rsidP="00F152ED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Timescale</w:t>
            </w:r>
          </w:p>
          <w:p w14:paraId="4AAEB2F1" w14:textId="77777777" w:rsidR="00C80573" w:rsidRPr="00B5134F" w:rsidRDefault="00100506" w:rsidP="00F152ED">
            <w:pPr>
              <w:jc w:val="center"/>
              <w:rPr>
                <w:rFonts w:ascii="Century Gothic" w:hAnsi="Century Gothic" w:cs="Arial"/>
                <w:b/>
                <w:i/>
                <w:iCs/>
              </w:rPr>
            </w:pPr>
            <w:r>
              <w:rPr>
                <w:rFonts w:ascii="Century Gothic" w:hAnsi="Century Gothic" w:cs="Arial"/>
                <w:b/>
                <w:i/>
                <w:iCs/>
              </w:rPr>
              <w:t xml:space="preserve">When will we do this? </w:t>
            </w:r>
          </w:p>
        </w:tc>
        <w:tc>
          <w:tcPr>
            <w:tcW w:w="3040" w:type="dxa"/>
            <w:vAlign w:val="center"/>
          </w:tcPr>
          <w:p w14:paraId="2B139A59" w14:textId="77777777" w:rsidR="00C80573" w:rsidRPr="00B5134F" w:rsidRDefault="00100506" w:rsidP="00100506">
            <w:pPr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Measures of success</w:t>
            </w:r>
          </w:p>
        </w:tc>
      </w:tr>
      <w:tr w:rsidR="00850E4A" w:rsidRPr="00B5134F" w14:paraId="2D79D170" w14:textId="77777777" w:rsidTr="00F152ED">
        <w:trPr>
          <w:trHeight w:val="458"/>
        </w:trPr>
        <w:tc>
          <w:tcPr>
            <w:tcW w:w="3214" w:type="dxa"/>
            <w:vAlign w:val="center"/>
          </w:tcPr>
          <w:p w14:paraId="6B930026" w14:textId="77777777" w:rsidR="00CE5649" w:rsidRDefault="00764004" w:rsidP="005C5F60">
            <w:pPr>
              <w:pStyle w:val="ListParagraph"/>
              <w:ind w:left="360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We will </w:t>
            </w:r>
            <w:r w:rsidR="00387D25">
              <w:rPr>
                <w:rFonts w:ascii="Century Gothic" w:hAnsi="Century Gothic" w:cs="Arial"/>
                <w:b/>
              </w:rPr>
              <w:t>engage with realising the ambition – Early childhood curriculum and pedagogical leadership</w:t>
            </w:r>
          </w:p>
          <w:p w14:paraId="2FE35F9F" w14:textId="77777777" w:rsidR="006C40E2" w:rsidRDefault="006C40E2" w:rsidP="005C5F60">
            <w:pPr>
              <w:pStyle w:val="ListParagraph"/>
              <w:ind w:left="360"/>
              <w:rPr>
                <w:rFonts w:ascii="Century Gothic" w:hAnsi="Century Gothic" w:cs="Arial"/>
                <w:b/>
              </w:rPr>
            </w:pPr>
          </w:p>
          <w:p w14:paraId="3FFB8A8F" w14:textId="77777777" w:rsidR="006C40E2" w:rsidRDefault="006C40E2" w:rsidP="005C5F60">
            <w:pPr>
              <w:pStyle w:val="ListParagraph"/>
              <w:ind w:left="360"/>
              <w:rPr>
                <w:rFonts w:ascii="Century Gothic" w:hAnsi="Century Gothic" w:cs="Arial"/>
                <w:b/>
              </w:rPr>
            </w:pPr>
          </w:p>
          <w:p w14:paraId="75C38DF5" w14:textId="77777777" w:rsidR="006C40E2" w:rsidRDefault="006C40E2" w:rsidP="005C5F60">
            <w:pPr>
              <w:pStyle w:val="ListParagraph"/>
              <w:ind w:left="360"/>
              <w:rPr>
                <w:rFonts w:ascii="Century Gothic" w:hAnsi="Century Gothic" w:cs="Arial"/>
                <w:b/>
              </w:rPr>
            </w:pPr>
          </w:p>
          <w:p w14:paraId="61CC42CC" w14:textId="77777777" w:rsidR="006C40E2" w:rsidRDefault="006C40E2" w:rsidP="005C5F60">
            <w:pPr>
              <w:pStyle w:val="ListParagraph"/>
              <w:ind w:left="360"/>
              <w:rPr>
                <w:rFonts w:ascii="Century Gothic" w:hAnsi="Century Gothic" w:cs="Arial"/>
                <w:b/>
              </w:rPr>
            </w:pPr>
          </w:p>
          <w:p w14:paraId="3B3D3DF7" w14:textId="77777777" w:rsidR="006C40E2" w:rsidRDefault="006C40E2" w:rsidP="005C5F60">
            <w:pPr>
              <w:pStyle w:val="ListParagraph"/>
              <w:ind w:left="360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lastRenderedPageBreak/>
              <w:t xml:space="preserve">Staff will be involved in quality assurance activities. Ensuring high quality play-based learning is available to all. </w:t>
            </w:r>
          </w:p>
          <w:p w14:paraId="2014B63D" w14:textId="77777777" w:rsidR="006C40E2" w:rsidRDefault="006C40E2" w:rsidP="005C5F60">
            <w:pPr>
              <w:pStyle w:val="ListParagraph"/>
              <w:ind w:left="360"/>
              <w:rPr>
                <w:rFonts w:ascii="Century Gothic" w:hAnsi="Century Gothic" w:cs="Arial"/>
                <w:b/>
              </w:rPr>
            </w:pPr>
          </w:p>
          <w:p w14:paraId="062636AC" w14:textId="08C60AF4" w:rsidR="006C40E2" w:rsidRPr="00CE5649" w:rsidRDefault="006C40E2" w:rsidP="005C5F60">
            <w:pPr>
              <w:pStyle w:val="ListParagraph"/>
              <w:ind w:left="360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Staff will review Fife councils Active Learning policy against the lived experiences of the children while participating in nursery sessions.</w:t>
            </w:r>
          </w:p>
        </w:tc>
        <w:tc>
          <w:tcPr>
            <w:tcW w:w="3444" w:type="dxa"/>
            <w:vAlign w:val="center"/>
          </w:tcPr>
          <w:p w14:paraId="00BB38A8" w14:textId="55B9A2EE" w:rsidR="00D31852" w:rsidRPr="000C02B8" w:rsidRDefault="00387D25" w:rsidP="000C02B8">
            <w:pPr>
              <w:rPr>
                <w:rFonts w:ascii="Century Gothic" w:hAnsi="Century Gothic" w:cs="Arial"/>
              </w:rPr>
            </w:pPr>
            <w:r w:rsidRPr="000C02B8">
              <w:rPr>
                <w:rFonts w:ascii="Century Gothic" w:hAnsi="Century Gothic"/>
              </w:rPr>
              <w:lastRenderedPageBreak/>
              <w:t>Staff will have a shared understand</w:t>
            </w:r>
            <w:r w:rsidR="006C40E2">
              <w:rPr>
                <w:rFonts w:ascii="Century Gothic" w:hAnsi="Century Gothic"/>
              </w:rPr>
              <w:t>ing</w:t>
            </w:r>
            <w:r w:rsidRPr="000C02B8">
              <w:rPr>
                <w:rFonts w:ascii="Century Gothic" w:hAnsi="Century Gothic"/>
              </w:rPr>
              <w:t xml:space="preserve"> and place high value on developing a learning environment which promotes quality interactions, interesting spaces and present</w:t>
            </w:r>
            <w:r w:rsidR="00E419B3">
              <w:rPr>
                <w:rFonts w:ascii="Century Gothic" w:hAnsi="Century Gothic"/>
              </w:rPr>
              <w:t>s</w:t>
            </w:r>
            <w:r w:rsidRPr="000C02B8">
              <w:rPr>
                <w:rFonts w:ascii="Century Gothic" w:hAnsi="Century Gothic"/>
              </w:rPr>
              <w:t xml:space="preserve"> experiences within meaningful contexts. </w:t>
            </w:r>
          </w:p>
        </w:tc>
        <w:tc>
          <w:tcPr>
            <w:tcW w:w="2551" w:type="dxa"/>
            <w:vAlign w:val="center"/>
          </w:tcPr>
          <w:p w14:paraId="29793D62" w14:textId="77777777" w:rsidR="005C0A2A" w:rsidRDefault="00D31852" w:rsidP="00D31852">
            <w:pPr>
              <w:pStyle w:val="ListParagraph"/>
              <w:ind w:left="360"/>
              <w:rPr>
                <w:rFonts w:ascii="Century Gothic" w:hAnsi="Century Gothic" w:cs="Arial"/>
                <w:sz w:val="18"/>
                <w:szCs w:val="18"/>
              </w:rPr>
            </w:pPr>
            <w:r w:rsidRPr="00D31852">
              <w:rPr>
                <w:rFonts w:ascii="Century Gothic" w:hAnsi="Century Gothic" w:cs="Arial"/>
                <w:sz w:val="18"/>
                <w:szCs w:val="18"/>
              </w:rPr>
              <w:t xml:space="preserve">Anna </w:t>
            </w:r>
            <w:proofErr w:type="spellStart"/>
            <w:r w:rsidRPr="00D31852">
              <w:rPr>
                <w:rFonts w:ascii="Century Gothic" w:hAnsi="Century Gothic" w:cs="Arial"/>
                <w:sz w:val="18"/>
                <w:szCs w:val="18"/>
              </w:rPr>
              <w:t>Kernahan</w:t>
            </w:r>
            <w:proofErr w:type="spellEnd"/>
            <w:r w:rsidRPr="00D31852">
              <w:rPr>
                <w:rFonts w:ascii="Century Gothic" w:hAnsi="Century Gothic" w:cs="Arial"/>
                <w:sz w:val="18"/>
                <w:szCs w:val="18"/>
              </w:rPr>
              <w:t xml:space="preserve"> (PT)</w:t>
            </w:r>
          </w:p>
          <w:p w14:paraId="2B34937E" w14:textId="77777777" w:rsidR="0076234A" w:rsidRPr="00D31852" w:rsidRDefault="0076234A" w:rsidP="00D31852">
            <w:pPr>
              <w:pStyle w:val="ListParagraph"/>
              <w:ind w:left="36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icola Clelland (HT)</w:t>
            </w:r>
          </w:p>
          <w:p w14:paraId="1B0B06A1" w14:textId="35642333" w:rsidR="00D31852" w:rsidRPr="00D31852" w:rsidRDefault="00387D25" w:rsidP="00D31852">
            <w:pPr>
              <w:pStyle w:val="ListParagraph"/>
              <w:ind w:left="36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Vicky Dempsey</w:t>
            </w:r>
            <w:r w:rsidR="00D31852" w:rsidRPr="00D31852">
              <w:rPr>
                <w:rFonts w:ascii="Century Gothic" w:hAnsi="Century Gothic" w:cs="Arial"/>
                <w:sz w:val="18"/>
                <w:szCs w:val="18"/>
              </w:rPr>
              <w:t xml:space="preserve"> (SEYO)</w:t>
            </w:r>
          </w:p>
          <w:p w14:paraId="110A1303" w14:textId="10C6C370" w:rsidR="00D31852" w:rsidRPr="00D31852" w:rsidRDefault="00387D25" w:rsidP="00D31852">
            <w:pPr>
              <w:pStyle w:val="ListParagraph"/>
              <w:ind w:left="36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Kerryn Marshall</w:t>
            </w:r>
            <w:r w:rsidR="00D31852" w:rsidRPr="00D31852">
              <w:rPr>
                <w:rFonts w:ascii="Century Gothic" w:hAnsi="Century Gothic" w:cs="Arial"/>
                <w:sz w:val="18"/>
                <w:szCs w:val="18"/>
              </w:rPr>
              <w:t xml:space="preserve"> (SEYO)</w:t>
            </w:r>
          </w:p>
          <w:p w14:paraId="63FF8CEE" w14:textId="751782A3" w:rsidR="00D31852" w:rsidRPr="00314322" w:rsidRDefault="00D31852" w:rsidP="006A066F">
            <w:pPr>
              <w:pStyle w:val="ListParagraph"/>
              <w:ind w:left="360"/>
              <w:rPr>
                <w:rFonts w:ascii="Century Gothic" w:hAnsi="Century Gothic" w:cs="Arial"/>
              </w:rPr>
            </w:pPr>
          </w:p>
        </w:tc>
        <w:tc>
          <w:tcPr>
            <w:tcW w:w="2944" w:type="dxa"/>
            <w:vAlign w:val="center"/>
          </w:tcPr>
          <w:p w14:paraId="734FD49B" w14:textId="77777777" w:rsidR="00D31852" w:rsidRPr="00F902B0" w:rsidRDefault="00D31852" w:rsidP="00387D25">
            <w:pPr>
              <w:pStyle w:val="ListParagraph"/>
              <w:ind w:left="360"/>
              <w:rPr>
                <w:rFonts w:ascii="Century Gothic" w:hAnsi="Century Gothic" w:cs="Arial"/>
                <w:b/>
              </w:rPr>
            </w:pPr>
          </w:p>
        </w:tc>
        <w:tc>
          <w:tcPr>
            <w:tcW w:w="3040" w:type="dxa"/>
            <w:vAlign w:val="center"/>
          </w:tcPr>
          <w:p w14:paraId="356B07E6" w14:textId="55472B65" w:rsidR="00CC5B41" w:rsidRDefault="00CC5B41" w:rsidP="00387D25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Staff will display a sound knowledge of their role and know how they promote learning of the highest quality.</w:t>
            </w:r>
          </w:p>
          <w:p w14:paraId="2658AD24" w14:textId="261B6601" w:rsidR="00E419B3" w:rsidRDefault="00E419B3" w:rsidP="00387D25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Quality questioning will be observed across the nursery.</w:t>
            </w:r>
          </w:p>
          <w:p w14:paraId="6269FE1F" w14:textId="30688960" w:rsidR="00CC5B41" w:rsidRDefault="00CC5B41" w:rsidP="00387D25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lastRenderedPageBreak/>
              <w:t>They playroom will promote high levels of curiosity and creativity.</w:t>
            </w:r>
          </w:p>
          <w:p w14:paraId="1F44431B" w14:textId="5C2C6CCA" w:rsidR="00D31852" w:rsidRDefault="00CC5B41" w:rsidP="00387D25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Displays and floor books will promote discussion and deeper thinking. </w:t>
            </w:r>
          </w:p>
          <w:p w14:paraId="1A6B4BEA" w14:textId="77777777" w:rsidR="00CC5B41" w:rsidRDefault="00CC5B41" w:rsidP="00387D25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Core provision audits will inform developments and impact of change.</w:t>
            </w:r>
          </w:p>
          <w:p w14:paraId="79BE0033" w14:textId="77777777" w:rsidR="00E419B3" w:rsidRDefault="00E419B3" w:rsidP="00387D25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Impact will be evidenced within planning and inform next steps.</w:t>
            </w:r>
          </w:p>
          <w:p w14:paraId="5A6D4841" w14:textId="40857038" w:rsidR="00E419B3" w:rsidRPr="005C5F60" w:rsidRDefault="00E419B3" w:rsidP="00387D25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Tracking of children’s listening and talking progress will be evident in children’s PLJ’s.</w:t>
            </w:r>
          </w:p>
        </w:tc>
      </w:tr>
      <w:tr w:rsidR="00A43EBE" w:rsidRPr="00B5134F" w14:paraId="1567DF14" w14:textId="77777777" w:rsidTr="00F152ED">
        <w:trPr>
          <w:trHeight w:val="458"/>
        </w:trPr>
        <w:tc>
          <w:tcPr>
            <w:tcW w:w="3214" w:type="dxa"/>
            <w:vAlign w:val="center"/>
          </w:tcPr>
          <w:p w14:paraId="356477C6" w14:textId="77777777" w:rsidR="00CE5649" w:rsidRPr="00CE5649" w:rsidRDefault="00CE5649" w:rsidP="005C5F60">
            <w:pPr>
              <w:pStyle w:val="ListParagraph"/>
              <w:ind w:left="360"/>
              <w:rPr>
                <w:rFonts w:ascii="Century Gothic" w:hAnsi="Century Gothic" w:cs="Arial"/>
                <w:b/>
              </w:rPr>
            </w:pPr>
          </w:p>
        </w:tc>
        <w:tc>
          <w:tcPr>
            <w:tcW w:w="3444" w:type="dxa"/>
            <w:vAlign w:val="center"/>
          </w:tcPr>
          <w:p w14:paraId="6A53C8B5" w14:textId="397A0547" w:rsidR="00243742" w:rsidRPr="006D313E" w:rsidRDefault="0090721A" w:rsidP="006D313E">
            <w:pPr>
              <w:rPr>
                <w:rFonts w:ascii="Century Gothic" w:hAnsi="Century Gothic" w:cs="Arial"/>
              </w:rPr>
            </w:pPr>
            <w:r w:rsidRPr="006D313E">
              <w:rPr>
                <w:rFonts w:ascii="Century Gothic" w:hAnsi="Century Gothic" w:cs="Arial"/>
              </w:rPr>
              <w:t xml:space="preserve">Staff will be able to provide learning experiences across the nursery community which promotes the child’s engagement and developing understanding of </w:t>
            </w:r>
            <w:r w:rsidR="000C02B8">
              <w:rPr>
                <w:rFonts w:ascii="Century Gothic" w:hAnsi="Century Gothic" w:cs="Arial"/>
              </w:rPr>
              <w:t xml:space="preserve">the skills of communication and </w:t>
            </w:r>
            <w:r w:rsidR="00E419B3">
              <w:rPr>
                <w:rFonts w:ascii="Century Gothic" w:hAnsi="Century Gothic" w:cs="Arial"/>
              </w:rPr>
              <w:t>socialisation.</w:t>
            </w:r>
          </w:p>
        </w:tc>
        <w:tc>
          <w:tcPr>
            <w:tcW w:w="2551" w:type="dxa"/>
            <w:vAlign w:val="center"/>
          </w:tcPr>
          <w:p w14:paraId="2B47C988" w14:textId="77777777" w:rsidR="00302102" w:rsidRPr="00D31852" w:rsidRDefault="00302102" w:rsidP="00302102">
            <w:pPr>
              <w:pStyle w:val="ListParagraph"/>
              <w:ind w:left="360"/>
              <w:rPr>
                <w:rFonts w:ascii="Century Gothic" w:hAnsi="Century Gothic" w:cs="Arial"/>
                <w:sz w:val="18"/>
                <w:szCs w:val="18"/>
              </w:rPr>
            </w:pPr>
            <w:r w:rsidRPr="00D31852">
              <w:rPr>
                <w:rFonts w:ascii="Century Gothic" w:hAnsi="Century Gothic" w:cs="Arial"/>
                <w:sz w:val="18"/>
                <w:szCs w:val="18"/>
              </w:rPr>
              <w:t xml:space="preserve">Anna </w:t>
            </w:r>
            <w:proofErr w:type="spellStart"/>
            <w:r w:rsidRPr="00D31852">
              <w:rPr>
                <w:rFonts w:ascii="Century Gothic" w:hAnsi="Century Gothic" w:cs="Arial"/>
                <w:sz w:val="18"/>
                <w:szCs w:val="18"/>
              </w:rPr>
              <w:t>Kernahan</w:t>
            </w:r>
            <w:proofErr w:type="spellEnd"/>
            <w:r w:rsidRPr="00D31852">
              <w:rPr>
                <w:rFonts w:ascii="Century Gothic" w:hAnsi="Century Gothic" w:cs="Arial"/>
                <w:sz w:val="18"/>
                <w:szCs w:val="18"/>
              </w:rPr>
              <w:t xml:space="preserve"> (PT)</w:t>
            </w:r>
          </w:p>
          <w:p w14:paraId="7C0B30F5" w14:textId="7A238F78" w:rsidR="00302102" w:rsidRPr="00D31852" w:rsidRDefault="00E419B3" w:rsidP="00302102">
            <w:pPr>
              <w:pStyle w:val="ListParagraph"/>
              <w:ind w:left="36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Vicky Dempsey</w:t>
            </w:r>
            <w:r w:rsidR="00302102" w:rsidRPr="00D31852">
              <w:rPr>
                <w:rFonts w:ascii="Century Gothic" w:hAnsi="Century Gothic" w:cs="Arial"/>
                <w:sz w:val="18"/>
                <w:szCs w:val="18"/>
              </w:rPr>
              <w:t xml:space="preserve"> (SEYO)</w:t>
            </w:r>
          </w:p>
          <w:p w14:paraId="54621CF1" w14:textId="641CDBFD" w:rsidR="00302102" w:rsidRPr="00D31852" w:rsidRDefault="00E419B3" w:rsidP="00302102">
            <w:pPr>
              <w:pStyle w:val="ListParagraph"/>
              <w:ind w:left="36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Kerryn </w:t>
            </w:r>
            <w:proofErr w:type="gramStart"/>
            <w:r>
              <w:rPr>
                <w:rFonts w:ascii="Century Gothic" w:hAnsi="Century Gothic" w:cs="Arial"/>
                <w:sz w:val="18"/>
                <w:szCs w:val="18"/>
              </w:rPr>
              <w:t>Marshall</w:t>
            </w:r>
            <w:r w:rsidR="00302102" w:rsidRPr="00D31852">
              <w:rPr>
                <w:rFonts w:ascii="Century Gothic" w:hAnsi="Century Gothic" w:cs="Arial"/>
                <w:sz w:val="18"/>
                <w:szCs w:val="18"/>
              </w:rPr>
              <w:t>(</w:t>
            </w:r>
            <w:proofErr w:type="gramEnd"/>
            <w:r w:rsidR="00302102" w:rsidRPr="00D31852">
              <w:rPr>
                <w:rFonts w:ascii="Century Gothic" w:hAnsi="Century Gothic" w:cs="Arial"/>
                <w:sz w:val="18"/>
                <w:szCs w:val="18"/>
              </w:rPr>
              <w:t>SEYO)</w:t>
            </w:r>
          </w:p>
          <w:p w14:paraId="52FD1FCB" w14:textId="0142EA52" w:rsidR="006D313E" w:rsidRDefault="00E419B3" w:rsidP="006D313E">
            <w:pPr>
              <w:pStyle w:val="ListParagraph"/>
              <w:ind w:left="36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Sheena Smith</w:t>
            </w:r>
            <w:r w:rsidR="00302102" w:rsidRPr="00D31852">
              <w:rPr>
                <w:rFonts w:ascii="Century Gothic" w:hAnsi="Century Gothic" w:cs="Arial"/>
                <w:sz w:val="18"/>
                <w:szCs w:val="18"/>
              </w:rPr>
              <w:t xml:space="preserve"> (</w:t>
            </w:r>
            <w:r w:rsidR="00860C49">
              <w:rPr>
                <w:rFonts w:ascii="Century Gothic" w:hAnsi="Century Gothic" w:cs="Arial"/>
                <w:sz w:val="18"/>
                <w:szCs w:val="18"/>
              </w:rPr>
              <w:t>Family worker/</w:t>
            </w:r>
            <w:r w:rsidR="00302102" w:rsidRPr="00D31852">
              <w:rPr>
                <w:rFonts w:ascii="Century Gothic" w:hAnsi="Century Gothic" w:cs="Arial"/>
                <w:sz w:val="18"/>
                <w:szCs w:val="18"/>
              </w:rPr>
              <w:t>SEYO)</w:t>
            </w:r>
          </w:p>
          <w:p w14:paraId="53B98B35" w14:textId="02B3E251" w:rsidR="008C0AEF" w:rsidRPr="006D313E" w:rsidRDefault="00302102" w:rsidP="006D313E">
            <w:pPr>
              <w:pStyle w:val="ListParagraph"/>
              <w:ind w:left="360"/>
              <w:rPr>
                <w:rFonts w:ascii="Century Gothic" w:hAnsi="Century Gothic" w:cs="Arial"/>
                <w:sz w:val="18"/>
                <w:szCs w:val="18"/>
              </w:rPr>
            </w:pPr>
            <w:r w:rsidRPr="00D31852">
              <w:rPr>
                <w:rFonts w:ascii="Century Gothic" w:hAnsi="Century Gothic" w:cs="Arial"/>
                <w:sz w:val="18"/>
                <w:szCs w:val="18"/>
              </w:rPr>
              <w:t>Lynne</w:t>
            </w:r>
            <w:r w:rsidR="00860C49">
              <w:rPr>
                <w:rFonts w:ascii="Century Gothic" w:hAnsi="Century Gothic" w:cs="Arial"/>
                <w:sz w:val="18"/>
                <w:szCs w:val="18"/>
              </w:rPr>
              <w:t xml:space="preserve"> Napier (Family worker</w:t>
            </w:r>
            <w:r w:rsidRPr="00D31852">
              <w:rPr>
                <w:rFonts w:ascii="Century Gothic" w:hAnsi="Century Gothic" w:cs="Arial"/>
                <w:sz w:val="18"/>
                <w:szCs w:val="18"/>
              </w:rPr>
              <w:t xml:space="preserve"> SEYO)</w:t>
            </w:r>
          </w:p>
        </w:tc>
        <w:tc>
          <w:tcPr>
            <w:tcW w:w="2944" w:type="dxa"/>
            <w:vAlign w:val="center"/>
          </w:tcPr>
          <w:p w14:paraId="101E4FA4" w14:textId="77777777" w:rsidR="00A43EBE" w:rsidRPr="0035774C" w:rsidRDefault="0035774C" w:rsidP="0035774C">
            <w:pPr>
              <w:rPr>
                <w:rFonts w:ascii="Century Gothic" w:hAnsi="Century Gothic" w:cs="Arial"/>
              </w:rPr>
            </w:pPr>
            <w:r w:rsidRPr="0035774C">
              <w:rPr>
                <w:rFonts w:ascii="Century Gothic" w:hAnsi="Century Gothic" w:cs="Arial"/>
              </w:rPr>
              <w:t xml:space="preserve">PLJ quality assurance/monitoring termly. </w:t>
            </w:r>
          </w:p>
          <w:p w14:paraId="75E202D1" w14:textId="77777777" w:rsidR="0035774C" w:rsidRPr="0035774C" w:rsidRDefault="0035774C" w:rsidP="0035774C">
            <w:pPr>
              <w:rPr>
                <w:rFonts w:ascii="Century Gothic" w:hAnsi="Century Gothic" w:cs="Arial"/>
              </w:rPr>
            </w:pPr>
            <w:r w:rsidRPr="0035774C">
              <w:rPr>
                <w:rFonts w:ascii="Century Gothic" w:hAnsi="Century Gothic" w:cs="Arial"/>
              </w:rPr>
              <w:t xml:space="preserve">Planning meetings fortnightly. </w:t>
            </w:r>
          </w:p>
          <w:p w14:paraId="7A930DA0" w14:textId="32302806" w:rsidR="0035774C" w:rsidRPr="0035774C" w:rsidRDefault="0035774C" w:rsidP="0035774C">
            <w:pPr>
              <w:rPr>
                <w:rFonts w:ascii="Century Gothic" w:hAnsi="Century Gothic" w:cs="Arial"/>
              </w:rPr>
            </w:pPr>
            <w:r w:rsidRPr="0035774C">
              <w:rPr>
                <w:rFonts w:ascii="Century Gothic" w:hAnsi="Century Gothic" w:cs="Arial"/>
              </w:rPr>
              <w:t xml:space="preserve">Termly </w:t>
            </w:r>
            <w:r w:rsidR="00860C49">
              <w:rPr>
                <w:rFonts w:ascii="Century Gothic" w:hAnsi="Century Gothic" w:cs="Arial"/>
              </w:rPr>
              <w:t>Literacy</w:t>
            </w:r>
            <w:r w:rsidRPr="0035774C">
              <w:rPr>
                <w:rFonts w:ascii="Century Gothic" w:hAnsi="Century Gothic" w:cs="Arial"/>
              </w:rPr>
              <w:t xml:space="preserve"> Audit</w:t>
            </w:r>
          </w:p>
          <w:p w14:paraId="767E9D25" w14:textId="77777777" w:rsidR="006D313E" w:rsidRDefault="006D313E" w:rsidP="006A066F">
            <w:pPr>
              <w:pStyle w:val="ListParagraph"/>
              <w:ind w:left="360"/>
              <w:rPr>
                <w:rFonts w:ascii="Century Gothic" w:hAnsi="Century Gothic" w:cs="Arial"/>
                <w:b/>
              </w:rPr>
            </w:pPr>
          </w:p>
          <w:p w14:paraId="725F958A" w14:textId="77777777" w:rsidR="006D313E" w:rsidRPr="00F902B0" w:rsidRDefault="006D313E" w:rsidP="006A066F">
            <w:pPr>
              <w:pStyle w:val="ListParagraph"/>
              <w:ind w:left="360"/>
              <w:rPr>
                <w:rFonts w:ascii="Century Gothic" w:hAnsi="Century Gothic" w:cs="Arial"/>
                <w:b/>
              </w:rPr>
            </w:pPr>
          </w:p>
        </w:tc>
        <w:tc>
          <w:tcPr>
            <w:tcW w:w="3040" w:type="dxa"/>
            <w:vAlign w:val="center"/>
          </w:tcPr>
          <w:p w14:paraId="57F8CE23" w14:textId="2AED463A" w:rsidR="006D313E" w:rsidRDefault="006D313E" w:rsidP="002956BF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The physical environment will be rich in </w:t>
            </w:r>
            <w:r w:rsidR="00860C49">
              <w:rPr>
                <w:rFonts w:ascii="Century Gothic" w:hAnsi="Century Gothic" w:cs="Arial"/>
              </w:rPr>
              <w:t>literacy</w:t>
            </w:r>
            <w:r>
              <w:rPr>
                <w:rFonts w:ascii="Century Gothic" w:hAnsi="Century Gothic" w:cs="Arial"/>
              </w:rPr>
              <w:t xml:space="preserve"> opportunities which promote ongoing progress around </w:t>
            </w:r>
            <w:r w:rsidR="00860C49">
              <w:rPr>
                <w:rFonts w:ascii="Century Gothic" w:hAnsi="Century Gothic" w:cs="Arial"/>
              </w:rPr>
              <w:t>development of listening and talking skills.</w:t>
            </w:r>
          </w:p>
          <w:p w14:paraId="7F08EA0E" w14:textId="2494645F" w:rsidR="0090721A" w:rsidRDefault="0090721A" w:rsidP="002956BF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There will be evidence of high</w:t>
            </w:r>
            <w:r w:rsidR="006D313E">
              <w:rPr>
                <w:rFonts w:ascii="Century Gothic" w:hAnsi="Century Gothic" w:cs="Arial"/>
              </w:rPr>
              <w:t>-</w:t>
            </w:r>
            <w:r>
              <w:rPr>
                <w:rFonts w:ascii="Century Gothic" w:hAnsi="Century Gothic" w:cs="Arial"/>
              </w:rPr>
              <w:t xml:space="preserve">quality </w:t>
            </w:r>
            <w:r w:rsidR="00860C49">
              <w:rPr>
                <w:rFonts w:ascii="Century Gothic" w:hAnsi="Century Gothic" w:cs="Arial"/>
              </w:rPr>
              <w:t>talking and listening</w:t>
            </w:r>
            <w:r>
              <w:rPr>
                <w:rFonts w:ascii="Century Gothic" w:hAnsi="Century Gothic" w:cs="Arial"/>
              </w:rPr>
              <w:t xml:space="preserve"> observations within PLJ’s, responsive and intentional planning.</w:t>
            </w:r>
          </w:p>
          <w:p w14:paraId="14081705" w14:textId="77777777" w:rsidR="00A43EBE" w:rsidRPr="00FF1D1F" w:rsidRDefault="0090721A" w:rsidP="002956BF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lastRenderedPageBreak/>
              <w:t>SEYO’s will be</w:t>
            </w:r>
            <w:r w:rsidR="006D313E">
              <w:rPr>
                <w:rFonts w:ascii="Century Gothic" w:hAnsi="Century Gothic" w:cs="Arial"/>
              </w:rPr>
              <w:t xml:space="preserve"> confidently</w:t>
            </w:r>
            <w:r>
              <w:rPr>
                <w:rFonts w:ascii="Century Gothic" w:hAnsi="Century Gothic" w:cs="Arial"/>
              </w:rPr>
              <w:t xml:space="preserve"> involved in quality assurance activities, ensuring consistency of approach and addressing gaps in a timely and effective manner.</w:t>
            </w:r>
          </w:p>
        </w:tc>
      </w:tr>
      <w:tr w:rsidR="006A066F" w:rsidRPr="00B5134F" w14:paraId="5132164C" w14:textId="77777777" w:rsidTr="00F152ED">
        <w:trPr>
          <w:trHeight w:val="458"/>
        </w:trPr>
        <w:tc>
          <w:tcPr>
            <w:tcW w:w="3214" w:type="dxa"/>
            <w:vAlign w:val="center"/>
          </w:tcPr>
          <w:p w14:paraId="4CE5C7F3" w14:textId="77777777" w:rsidR="00CE5649" w:rsidRPr="005C5F60" w:rsidRDefault="00CE5649" w:rsidP="005C5F60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3444" w:type="dxa"/>
            <w:vAlign w:val="center"/>
          </w:tcPr>
          <w:p w14:paraId="26348C45" w14:textId="77777777" w:rsidR="00D260A4" w:rsidRDefault="00D260A4" w:rsidP="00D260A4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  <w:p w14:paraId="48F6087C" w14:textId="77777777" w:rsidR="00240E94" w:rsidRPr="007971A9" w:rsidRDefault="0035774C" w:rsidP="0035774C">
            <w:pPr>
              <w:pStyle w:val="ListParagraph"/>
              <w:ind w:left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Children will be fully engaged and making appropriately paced progress. </w:t>
            </w:r>
          </w:p>
        </w:tc>
        <w:tc>
          <w:tcPr>
            <w:tcW w:w="2551" w:type="dxa"/>
            <w:vAlign w:val="center"/>
          </w:tcPr>
          <w:p w14:paraId="21B05996" w14:textId="77777777" w:rsidR="0035774C" w:rsidRPr="00D31852" w:rsidRDefault="0035774C" w:rsidP="0035774C">
            <w:pPr>
              <w:pStyle w:val="ListParagraph"/>
              <w:ind w:left="360"/>
              <w:rPr>
                <w:rFonts w:ascii="Century Gothic" w:hAnsi="Century Gothic" w:cs="Arial"/>
                <w:sz w:val="18"/>
                <w:szCs w:val="18"/>
              </w:rPr>
            </w:pPr>
            <w:r w:rsidRPr="00D31852">
              <w:rPr>
                <w:rFonts w:ascii="Century Gothic" w:hAnsi="Century Gothic" w:cs="Arial"/>
                <w:sz w:val="18"/>
                <w:szCs w:val="18"/>
              </w:rPr>
              <w:t xml:space="preserve">Anna </w:t>
            </w:r>
            <w:proofErr w:type="spellStart"/>
            <w:r w:rsidRPr="00D31852">
              <w:rPr>
                <w:rFonts w:ascii="Century Gothic" w:hAnsi="Century Gothic" w:cs="Arial"/>
                <w:sz w:val="18"/>
                <w:szCs w:val="18"/>
              </w:rPr>
              <w:t>Kernahan</w:t>
            </w:r>
            <w:proofErr w:type="spellEnd"/>
            <w:r w:rsidRPr="00D31852">
              <w:rPr>
                <w:rFonts w:ascii="Century Gothic" w:hAnsi="Century Gothic" w:cs="Arial"/>
                <w:sz w:val="18"/>
                <w:szCs w:val="18"/>
              </w:rPr>
              <w:t xml:space="preserve"> (PT)</w:t>
            </w:r>
          </w:p>
          <w:p w14:paraId="05698F7C" w14:textId="77777777" w:rsidR="0035774C" w:rsidRPr="00D31852" w:rsidRDefault="0035774C" w:rsidP="0035774C">
            <w:pPr>
              <w:pStyle w:val="ListParagraph"/>
              <w:ind w:left="360"/>
              <w:rPr>
                <w:rFonts w:ascii="Century Gothic" w:hAnsi="Century Gothic" w:cs="Arial"/>
                <w:sz w:val="18"/>
                <w:szCs w:val="18"/>
              </w:rPr>
            </w:pPr>
            <w:r w:rsidRPr="00D31852">
              <w:rPr>
                <w:rFonts w:ascii="Century Gothic" w:hAnsi="Century Gothic" w:cs="Arial"/>
                <w:sz w:val="18"/>
                <w:szCs w:val="18"/>
              </w:rPr>
              <w:t>Sue Neville (SEYO)</w:t>
            </w:r>
          </w:p>
          <w:p w14:paraId="3DB2402B" w14:textId="77777777" w:rsidR="0035774C" w:rsidRPr="00D31852" w:rsidRDefault="0035774C" w:rsidP="0035774C">
            <w:pPr>
              <w:pStyle w:val="ListParagraph"/>
              <w:ind w:left="360"/>
              <w:rPr>
                <w:rFonts w:ascii="Century Gothic" w:hAnsi="Century Gothic" w:cs="Arial"/>
                <w:sz w:val="18"/>
                <w:szCs w:val="18"/>
              </w:rPr>
            </w:pPr>
            <w:proofErr w:type="spellStart"/>
            <w:r w:rsidRPr="00D31852">
              <w:rPr>
                <w:rFonts w:ascii="Century Gothic" w:hAnsi="Century Gothic" w:cs="Arial"/>
                <w:sz w:val="18"/>
                <w:szCs w:val="18"/>
              </w:rPr>
              <w:t>Su</w:t>
            </w:r>
            <w:proofErr w:type="spellEnd"/>
            <w:r w:rsidRPr="00D31852">
              <w:rPr>
                <w:rFonts w:ascii="Century Gothic" w:hAnsi="Century Gothic" w:cs="Arial"/>
                <w:sz w:val="18"/>
                <w:szCs w:val="18"/>
              </w:rPr>
              <w:t xml:space="preserve"> Davies (SEYO)</w:t>
            </w:r>
          </w:p>
          <w:p w14:paraId="7A548D55" w14:textId="77777777" w:rsidR="0035774C" w:rsidRDefault="0035774C" w:rsidP="0035774C">
            <w:pPr>
              <w:pStyle w:val="ListParagraph"/>
              <w:ind w:left="360"/>
              <w:rPr>
                <w:rFonts w:ascii="Century Gothic" w:hAnsi="Century Gothic" w:cs="Arial"/>
                <w:sz w:val="18"/>
                <w:szCs w:val="18"/>
              </w:rPr>
            </w:pPr>
            <w:r w:rsidRPr="00D31852">
              <w:rPr>
                <w:rFonts w:ascii="Century Gothic" w:hAnsi="Century Gothic" w:cs="Arial"/>
                <w:sz w:val="18"/>
                <w:szCs w:val="18"/>
              </w:rPr>
              <w:t>Wendy Lennie (SEYO)</w:t>
            </w:r>
          </w:p>
          <w:p w14:paraId="18BEDC4F" w14:textId="77777777" w:rsidR="008C0AEF" w:rsidRPr="0035774C" w:rsidRDefault="0035774C" w:rsidP="0035774C">
            <w:pPr>
              <w:pStyle w:val="ListParagraph"/>
              <w:ind w:left="360"/>
              <w:rPr>
                <w:rFonts w:ascii="Century Gothic" w:hAnsi="Century Gothic" w:cs="Arial"/>
                <w:sz w:val="18"/>
                <w:szCs w:val="18"/>
              </w:rPr>
            </w:pPr>
            <w:r w:rsidRPr="00D31852">
              <w:rPr>
                <w:rFonts w:ascii="Century Gothic" w:hAnsi="Century Gothic" w:cs="Arial"/>
                <w:sz w:val="18"/>
                <w:szCs w:val="18"/>
              </w:rPr>
              <w:t>Lynne Nicol (SEYO)</w:t>
            </w:r>
          </w:p>
        </w:tc>
        <w:tc>
          <w:tcPr>
            <w:tcW w:w="2944" w:type="dxa"/>
            <w:vAlign w:val="center"/>
          </w:tcPr>
          <w:p w14:paraId="6D1681DD" w14:textId="77777777" w:rsidR="006A066F" w:rsidRPr="0035774C" w:rsidRDefault="0035774C" w:rsidP="006A066F">
            <w:pPr>
              <w:pStyle w:val="ListParagraph"/>
              <w:ind w:left="360"/>
              <w:rPr>
                <w:rFonts w:ascii="Century Gothic" w:hAnsi="Century Gothic" w:cs="Arial"/>
              </w:rPr>
            </w:pPr>
            <w:r w:rsidRPr="0035774C">
              <w:rPr>
                <w:rFonts w:ascii="Century Gothic" w:hAnsi="Century Gothic" w:cs="Arial"/>
              </w:rPr>
              <w:t>Ongoing</w:t>
            </w:r>
          </w:p>
        </w:tc>
        <w:tc>
          <w:tcPr>
            <w:tcW w:w="3040" w:type="dxa"/>
            <w:vAlign w:val="center"/>
          </w:tcPr>
          <w:p w14:paraId="1380D9D9" w14:textId="0088C9ED" w:rsidR="006A066F" w:rsidRPr="00FF1D1F" w:rsidRDefault="0035774C" w:rsidP="0076234A">
            <w:pPr>
              <w:pStyle w:val="ListParagraph"/>
              <w:ind w:left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Learners will be able to discuss their</w:t>
            </w:r>
            <w:r w:rsidR="00860C49">
              <w:rPr>
                <w:rFonts w:ascii="Century Gothic" w:hAnsi="Century Gothic" w:cs="Arial"/>
              </w:rPr>
              <w:t xml:space="preserve"> </w:t>
            </w:r>
            <w:r>
              <w:rPr>
                <w:rFonts w:ascii="Century Gothic" w:hAnsi="Century Gothic" w:cs="Arial"/>
              </w:rPr>
              <w:t>learning around the</w:t>
            </w:r>
            <w:r w:rsidR="00860C49">
              <w:rPr>
                <w:rFonts w:ascii="Century Gothic" w:hAnsi="Century Gothic" w:cs="Arial"/>
              </w:rPr>
              <w:t>ir talking and listening skills</w:t>
            </w:r>
            <w:r>
              <w:rPr>
                <w:rFonts w:ascii="Century Gothic" w:hAnsi="Century Gothic" w:cs="Arial"/>
              </w:rPr>
              <w:t xml:space="preserve"> and transition th</w:t>
            </w:r>
            <w:r w:rsidR="0076234A">
              <w:rPr>
                <w:rFonts w:ascii="Century Gothic" w:hAnsi="Century Gothic" w:cs="Arial"/>
              </w:rPr>
              <w:t>is</w:t>
            </w:r>
            <w:r>
              <w:rPr>
                <w:rFonts w:ascii="Century Gothic" w:hAnsi="Century Gothic" w:cs="Arial"/>
              </w:rPr>
              <w:t xml:space="preserve"> knowledge and skills across different areas within the nursery environment. </w:t>
            </w:r>
          </w:p>
        </w:tc>
      </w:tr>
      <w:tr w:rsidR="006A066F" w:rsidRPr="00B5134F" w14:paraId="773CC187" w14:textId="77777777" w:rsidTr="00F152ED">
        <w:trPr>
          <w:trHeight w:val="458"/>
        </w:trPr>
        <w:tc>
          <w:tcPr>
            <w:tcW w:w="3214" w:type="dxa"/>
            <w:vAlign w:val="center"/>
          </w:tcPr>
          <w:p w14:paraId="098E51DB" w14:textId="2B65F75F" w:rsidR="006A066F" w:rsidRPr="0076234A" w:rsidRDefault="0076234A" w:rsidP="0076234A">
            <w:pPr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We will share a variety of learning opportunities to involve families in their child’s </w:t>
            </w:r>
            <w:r w:rsidR="00860C49">
              <w:rPr>
                <w:rFonts w:ascii="Century Gothic" w:hAnsi="Century Gothic" w:cs="Arial"/>
                <w:b/>
              </w:rPr>
              <w:t>literacy</w:t>
            </w:r>
            <w:r>
              <w:rPr>
                <w:rFonts w:ascii="Century Gothic" w:hAnsi="Century Gothic" w:cs="Arial"/>
                <w:b/>
              </w:rPr>
              <w:t xml:space="preserve"> learning. </w:t>
            </w:r>
          </w:p>
        </w:tc>
        <w:tc>
          <w:tcPr>
            <w:tcW w:w="3444" w:type="dxa"/>
            <w:vAlign w:val="center"/>
          </w:tcPr>
          <w:p w14:paraId="33E6F5C8" w14:textId="648616B6" w:rsidR="00F06965" w:rsidRDefault="0076234A" w:rsidP="004A561B">
            <w:pPr>
              <w:pStyle w:val="ListParagraph"/>
              <w:ind w:left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Our families will have a growing knowledge of </w:t>
            </w:r>
            <w:r w:rsidR="00860C49">
              <w:rPr>
                <w:rFonts w:ascii="Century Gothic" w:hAnsi="Century Gothic" w:cs="Arial"/>
              </w:rPr>
              <w:t>early listening and talking skills</w:t>
            </w:r>
            <w:r>
              <w:rPr>
                <w:rFonts w:ascii="Century Gothic" w:hAnsi="Century Gothic" w:cs="Arial"/>
              </w:rPr>
              <w:t xml:space="preserve"> – what it is and how they could support their child’s learning at home and in the community. </w:t>
            </w:r>
          </w:p>
          <w:p w14:paraId="3E6FCE7A" w14:textId="77777777" w:rsidR="0076234A" w:rsidRDefault="0076234A" w:rsidP="004A561B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  <w:p w14:paraId="6250E979" w14:textId="77777777" w:rsidR="0076234A" w:rsidRDefault="0076234A" w:rsidP="0076234A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Focus child targets will be shared with parent during progress chats.</w:t>
            </w:r>
          </w:p>
          <w:p w14:paraId="5519A7EA" w14:textId="77777777" w:rsidR="0042653B" w:rsidRDefault="0042653B" w:rsidP="0042653B">
            <w:pPr>
              <w:pStyle w:val="ListParagraph"/>
              <w:rPr>
                <w:rFonts w:ascii="Century Gothic" w:hAnsi="Century Gothic" w:cs="Arial"/>
              </w:rPr>
            </w:pPr>
          </w:p>
          <w:p w14:paraId="544B977F" w14:textId="1192DCD2" w:rsidR="0042653B" w:rsidRDefault="0076234A" w:rsidP="0042653B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Stay and play sessions with a focus on </w:t>
            </w:r>
            <w:r w:rsidR="00860C49">
              <w:rPr>
                <w:rFonts w:ascii="Century Gothic" w:hAnsi="Century Gothic" w:cs="Arial"/>
              </w:rPr>
              <w:t>listening and talking skills/activities.</w:t>
            </w:r>
          </w:p>
          <w:p w14:paraId="72FFB4A8" w14:textId="77777777" w:rsidR="0042653B" w:rsidRPr="0042653B" w:rsidRDefault="0042653B" w:rsidP="0042653B">
            <w:pPr>
              <w:rPr>
                <w:rFonts w:ascii="Century Gothic" w:hAnsi="Century Gothic" w:cs="Arial"/>
              </w:rPr>
            </w:pPr>
          </w:p>
          <w:p w14:paraId="56C282D9" w14:textId="17C17EE8" w:rsidR="0042653B" w:rsidRDefault="0076234A" w:rsidP="0076234A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Parent </w:t>
            </w:r>
            <w:r w:rsidR="00860C49">
              <w:rPr>
                <w:rFonts w:ascii="Century Gothic" w:hAnsi="Century Gothic" w:cs="Arial"/>
              </w:rPr>
              <w:t>literacy</w:t>
            </w:r>
            <w:r>
              <w:rPr>
                <w:rFonts w:ascii="Century Gothic" w:hAnsi="Century Gothic" w:cs="Arial"/>
              </w:rPr>
              <w:t xml:space="preserve"> development sessions</w:t>
            </w:r>
            <w:r w:rsidR="0042653B">
              <w:rPr>
                <w:rFonts w:ascii="Century Gothic" w:hAnsi="Century Gothic" w:cs="Arial"/>
              </w:rPr>
              <w:t>.</w:t>
            </w:r>
          </w:p>
          <w:p w14:paraId="7F22955F" w14:textId="77777777" w:rsidR="0042653B" w:rsidRPr="0042653B" w:rsidRDefault="0042653B" w:rsidP="0042653B">
            <w:pPr>
              <w:pStyle w:val="ListParagraph"/>
              <w:rPr>
                <w:rFonts w:ascii="Century Gothic" w:hAnsi="Century Gothic" w:cs="Arial"/>
              </w:rPr>
            </w:pPr>
          </w:p>
          <w:p w14:paraId="6CC955D8" w14:textId="77777777" w:rsidR="0042653B" w:rsidRDefault="0042653B" w:rsidP="0042653B">
            <w:pPr>
              <w:pStyle w:val="ListParagraph"/>
              <w:rPr>
                <w:rFonts w:ascii="Century Gothic" w:hAnsi="Century Gothic" w:cs="Arial"/>
              </w:rPr>
            </w:pPr>
          </w:p>
          <w:p w14:paraId="02EF34E3" w14:textId="248606C4" w:rsidR="0042653B" w:rsidRDefault="0042653B" w:rsidP="0076234A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EEP (</w:t>
            </w:r>
            <w:r w:rsidR="00860C49">
              <w:rPr>
                <w:rFonts w:ascii="Century Gothic" w:hAnsi="Century Gothic" w:cs="Arial"/>
              </w:rPr>
              <w:t>Literacy</w:t>
            </w:r>
            <w:r>
              <w:rPr>
                <w:rFonts w:ascii="Century Gothic" w:hAnsi="Century Gothic" w:cs="Arial"/>
              </w:rPr>
              <w:t xml:space="preserve"> focus)</w:t>
            </w:r>
          </w:p>
          <w:p w14:paraId="2DCC8DDB" w14:textId="77777777" w:rsidR="0042653B" w:rsidRDefault="0042653B" w:rsidP="0042653B">
            <w:pPr>
              <w:pStyle w:val="ListParagraph"/>
              <w:rPr>
                <w:rFonts w:ascii="Century Gothic" w:hAnsi="Century Gothic" w:cs="Arial"/>
              </w:rPr>
            </w:pPr>
          </w:p>
          <w:p w14:paraId="1B6AD68A" w14:textId="550A8C58" w:rsidR="0076234A" w:rsidRPr="007971A9" w:rsidRDefault="0042653B" w:rsidP="0076234A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Language of learning and </w:t>
            </w:r>
            <w:r w:rsidR="00860C49">
              <w:rPr>
                <w:rFonts w:ascii="Century Gothic" w:hAnsi="Century Gothic" w:cs="Arial"/>
              </w:rPr>
              <w:t>listening and talking</w:t>
            </w:r>
            <w:r>
              <w:rPr>
                <w:rFonts w:ascii="Century Gothic" w:hAnsi="Century Gothic" w:cs="Arial"/>
              </w:rPr>
              <w:t xml:space="preserve"> family activities on seesaw. </w:t>
            </w:r>
            <w:r w:rsidR="0076234A">
              <w:rPr>
                <w:rFonts w:ascii="Century Gothic" w:hAnsi="Century Gothic" w:cs="Arial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6CB53DA7" w14:textId="77777777" w:rsidR="0042653B" w:rsidRDefault="0042653B" w:rsidP="006A066F">
            <w:pPr>
              <w:rPr>
                <w:rFonts w:ascii="Century Gothic" w:hAnsi="Century Gothic" w:cs="Arial"/>
              </w:rPr>
            </w:pPr>
          </w:p>
          <w:p w14:paraId="000B217D" w14:textId="77777777" w:rsidR="0042653B" w:rsidRDefault="0042653B" w:rsidP="006A066F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SLT</w:t>
            </w:r>
          </w:p>
          <w:p w14:paraId="46106897" w14:textId="77777777" w:rsidR="0042653B" w:rsidRDefault="0042653B" w:rsidP="006A066F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SEYO’s</w:t>
            </w:r>
          </w:p>
          <w:p w14:paraId="7E893AD3" w14:textId="77777777" w:rsidR="0042653B" w:rsidRDefault="0042653B" w:rsidP="006A066F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EYO’s</w:t>
            </w:r>
          </w:p>
          <w:p w14:paraId="71A2B38D" w14:textId="77777777" w:rsidR="0042653B" w:rsidRDefault="0042653B" w:rsidP="006A066F">
            <w:pPr>
              <w:rPr>
                <w:rFonts w:ascii="Century Gothic" w:hAnsi="Century Gothic" w:cs="Arial"/>
              </w:rPr>
            </w:pPr>
          </w:p>
          <w:p w14:paraId="09CF0EA7" w14:textId="77777777" w:rsidR="0042653B" w:rsidRDefault="0042653B" w:rsidP="006A066F">
            <w:pPr>
              <w:rPr>
                <w:rFonts w:ascii="Century Gothic" w:hAnsi="Century Gothic" w:cs="Arial"/>
              </w:rPr>
            </w:pPr>
          </w:p>
          <w:p w14:paraId="6771DBD5" w14:textId="77777777" w:rsidR="0042653B" w:rsidRDefault="0042653B" w:rsidP="006A066F">
            <w:pPr>
              <w:rPr>
                <w:rFonts w:ascii="Century Gothic" w:hAnsi="Century Gothic" w:cs="Arial"/>
              </w:rPr>
            </w:pPr>
          </w:p>
          <w:p w14:paraId="160B58F1" w14:textId="77777777" w:rsidR="0042653B" w:rsidRDefault="0042653B" w:rsidP="006A066F">
            <w:pPr>
              <w:rPr>
                <w:rFonts w:ascii="Century Gothic" w:hAnsi="Century Gothic" w:cs="Arial"/>
              </w:rPr>
            </w:pPr>
          </w:p>
          <w:p w14:paraId="4C5FD1DE" w14:textId="77777777" w:rsidR="0042653B" w:rsidRDefault="0042653B" w:rsidP="006A066F">
            <w:pPr>
              <w:rPr>
                <w:rFonts w:ascii="Century Gothic" w:hAnsi="Century Gothic" w:cs="Arial"/>
              </w:rPr>
            </w:pPr>
          </w:p>
          <w:p w14:paraId="130313F5" w14:textId="77777777" w:rsidR="0042653B" w:rsidRPr="006A066F" w:rsidRDefault="0042653B" w:rsidP="006A066F">
            <w:pPr>
              <w:rPr>
                <w:rFonts w:ascii="Century Gothic" w:hAnsi="Century Gothic" w:cs="Arial"/>
              </w:rPr>
            </w:pPr>
          </w:p>
        </w:tc>
        <w:tc>
          <w:tcPr>
            <w:tcW w:w="2944" w:type="dxa"/>
            <w:vAlign w:val="center"/>
          </w:tcPr>
          <w:p w14:paraId="78215D77" w14:textId="77777777" w:rsidR="0042653B" w:rsidRDefault="0042653B" w:rsidP="0042653B">
            <w:pPr>
              <w:rPr>
                <w:rFonts w:ascii="Century Gothic" w:hAnsi="Century Gothic" w:cs="Arial"/>
              </w:rPr>
            </w:pPr>
          </w:p>
          <w:p w14:paraId="330B98AA" w14:textId="77777777" w:rsidR="0042653B" w:rsidRDefault="0042653B" w:rsidP="0042653B">
            <w:pPr>
              <w:rPr>
                <w:rFonts w:ascii="Century Gothic" w:hAnsi="Century Gothic" w:cs="Arial"/>
              </w:rPr>
            </w:pPr>
          </w:p>
          <w:p w14:paraId="5EEC841A" w14:textId="77777777" w:rsidR="0042653B" w:rsidRDefault="0042653B" w:rsidP="0042653B">
            <w:pPr>
              <w:rPr>
                <w:rFonts w:ascii="Century Gothic" w:hAnsi="Century Gothic" w:cs="Arial"/>
              </w:rPr>
            </w:pPr>
          </w:p>
          <w:p w14:paraId="67E1EE63" w14:textId="77777777" w:rsidR="00860C49" w:rsidRDefault="00860C49" w:rsidP="0042653B">
            <w:pPr>
              <w:rPr>
                <w:rFonts w:ascii="Century Gothic" w:hAnsi="Century Gothic" w:cs="Arial"/>
              </w:rPr>
            </w:pPr>
          </w:p>
          <w:p w14:paraId="022840AA" w14:textId="77777777" w:rsidR="00860C49" w:rsidRDefault="00860C49" w:rsidP="0042653B">
            <w:pPr>
              <w:rPr>
                <w:rFonts w:ascii="Century Gothic" w:hAnsi="Century Gothic" w:cs="Arial"/>
              </w:rPr>
            </w:pPr>
          </w:p>
          <w:p w14:paraId="3294CB30" w14:textId="618338D5" w:rsidR="00F902B0" w:rsidRDefault="0042653B" w:rsidP="0042653B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Fortnightly</w:t>
            </w:r>
          </w:p>
          <w:p w14:paraId="1143BFF1" w14:textId="77777777" w:rsidR="0042653B" w:rsidRDefault="0042653B" w:rsidP="0042653B">
            <w:pPr>
              <w:rPr>
                <w:rFonts w:ascii="Century Gothic" w:hAnsi="Century Gothic" w:cs="Arial"/>
              </w:rPr>
            </w:pPr>
          </w:p>
          <w:p w14:paraId="6F27294F" w14:textId="77777777" w:rsidR="0042653B" w:rsidRDefault="0042653B" w:rsidP="0042653B">
            <w:pPr>
              <w:rPr>
                <w:rFonts w:ascii="Century Gothic" w:hAnsi="Century Gothic" w:cs="Arial"/>
              </w:rPr>
            </w:pPr>
          </w:p>
          <w:p w14:paraId="4C68B4B5" w14:textId="77777777" w:rsidR="0042653B" w:rsidRDefault="0042653B" w:rsidP="0042653B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Termly</w:t>
            </w:r>
          </w:p>
          <w:p w14:paraId="67E96B14" w14:textId="77777777" w:rsidR="0042653B" w:rsidRDefault="0042653B" w:rsidP="0042653B">
            <w:pPr>
              <w:rPr>
                <w:rFonts w:ascii="Century Gothic" w:hAnsi="Century Gothic" w:cs="Arial"/>
              </w:rPr>
            </w:pPr>
          </w:p>
          <w:p w14:paraId="00BDCA9E" w14:textId="77777777" w:rsidR="0042653B" w:rsidRDefault="0042653B" w:rsidP="0042653B">
            <w:pPr>
              <w:rPr>
                <w:rFonts w:ascii="Century Gothic" w:hAnsi="Century Gothic" w:cs="Arial"/>
              </w:rPr>
            </w:pPr>
          </w:p>
          <w:p w14:paraId="0C12B58A" w14:textId="77777777" w:rsidR="0042653B" w:rsidRDefault="0042653B" w:rsidP="0042653B">
            <w:pPr>
              <w:rPr>
                <w:rFonts w:ascii="Century Gothic" w:hAnsi="Century Gothic" w:cs="Arial"/>
              </w:rPr>
            </w:pPr>
          </w:p>
          <w:p w14:paraId="44CB3411" w14:textId="77777777" w:rsidR="0042653B" w:rsidRDefault="0042653B" w:rsidP="0042653B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Term 4</w:t>
            </w:r>
          </w:p>
          <w:p w14:paraId="429959B6" w14:textId="77777777" w:rsidR="0042653B" w:rsidRDefault="0042653B" w:rsidP="0042653B">
            <w:pPr>
              <w:rPr>
                <w:rFonts w:ascii="Century Gothic" w:hAnsi="Century Gothic" w:cs="Arial"/>
              </w:rPr>
            </w:pPr>
          </w:p>
          <w:p w14:paraId="10138212" w14:textId="77777777" w:rsidR="0042653B" w:rsidRDefault="0042653B" w:rsidP="0042653B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Term 3 and 4</w:t>
            </w:r>
          </w:p>
          <w:p w14:paraId="5771B60B" w14:textId="77777777" w:rsidR="0042653B" w:rsidRDefault="0042653B" w:rsidP="0042653B">
            <w:pPr>
              <w:rPr>
                <w:rFonts w:ascii="Century Gothic" w:hAnsi="Century Gothic" w:cs="Arial"/>
              </w:rPr>
            </w:pPr>
          </w:p>
          <w:p w14:paraId="4061A51A" w14:textId="77777777" w:rsidR="0042653B" w:rsidRPr="0042653B" w:rsidRDefault="0042653B" w:rsidP="0042653B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Ongoing</w:t>
            </w:r>
          </w:p>
        </w:tc>
        <w:tc>
          <w:tcPr>
            <w:tcW w:w="3040" w:type="dxa"/>
            <w:vAlign w:val="center"/>
          </w:tcPr>
          <w:p w14:paraId="7D07BFDE" w14:textId="77777777" w:rsidR="006A066F" w:rsidRDefault="0042653B" w:rsidP="002956BF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lastRenderedPageBreak/>
              <w:t>Parent feedback questionnaires and parent chat records</w:t>
            </w:r>
          </w:p>
          <w:p w14:paraId="2D58974B" w14:textId="77777777" w:rsidR="0042653B" w:rsidRDefault="0042653B" w:rsidP="002956BF">
            <w:pPr>
              <w:rPr>
                <w:rFonts w:ascii="Century Gothic" w:hAnsi="Century Gothic" w:cs="Arial"/>
              </w:rPr>
            </w:pPr>
          </w:p>
          <w:p w14:paraId="3AB0E499" w14:textId="77777777" w:rsidR="0042653B" w:rsidRDefault="0042653B" w:rsidP="002956BF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Level of engagement monitored through see saw app data</w:t>
            </w:r>
          </w:p>
          <w:p w14:paraId="2F3E9EF2" w14:textId="77777777" w:rsidR="0042653B" w:rsidRDefault="0042653B" w:rsidP="002956BF">
            <w:pPr>
              <w:rPr>
                <w:rFonts w:ascii="Century Gothic" w:hAnsi="Century Gothic" w:cs="Arial"/>
              </w:rPr>
            </w:pPr>
          </w:p>
          <w:p w14:paraId="106469D5" w14:textId="77777777" w:rsidR="0042653B" w:rsidRPr="00FF1D1F" w:rsidRDefault="0042653B" w:rsidP="002956BF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Group evaluation and analysis of data. </w:t>
            </w:r>
          </w:p>
        </w:tc>
      </w:tr>
      <w:tr w:rsidR="00C80573" w:rsidRPr="00B5134F" w14:paraId="5E013049" w14:textId="77777777" w:rsidTr="00F152ED">
        <w:trPr>
          <w:trHeight w:val="527"/>
        </w:trPr>
        <w:tc>
          <w:tcPr>
            <w:tcW w:w="15193" w:type="dxa"/>
            <w:gridSpan w:val="5"/>
            <w:vAlign w:val="center"/>
          </w:tcPr>
          <w:p w14:paraId="70D95E3D" w14:textId="77777777" w:rsidR="00C80573" w:rsidRPr="00B5134F" w:rsidRDefault="00C80573" w:rsidP="00F152ED">
            <w:pPr>
              <w:rPr>
                <w:rFonts w:ascii="Century Gothic" w:hAnsi="Century Gothic" w:cs="Arial"/>
                <w:b/>
              </w:rPr>
            </w:pPr>
            <w:r w:rsidRPr="00B5134F">
              <w:rPr>
                <w:rFonts w:ascii="Century Gothic" w:hAnsi="Century Gothic" w:cs="Arial"/>
                <w:b/>
              </w:rPr>
              <w:t>Ongoing Evaluation</w:t>
            </w:r>
          </w:p>
        </w:tc>
      </w:tr>
      <w:tr w:rsidR="00C80573" w:rsidRPr="00B5134F" w14:paraId="0525893F" w14:textId="77777777" w:rsidTr="00F152ED">
        <w:trPr>
          <w:trHeight w:val="984"/>
        </w:trPr>
        <w:tc>
          <w:tcPr>
            <w:tcW w:w="15193" w:type="dxa"/>
            <w:gridSpan w:val="5"/>
          </w:tcPr>
          <w:p w14:paraId="6EA65089" w14:textId="77777777" w:rsidR="00C80573" w:rsidRPr="00B5134F" w:rsidRDefault="00C80573" w:rsidP="00F152ED">
            <w:pPr>
              <w:rPr>
                <w:rFonts w:ascii="Century Gothic" w:hAnsi="Century Gothic" w:cs="Arial"/>
                <w:b/>
                <w:color w:val="FF0000"/>
              </w:rPr>
            </w:pPr>
          </w:p>
          <w:p w14:paraId="7D6C86CF" w14:textId="77777777" w:rsidR="00C80573" w:rsidRPr="00B5134F" w:rsidRDefault="00C80573" w:rsidP="00F152ED">
            <w:pPr>
              <w:rPr>
                <w:rFonts w:ascii="Century Gothic" w:hAnsi="Century Gothic" w:cs="Arial"/>
                <w:b/>
                <w:color w:val="FF0000"/>
              </w:rPr>
            </w:pPr>
          </w:p>
          <w:p w14:paraId="477CBAE5" w14:textId="77777777" w:rsidR="00C80573" w:rsidRPr="00B5134F" w:rsidRDefault="00C80573" w:rsidP="00F152ED">
            <w:pPr>
              <w:rPr>
                <w:rFonts w:ascii="Century Gothic" w:hAnsi="Century Gothic" w:cs="Arial"/>
                <w:b/>
                <w:color w:val="FF0000"/>
              </w:rPr>
            </w:pPr>
          </w:p>
          <w:p w14:paraId="171ABB3C" w14:textId="77777777" w:rsidR="00C80573" w:rsidRPr="00B5134F" w:rsidRDefault="00C80573" w:rsidP="00F152ED">
            <w:pPr>
              <w:rPr>
                <w:rFonts w:ascii="Century Gothic" w:hAnsi="Century Gothic" w:cs="Arial"/>
                <w:b/>
                <w:color w:val="FF0000"/>
              </w:rPr>
            </w:pPr>
          </w:p>
          <w:p w14:paraId="778DB0AE" w14:textId="77777777" w:rsidR="00C80573" w:rsidRPr="00B5134F" w:rsidRDefault="00C80573" w:rsidP="00F152ED">
            <w:pPr>
              <w:rPr>
                <w:rFonts w:ascii="Century Gothic" w:hAnsi="Century Gothic" w:cs="Arial"/>
                <w:b/>
                <w:color w:val="FF0000"/>
              </w:rPr>
            </w:pPr>
          </w:p>
          <w:p w14:paraId="11BFF2C8" w14:textId="77777777" w:rsidR="00C80573" w:rsidRPr="00B5134F" w:rsidRDefault="00C80573" w:rsidP="00F152ED">
            <w:pPr>
              <w:rPr>
                <w:rFonts w:ascii="Century Gothic" w:hAnsi="Century Gothic" w:cs="Arial"/>
                <w:b/>
                <w:color w:val="FF0000"/>
              </w:rPr>
            </w:pPr>
          </w:p>
          <w:p w14:paraId="0BD1A7F8" w14:textId="77777777" w:rsidR="00C80573" w:rsidRPr="00B5134F" w:rsidRDefault="00C80573" w:rsidP="00F152ED">
            <w:pPr>
              <w:rPr>
                <w:rFonts w:ascii="Century Gothic" w:hAnsi="Century Gothic" w:cs="Arial"/>
                <w:b/>
                <w:color w:val="FF0000"/>
              </w:rPr>
            </w:pPr>
          </w:p>
        </w:tc>
      </w:tr>
    </w:tbl>
    <w:p w14:paraId="0C0EF98D" w14:textId="77777777" w:rsidR="00C80573" w:rsidRPr="00B5134F" w:rsidRDefault="00C80573" w:rsidP="00C80573">
      <w:pPr>
        <w:rPr>
          <w:rFonts w:ascii="Century Gothic" w:hAnsi="Century Gothic" w:cs="Arial"/>
          <w:b/>
          <w:bCs/>
        </w:rPr>
      </w:pPr>
    </w:p>
    <w:sectPr w:rsidR="00C80573" w:rsidRPr="00B5134F" w:rsidSect="00D766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720" w:right="720" w:bottom="720" w:left="720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E6EC6C" w14:textId="77777777" w:rsidR="00847772" w:rsidRDefault="00847772" w:rsidP="009D6E37">
      <w:pPr>
        <w:spacing w:after="0" w:line="240" w:lineRule="auto"/>
      </w:pPr>
      <w:r>
        <w:separator/>
      </w:r>
    </w:p>
  </w:endnote>
  <w:endnote w:type="continuationSeparator" w:id="0">
    <w:p w14:paraId="6F2905C6" w14:textId="77777777" w:rsidR="00847772" w:rsidRDefault="00847772" w:rsidP="009D6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30C59" w14:textId="77777777" w:rsidR="006B6863" w:rsidRDefault="006B68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70742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7BEBCC1" w14:textId="77777777" w:rsidR="009D6E37" w:rsidRDefault="009D6E3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B5BE200" w14:textId="77777777" w:rsidR="009D6E37" w:rsidRDefault="009D6E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DB6BF" w14:textId="77777777" w:rsidR="006B6863" w:rsidRDefault="006B68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D31E37" w14:textId="77777777" w:rsidR="00847772" w:rsidRDefault="00847772" w:rsidP="009D6E37">
      <w:pPr>
        <w:spacing w:after="0" w:line="240" w:lineRule="auto"/>
      </w:pPr>
      <w:r>
        <w:separator/>
      </w:r>
    </w:p>
  </w:footnote>
  <w:footnote w:type="continuationSeparator" w:id="0">
    <w:p w14:paraId="4B08BFE5" w14:textId="77777777" w:rsidR="00847772" w:rsidRDefault="00847772" w:rsidP="009D6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FB4166" w14:textId="77777777" w:rsidR="006B6863" w:rsidRDefault="006B68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17E90" w14:textId="77777777" w:rsidR="006B6863" w:rsidRDefault="006B68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30F6D" w14:textId="77777777" w:rsidR="006B6863" w:rsidRDefault="006B68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F725E"/>
    <w:multiLevelType w:val="hybridMultilevel"/>
    <w:tmpl w:val="9398D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5036A"/>
    <w:multiLevelType w:val="hybridMultilevel"/>
    <w:tmpl w:val="4FA6E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47EF8"/>
    <w:multiLevelType w:val="hybridMultilevel"/>
    <w:tmpl w:val="0406C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E67DF"/>
    <w:multiLevelType w:val="hybridMultilevel"/>
    <w:tmpl w:val="3D289A6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F6332"/>
    <w:multiLevelType w:val="hybridMultilevel"/>
    <w:tmpl w:val="81EA5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97E2C"/>
    <w:multiLevelType w:val="hybridMultilevel"/>
    <w:tmpl w:val="7EF87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513D55"/>
    <w:multiLevelType w:val="hybridMultilevel"/>
    <w:tmpl w:val="ED0CA1E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EFD4D50"/>
    <w:multiLevelType w:val="hybridMultilevel"/>
    <w:tmpl w:val="6360B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402F5B"/>
    <w:multiLevelType w:val="multilevel"/>
    <w:tmpl w:val="DEA29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6F5377"/>
    <w:multiLevelType w:val="hybridMultilevel"/>
    <w:tmpl w:val="B852D4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9"/>
  </w:num>
  <w:num w:numId="8">
    <w:abstractNumId w:val="3"/>
  </w:num>
  <w:num w:numId="9">
    <w:abstractNumId w:val="2"/>
  </w:num>
  <w:num w:numId="1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573"/>
    <w:rsid w:val="000025D2"/>
    <w:rsid w:val="00002B18"/>
    <w:rsid w:val="00005B1A"/>
    <w:rsid w:val="00007B5B"/>
    <w:rsid w:val="00020532"/>
    <w:rsid w:val="00035CBC"/>
    <w:rsid w:val="0004302F"/>
    <w:rsid w:val="00043570"/>
    <w:rsid w:val="0005106D"/>
    <w:rsid w:val="00054109"/>
    <w:rsid w:val="00055B88"/>
    <w:rsid w:val="00056760"/>
    <w:rsid w:val="00060F01"/>
    <w:rsid w:val="000651E8"/>
    <w:rsid w:val="00067FE7"/>
    <w:rsid w:val="00083B3B"/>
    <w:rsid w:val="00091DD2"/>
    <w:rsid w:val="00092FD7"/>
    <w:rsid w:val="000A590A"/>
    <w:rsid w:val="000B5D0C"/>
    <w:rsid w:val="000C02B8"/>
    <w:rsid w:val="000C74E8"/>
    <w:rsid w:val="000D1CE7"/>
    <w:rsid w:val="000D2432"/>
    <w:rsid w:val="000E0402"/>
    <w:rsid w:val="000E6BB2"/>
    <w:rsid w:val="000F3809"/>
    <w:rsid w:val="00100135"/>
    <w:rsid w:val="00100506"/>
    <w:rsid w:val="001017B3"/>
    <w:rsid w:val="001027ED"/>
    <w:rsid w:val="00105160"/>
    <w:rsid w:val="001113AF"/>
    <w:rsid w:val="00121D0E"/>
    <w:rsid w:val="001239CD"/>
    <w:rsid w:val="001377EF"/>
    <w:rsid w:val="00152F88"/>
    <w:rsid w:val="001571D2"/>
    <w:rsid w:val="00163F60"/>
    <w:rsid w:val="00172494"/>
    <w:rsid w:val="0017566E"/>
    <w:rsid w:val="00187E49"/>
    <w:rsid w:val="001A2C7C"/>
    <w:rsid w:val="001A3CA2"/>
    <w:rsid w:val="001B4B58"/>
    <w:rsid w:val="001B6FD6"/>
    <w:rsid w:val="001D66C8"/>
    <w:rsid w:val="001E5480"/>
    <w:rsid w:val="001F0FF7"/>
    <w:rsid w:val="001F4DAD"/>
    <w:rsid w:val="002114F9"/>
    <w:rsid w:val="002179D2"/>
    <w:rsid w:val="00224283"/>
    <w:rsid w:val="00226889"/>
    <w:rsid w:val="00234945"/>
    <w:rsid w:val="0023776B"/>
    <w:rsid w:val="0024007D"/>
    <w:rsid w:val="00240E94"/>
    <w:rsid w:val="00243742"/>
    <w:rsid w:val="002477B5"/>
    <w:rsid w:val="00254D23"/>
    <w:rsid w:val="00256C94"/>
    <w:rsid w:val="0026296D"/>
    <w:rsid w:val="00263AB4"/>
    <w:rsid w:val="002727C3"/>
    <w:rsid w:val="00294C07"/>
    <w:rsid w:val="002956BF"/>
    <w:rsid w:val="002A3788"/>
    <w:rsid w:val="002B7F2E"/>
    <w:rsid w:val="002E54C8"/>
    <w:rsid w:val="002F6106"/>
    <w:rsid w:val="00302102"/>
    <w:rsid w:val="00307267"/>
    <w:rsid w:val="00307E15"/>
    <w:rsid w:val="00314322"/>
    <w:rsid w:val="003166DB"/>
    <w:rsid w:val="00320EEE"/>
    <w:rsid w:val="00340436"/>
    <w:rsid w:val="00340847"/>
    <w:rsid w:val="00344235"/>
    <w:rsid w:val="00355E03"/>
    <w:rsid w:val="0035774C"/>
    <w:rsid w:val="0038209A"/>
    <w:rsid w:val="003868EE"/>
    <w:rsid w:val="00387D25"/>
    <w:rsid w:val="00390957"/>
    <w:rsid w:val="00391116"/>
    <w:rsid w:val="003E2221"/>
    <w:rsid w:val="003E4A54"/>
    <w:rsid w:val="003E7273"/>
    <w:rsid w:val="003F306E"/>
    <w:rsid w:val="003F3DC5"/>
    <w:rsid w:val="00402B08"/>
    <w:rsid w:val="00402DAE"/>
    <w:rsid w:val="00402E27"/>
    <w:rsid w:val="0040563D"/>
    <w:rsid w:val="004121F8"/>
    <w:rsid w:val="0042653B"/>
    <w:rsid w:val="00426D9C"/>
    <w:rsid w:val="00431B78"/>
    <w:rsid w:val="00435291"/>
    <w:rsid w:val="00454F7A"/>
    <w:rsid w:val="004553AE"/>
    <w:rsid w:val="0045609F"/>
    <w:rsid w:val="00461096"/>
    <w:rsid w:val="004638BF"/>
    <w:rsid w:val="00466EA0"/>
    <w:rsid w:val="00471AE7"/>
    <w:rsid w:val="00474B0F"/>
    <w:rsid w:val="00475F2A"/>
    <w:rsid w:val="0047649D"/>
    <w:rsid w:val="00477512"/>
    <w:rsid w:val="004851EA"/>
    <w:rsid w:val="00487583"/>
    <w:rsid w:val="00487BC6"/>
    <w:rsid w:val="004913A9"/>
    <w:rsid w:val="0049498C"/>
    <w:rsid w:val="004A2A23"/>
    <w:rsid w:val="004A561B"/>
    <w:rsid w:val="004A7A64"/>
    <w:rsid w:val="004B13A9"/>
    <w:rsid w:val="004B30B6"/>
    <w:rsid w:val="004D6B2A"/>
    <w:rsid w:val="004E2967"/>
    <w:rsid w:val="004F1F88"/>
    <w:rsid w:val="004F27EA"/>
    <w:rsid w:val="004F44B9"/>
    <w:rsid w:val="00502DE2"/>
    <w:rsid w:val="00504331"/>
    <w:rsid w:val="00510F52"/>
    <w:rsid w:val="00516681"/>
    <w:rsid w:val="00520022"/>
    <w:rsid w:val="005400C7"/>
    <w:rsid w:val="005404F0"/>
    <w:rsid w:val="005405AC"/>
    <w:rsid w:val="005418BA"/>
    <w:rsid w:val="005515D7"/>
    <w:rsid w:val="005562EB"/>
    <w:rsid w:val="00556635"/>
    <w:rsid w:val="00557A7C"/>
    <w:rsid w:val="00560F44"/>
    <w:rsid w:val="00565AB6"/>
    <w:rsid w:val="005664FA"/>
    <w:rsid w:val="00571517"/>
    <w:rsid w:val="00573D4A"/>
    <w:rsid w:val="00574A9C"/>
    <w:rsid w:val="00593A22"/>
    <w:rsid w:val="005A3C65"/>
    <w:rsid w:val="005B34DE"/>
    <w:rsid w:val="005B67BD"/>
    <w:rsid w:val="005B7B31"/>
    <w:rsid w:val="005C0A2A"/>
    <w:rsid w:val="005C1834"/>
    <w:rsid w:val="005C5F60"/>
    <w:rsid w:val="005C75AF"/>
    <w:rsid w:val="005D7D01"/>
    <w:rsid w:val="005F0F49"/>
    <w:rsid w:val="005F0F6D"/>
    <w:rsid w:val="005F287A"/>
    <w:rsid w:val="005F514C"/>
    <w:rsid w:val="005F6CB0"/>
    <w:rsid w:val="00614279"/>
    <w:rsid w:val="0062128E"/>
    <w:rsid w:val="00621ED6"/>
    <w:rsid w:val="00623EB2"/>
    <w:rsid w:val="00631608"/>
    <w:rsid w:val="00633E34"/>
    <w:rsid w:val="00634066"/>
    <w:rsid w:val="0063505C"/>
    <w:rsid w:val="0063547D"/>
    <w:rsid w:val="00656EB5"/>
    <w:rsid w:val="00682843"/>
    <w:rsid w:val="00683956"/>
    <w:rsid w:val="00685A3F"/>
    <w:rsid w:val="006A0169"/>
    <w:rsid w:val="006A052C"/>
    <w:rsid w:val="006A066F"/>
    <w:rsid w:val="006B000E"/>
    <w:rsid w:val="006B33AD"/>
    <w:rsid w:val="006B6863"/>
    <w:rsid w:val="006C053E"/>
    <w:rsid w:val="006C40E2"/>
    <w:rsid w:val="006D018E"/>
    <w:rsid w:val="006D313E"/>
    <w:rsid w:val="006F38F9"/>
    <w:rsid w:val="006F6DB5"/>
    <w:rsid w:val="00703FD5"/>
    <w:rsid w:val="0070542F"/>
    <w:rsid w:val="00710FE5"/>
    <w:rsid w:val="00711065"/>
    <w:rsid w:val="00715779"/>
    <w:rsid w:val="00730C6D"/>
    <w:rsid w:val="0073334B"/>
    <w:rsid w:val="00760538"/>
    <w:rsid w:val="0076234A"/>
    <w:rsid w:val="00764004"/>
    <w:rsid w:val="00780D4B"/>
    <w:rsid w:val="00781A1E"/>
    <w:rsid w:val="0079182A"/>
    <w:rsid w:val="00793593"/>
    <w:rsid w:val="007971A9"/>
    <w:rsid w:val="007A23DE"/>
    <w:rsid w:val="007A32A3"/>
    <w:rsid w:val="007B4B29"/>
    <w:rsid w:val="007C3573"/>
    <w:rsid w:val="007C3C45"/>
    <w:rsid w:val="007C7FA5"/>
    <w:rsid w:val="007D6B56"/>
    <w:rsid w:val="007E6513"/>
    <w:rsid w:val="007E7F2C"/>
    <w:rsid w:val="007F4F6B"/>
    <w:rsid w:val="0081174F"/>
    <w:rsid w:val="00820E7B"/>
    <w:rsid w:val="008230B7"/>
    <w:rsid w:val="00836244"/>
    <w:rsid w:val="00840FC7"/>
    <w:rsid w:val="008425D0"/>
    <w:rsid w:val="00846445"/>
    <w:rsid w:val="00847772"/>
    <w:rsid w:val="00850E4A"/>
    <w:rsid w:val="00851D32"/>
    <w:rsid w:val="00855B29"/>
    <w:rsid w:val="00860018"/>
    <w:rsid w:val="00860C49"/>
    <w:rsid w:val="008656D3"/>
    <w:rsid w:val="00867BD9"/>
    <w:rsid w:val="00885324"/>
    <w:rsid w:val="00885C1B"/>
    <w:rsid w:val="00891B0F"/>
    <w:rsid w:val="008A1E2A"/>
    <w:rsid w:val="008A1E78"/>
    <w:rsid w:val="008C0AEF"/>
    <w:rsid w:val="008C633A"/>
    <w:rsid w:val="008C74B6"/>
    <w:rsid w:val="008E64DD"/>
    <w:rsid w:val="008E6EFA"/>
    <w:rsid w:val="00904865"/>
    <w:rsid w:val="009051D0"/>
    <w:rsid w:val="0090721A"/>
    <w:rsid w:val="00924B11"/>
    <w:rsid w:val="009338E8"/>
    <w:rsid w:val="009767B2"/>
    <w:rsid w:val="00997C4C"/>
    <w:rsid w:val="009B285A"/>
    <w:rsid w:val="009B7017"/>
    <w:rsid w:val="009C6349"/>
    <w:rsid w:val="009D54D3"/>
    <w:rsid w:val="009D6A46"/>
    <w:rsid w:val="009D6E37"/>
    <w:rsid w:val="009E7C50"/>
    <w:rsid w:val="009F0DF8"/>
    <w:rsid w:val="00A03334"/>
    <w:rsid w:val="00A033FB"/>
    <w:rsid w:val="00A107C9"/>
    <w:rsid w:val="00A123DE"/>
    <w:rsid w:val="00A25D48"/>
    <w:rsid w:val="00A37D2B"/>
    <w:rsid w:val="00A43EBE"/>
    <w:rsid w:val="00A51735"/>
    <w:rsid w:val="00A51B5C"/>
    <w:rsid w:val="00A65B40"/>
    <w:rsid w:val="00A66A3A"/>
    <w:rsid w:val="00A73A23"/>
    <w:rsid w:val="00A750E9"/>
    <w:rsid w:val="00A80C10"/>
    <w:rsid w:val="00A82A6F"/>
    <w:rsid w:val="00A8547B"/>
    <w:rsid w:val="00A858B8"/>
    <w:rsid w:val="00A90430"/>
    <w:rsid w:val="00A9424A"/>
    <w:rsid w:val="00A95A8E"/>
    <w:rsid w:val="00AA3B66"/>
    <w:rsid w:val="00AC1FBC"/>
    <w:rsid w:val="00AC5972"/>
    <w:rsid w:val="00AD4B25"/>
    <w:rsid w:val="00AE0FD1"/>
    <w:rsid w:val="00AE58CB"/>
    <w:rsid w:val="00B1190B"/>
    <w:rsid w:val="00B15A58"/>
    <w:rsid w:val="00B17947"/>
    <w:rsid w:val="00B22C35"/>
    <w:rsid w:val="00B23475"/>
    <w:rsid w:val="00B26AED"/>
    <w:rsid w:val="00B316EA"/>
    <w:rsid w:val="00B35BC2"/>
    <w:rsid w:val="00B41D3E"/>
    <w:rsid w:val="00B5134F"/>
    <w:rsid w:val="00B600E5"/>
    <w:rsid w:val="00B66614"/>
    <w:rsid w:val="00B6693C"/>
    <w:rsid w:val="00B821B2"/>
    <w:rsid w:val="00B82A30"/>
    <w:rsid w:val="00B90974"/>
    <w:rsid w:val="00B911E3"/>
    <w:rsid w:val="00B91E6E"/>
    <w:rsid w:val="00BA2F3A"/>
    <w:rsid w:val="00BA380B"/>
    <w:rsid w:val="00BC7EDB"/>
    <w:rsid w:val="00C16AB5"/>
    <w:rsid w:val="00C172AF"/>
    <w:rsid w:val="00C251AE"/>
    <w:rsid w:val="00C2627E"/>
    <w:rsid w:val="00C30EF2"/>
    <w:rsid w:val="00C34303"/>
    <w:rsid w:val="00C54CF6"/>
    <w:rsid w:val="00C617D4"/>
    <w:rsid w:val="00C61E86"/>
    <w:rsid w:val="00C61ECA"/>
    <w:rsid w:val="00C80573"/>
    <w:rsid w:val="00C845D1"/>
    <w:rsid w:val="00C900EC"/>
    <w:rsid w:val="00C903C3"/>
    <w:rsid w:val="00C93CE3"/>
    <w:rsid w:val="00CC5B41"/>
    <w:rsid w:val="00CD6FAF"/>
    <w:rsid w:val="00CE4BC5"/>
    <w:rsid w:val="00CE5649"/>
    <w:rsid w:val="00CE63E8"/>
    <w:rsid w:val="00CF7F82"/>
    <w:rsid w:val="00D24E90"/>
    <w:rsid w:val="00D260A4"/>
    <w:rsid w:val="00D31852"/>
    <w:rsid w:val="00D339D6"/>
    <w:rsid w:val="00D34DF3"/>
    <w:rsid w:val="00D423FB"/>
    <w:rsid w:val="00D52397"/>
    <w:rsid w:val="00D52D18"/>
    <w:rsid w:val="00D631BE"/>
    <w:rsid w:val="00D67C94"/>
    <w:rsid w:val="00D71AD4"/>
    <w:rsid w:val="00D766C1"/>
    <w:rsid w:val="00D92C38"/>
    <w:rsid w:val="00D93228"/>
    <w:rsid w:val="00DB521E"/>
    <w:rsid w:val="00DB6D61"/>
    <w:rsid w:val="00DC6B3F"/>
    <w:rsid w:val="00DD2670"/>
    <w:rsid w:val="00DE0C60"/>
    <w:rsid w:val="00DE42A5"/>
    <w:rsid w:val="00DF453B"/>
    <w:rsid w:val="00DF6FC5"/>
    <w:rsid w:val="00E06B2E"/>
    <w:rsid w:val="00E21B9F"/>
    <w:rsid w:val="00E224A7"/>
    <w:rsid w:val="00E250EF"/>
    <w:rsid w:val="00E25404"/>
    <w:rsid w:val="00E36AC6"/>
    <w:rsid w:val="00E419B3"/>
    <w:rsid w:val="00E42163"/>
    <w:rsid w:val="00E43DF1"/>
    <w:rsid w:val="00E448D4"/>
    <w:rsid w:val="00E469A0"/>
    <w:rsid w:val="00E47830"/>
    <w:rsid w:val="00E504AD"/>
    <w:rsid w:val="00E63F00"/>
    <w:rsid w:val="00E836B3"/>
    <w:rsid w:val="00E83871"/>
    <w:rsid w:val="00E92DDC"/>
    <w:rsid w:val="00E962C2"/>
    <w:rsid w:val="00EA6246"/>
    <w:rsid w:val="00EB00F9"/>
    <w:rsid w:val="00EB6932"/>
    <w:rsid w:val="00EC2BA3"/>
    <w:rsid w:val="00EC3094"/>
    <w:rsid w:val="00ED0965"/>
    <w:rsid w:val="00ED098B"/>
    <w:rsid w:val="00ED2C9B"/>
    <w:rsid w:val="00EF7D4A"/>
    <w:rsid w:val="00F0020A"/>
    <w:rsid w:val="00F045DB"/>
    <w:rsid w:val="00F06965"/>
    <w:rsid w:val="00F12EF3"/>
    <w:rsid w:val="00F1566C"/>
    <w:rsid w:val="00F178C7"/>
    <w:rsid w:val="00F30927"/>
    <w:rsid w:val="00F32F4C"/>
    <w:rsid w:val="00F33BBB"/>
    <w:rsid w:val="00F3541C"/>
    <w:rsid w:val="00F43BBD"/>
    <w:rsid w:val="00F470F5"/>
    <w:rsid w:val="00F51C21"/>
    <w:rsid w:val="00F51C66"/>
    <w:rsid w:val="00F60188"/>
    <w:rsid w:val="00F66929"/>
    <w:rsid w:val="00F84ED7"/>
    <w:rsid w:val="00F85A64"/>
    <w:rsid w:val="00F85DBD"/>
    <w:rsid w:val="00F86877"/>
    <w:rsid w:val="00F902B0"/>
    <w:rsid w:val="00FA0960"/>
    <w:rsid w:val="00FA12F7"/>
    <w:rsid w:val="00FA51CA"/>
    <w:rsid w:val="00FA53C5"/>
    <w:rsid w:val="00FB2320"/>
    <w:rsid w:val="00FB37D2"/>
    <w:rsid w:val="00FC12B8"/>
    <w:rsid w:val="00FC19D9"/>
    <w:rsid w:val="00FC1F41"/>
    <w:rsid w:val="00FC27E1"/>
    <w:rsid w:val="00FC2F17"/>
    <w:rsid w:val="00FC789F"/>
    <w:rsid w:val="00FD04D2"/>
    <w:rsid w:val="00FD15A5"/>
    <w:rsid w:val="00FD2CA6"/>
    <w:rsid w:val="00FD6B9B"/>
    <w:rsid w:val="00FE165C"/>
    <w:rsid w:val="00FE1D7E"/>
    <w:rsid w:val="00FE3338"/>
    <w:rsid w:val="00FF1D1F"/>
    <w:rsid w:val="00FF3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3AD7044"/>
  <w15:chartTrackingRefBased/>
  <w15:docId w15:val="{71B2BF14-824F-457F-937E-674D61036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57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0573"/>
    <w:pPr>
      <w:ind w:left="720"/>
      <w:contextualSpacing/>
    </w:pPr>
  </w:style>
  <w:style w:type="table" w:styleId="TableGrid">
    <w:name w:val="Table Grid"/>
    <w:basedOn w:val="TableNormal"/>
    <w:uiPriority w:val="39"/>
    <w:rsid w:val="00C805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A32A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D6E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E3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D6E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E3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E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E37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79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FF1BE-E46D-4797-85DF-EBD8838D0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2079</Words>
  <Characters>1185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2019 Acadmeic 32 bit</Company>
  <LinksUpToDate>false</LinksUpToDate>
  <CharactersWithSpaces>1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Rotchford</dc:creator>
  <cp:keywords/>
  <dc:description/>
  <cp:lastModifiedBy>Nicola Clelland</cp:lastModifiedBy>
  <cp:revision>2</cp:revision>
  <cp:lastPrinted>2023-02-24T09:27:00Z</cp:lastPrinted>
  <dcterms:created xsi:type="dcterms:W3CDTF">2023-02-26T09:08:00Z</dcterms:created>
  <dcterms:modified xsi:type="dcterms:W3CDTF">2023-02-26T09:08:00Z</dcterms:modified>
</cp:coreProperties>
</file>